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587940" w:rsidTr="00C8707F">
        <w:tc>
          <w:tcPr>
            <w:tcW w:w="4644" w:type="dxa"/>
          </w:tcPr>
          <w:p w:rsidR="000D29E6" w:rsidRPr="00587940" w:rsidRDefault="000D29E6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nl-BE"/>
              </w:rPr>
            </w:pPr>
            <w:bookmarkStart w:id="0" w:name="_GoBack"/>
            <w:bookmarkEnd w:id="0"/>
            <w:permStart w:id="1980302685" w:edGrp="everyone" w:colFirst="1" w:colLast="1"/>
            <w:r>
              <w:rPr>
                <w:rFonts w:ascii="Arial" w:hAnsi="Arial" w:cs="Arial"/>
                <w:b/>
                <w:color w:val="00B0F0"/>
                <w:sz w:val="24"/>
                <w:szCs w:val="24"/>
                <w:u w:val="single"/>
                <w:lang w:val="nl-BE"/>
              </w:rPr>
              <w:t>SERVICE</w:t>
            </w:r>
          </w:p>
        </w:tc>
        <w:tc>
          <w:tcPr>
            <w:tcW w:w="5103" w:type="dxa"/>
          </w:tcPr>
          <w:p w:rsidR="00587940" w:rsidRDefault="008A6036" w:rsidP="000D29E6">
            <w:pPr>
              <w:rPr>
                <w:rFonts w:ascii="Arial" w:hAnsi="Arial" w:cs="Arial"/>
                <w:sz w:val="24"/>
                <w:szCs w:val="24"/>
                <w:lang w:val="nl-BE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nl-BE"/>
                </w:rPr>
                <w:id w:val="881520521"/>
                <w:placeholder>
                  <w:docPart w:val="58710FA5DCB84867831EC8930DF09A98"/>
                </w:placeholder>
                <w:comboBox>
                  <w:listItem w:value="Choisissez un élément."/>
                  <w:listItem w:displayText="Académie de Dessin" w:value="Académie de Dessin"/>
                  <w:listItem w:displayText="Académie de Musique" w:value="Académie de Musique"/>
                  <w:listItem w:displayText="Accueil et Logistique" w:value="Accueil et Logistique"/>
                  <w:listItem w:displayText="Action Sociale" w:value="Action Sociale"/>
                  <w:listItem w:displayText="Affaires Juridiques" w:value="Affaires Juridiques"/>
                  <w:listItem w:displayText="Archives Communales" w:value="Archives Communales"/>
                  <w:listItem w:displayText="Asbl La Porte Verte" w:value="Asbl La Porte Verte"/>
                  <w:listItem w:displayText="Ateliers" w:value="Ateliers"/>
                  <w:listItem w:displayText="Berg en Dal" w:value="Berg en Dal"/>
                  <w:listItem w:displayText="Bibliothèque n° 1" w:value="Bibliothèque n° 1"/>
                  <w:listItem w:displayText="Bibliothèque n° 2" w:value="Bibliothèque n° 2"/>
                  <w:listItem w:displayText="Bibliothèque ZEP" w:value="Bibliothèque ZEP"/>
                  <w:listItem w:displayText="Budget" w:value="Budget"/>
                  <w:listItem w:displayText="C.L.E.S." w:value="C.L.E.S."/>
                  <w:listItem w:displayText="Cadastre" w:value="Cadastre"/>
                  <w:listItem w:displayText="Caisse Communale" w:value="Caisse Communale"/>
                  <w:listItem w:displayText="Cellule de Coordination ATL" w:value="Cellule de Coordination ATL"/>
                  <w:listItem w:displayText="Cellule de Coordination Socio Economique" w:value="Cellule de Coordination Socio Economique"/>
                  <w:listItem w:displayText="Cellule de Stationnement" w:value="Cellule de Stationnement"/>
                  <w:listItem w:displayText="Cellule de veille" w:value="Cellule de veille"/>
                  <w:listItem w:displayText="Cellule Développement Durable" w:value="Cellule Développement Durable"/>
                  <w:listItem w:displayText="Cellule Logements" w:value="Cellule Logements"/>
                  <w:listItem w:displayText="Cellule Pédagogique" w:value="Cellule Pédagogique"/>
                  <w:listItem w:displayText="Cellule Signalisation" w:value="Cellule Signalisation"/>
                  <w:listItem w:displayText="Centre Communautaire Maritime" w:value="Centre Communautaire Maritime"/>
                  <w:listItem w:displayText="Cimetière" w:value="Cimetière"/>
                  <w:listItem w:displayText="Classes Moyennes" w:value="Classes Moyennes"/>
                  <w:listItem w:displayText="Communication" w:value="Communication"/>
                  <w:listItem w:displayText="Comptabilité" w:value="Comptabilité"/>
                  <w:listItem w:displayText="Contentieux fiscal" w:value="Contentieux fiscal"/>
                  <w:listItem w:displayText="Crèche Arion" w:value="Crèche Arion"/>
                  <w:listItem w:displayText="Crèche Harlekijntje" w:value="Crèche Harlekijntje"/>
                  <w:listItem w:displayText="Crèche Les Petites Alouettes" w:value="Crèche Les Petites Alouettes"/>
                  <w:listItem w:displayText="Crèche Les Petits Poucets" w:value="Crèche Les Petits Poucets"/>
                  <w:listItem w:displayText="Crèche Louise Lumen" w:value="Crèche Louise Lumen"/>
                  <w:listItem w:displayText="Crèches Reine Fabiola" w:value="Crèches Reine Fabiola"/>
                  <w:listItem w:displayText="Culture" w:value="Culture"/>
                  <w:listItem w:displayText="De Boekenmolen" w:value="De Boekenmolen"/>
                  <w:listItem w:displayText="Eco-Conseil" w:value="Eco-Conseil"/>
                  <w:listItem w:displayText="Ecole n° 1 - Rose des Vents" w:value="Ecole n° 1 - Rose des Vents"/>
                  <w:listItem w:displayText="Ecole n° 2 - Emeraude" w:value="Ecole n° 2 - Emeraude"/>
                  <w:listItem w:displayText="Ecole n° 5 - Chouette" w:value="Ecole n° 5 - Chouette"/>
                  <w:listItem w:displayText="Ecole n° 7 - Arc en Ciel" w:value="Ecole n° 7 - Arc en Ciel"/>
                  <w:listItem w:displayText="Ecole 8 - Petits Marcoux" w:value="Ecole 8 - Petits Marcoux"/>
                  <w:listItem w:displayText="Ecole n° 9 - Augusta Marcoux" w:value="Ecole n° 9 - Augusta Marcoux"/>
                  <w:listItem w:displayText="Ecole n° 10 - Cité des enfants" w:value="Ecole n° 10 - Cité des enfants"/>
                  <w:listItem w:displayText="Ecole n° 11 - Sources Gai Savoir" w:value="Ecole n° 11 - Sources Gai Savoir"/>
                  <w:listItem w:displayText="Ecole n° 12 - Paloke" w:value="Ecole n° 12 - Paloke"/>
                  <w:listItem w:displayText="Ecole n° 13 - Ecole qui bouge" w:value="Ecole n° 13 - Ecole qui bouge"/>
                  <w:listItem w:displayText="Ecole n° 14 - Flûte enchantée" w:value="Ecole n° 14 - Flûte enchantée"/>
                  <w:listItem w:displayText="Ecole n° 15 - Carl Requette" w:value="Ecole n° 15 - Carl Requette"/>
                  <w:listItem w:displayText="Ecole n° 16 - Petit Bois" w:value="Ecole n° 16 - Petit Bois"/>
                  <w:listItem w:displayText="Ecole n° 17 - Les Tamaris" w:value="Ecole n° 17 - Les Tamaris"/>
                  <w:listItem w:displayText="Ecole n° 18 - Korenbeek" w:value="Ecole n° 18 - Korenbeek"/>
                  <w:listItem w:displayText="Ecole n° 19 - Korenbeek" w:value="Ecole n° 19 - Korenbeek"/>
                  <w:listItem w:displayText="Economat" w:value="Economat"/>
                  <w:listItem w:displayText="Economie" w:value="Economie"/>
                  <w:listItem w:displayText="Emploi" w:value="Emploi"/>
                  <w:listItem w:displayText="Energie" w:value="Energie"/>
                  <w:listItem w:displayText="Environnement/Incivilités" w:value="Environnement/Incivilités"/>
                  <w:listItem w:displayText="Espace Saint Remy" w:value="Espace Saint Remy"/>
                  <w:listItem w:displayText="Etat-Civil" w:value="Etat-Civil"/>
                  <w:listItem w:displayText="Etrangers" w:value="Etrangers"/>
                  <w:listItem w:displayText="Expédition" w:value="Expédition"/>
                  <w:listItem w:displayText="Festivités" w:value="Festivités"/>
                  <w:listItem w:displayText="Finances" w:value="Finances"/>
                  <w:listItem w:displayText="Gardiens de la Paix" w:value="Gardiens de la Paix"/>
                  <w:listItem w:displayText="GRH" w:value="GRH"/>
                  <w:listItem w:displayText="Hall des Sports Heyvaert" w:value="Hall des Sports Heyvaert"/>
                  <w:listItem w:displayText="Hôtel Social" w:value="Hôtel Social"/>
                  <w:listItem w:displayText="Hygiène" w:value="Hygiène"/>
                  <w:listItem w:displayText="Imprimerie" w:value="Imprimerie"/>
                  <w:listItem w:displayText="Informatique" w:value="Informatique"/>
                  <w:listItem w:displayText="Instruction Publique" w:value="Instruction Publique"/>
                  <w:listItem w:displayText="Intendants Sécurisation MC" w:value="Intendants Sécurisation MC"/>
                  <w:listItem w:displayText="Jeunesse" w:value="Jeunesse"/>
                  <w:listItem w:displayText="Jumelage" w:value="Jumelage"/>
                  <w:listItem w:displayText="Le Pont" w:value="Le Pont"/>
                  <w:listItem w:displayText="Ludothèque intergénérationnelle" w:value="Ludothèque intergénérationnelle"/>
                  <w:listItem w:displayText="Maison de la Nature" w:value="Maison de la Nature"/>
                  <w:listItem w:displayText="Maison Communale" w:value="Maison Communale"/>
                  <w:listItem w:displayText="MCCS" w:value="MCCS"/>
                  <w:listItem w:displayText="Médiation locale" w:value="Médiation locale"/>
                  <w:listItem w:displayText="Mobilité" w:value="Mobilité"/>
                  <w:listItem w:displayText="Musée Communal" w:value="Musée Communal"/>
                  <w:listItem w:displayText="Participation" w:value="Participation"/>
                  <w:listItem w:displayText="Château du Karreveld" w:value="Château du Karreveld"/>
                  <w:listItem w:displayText="P.U.I.C." w:value="P.U.I.C."/>
                  <w:listItem w:displayText="Pavage" w:value="Pavage"/>
                  <w:listItem w:displayText="Plantations" w:value="Plantations"/>
                  <w:listItem w:displayText="Population" w:value="Population"/>
                  <w:listItem w:displayText="Presse" w:value="Presse"/>
                  <w:listItem w:displayText="Projets Subsidiés" w:value="Projets Subsidiés"/>
                  <w:listItem w:displayText="Propreté Publique" w:value="Propreté Publique"/>
                  <w:listItem w:displayText="Propriétés communales" w:value="Propriétés communales"/>
                  <w:listItem w:displayText="S.C.A.V." w:value="S.C.A.V."/>
                  <w:listItem w:displayText="S.I.P.P.T." w:value="S.I.P.P.T."/>
                  <w:listItem w:displayText="Salle des Fêtes du Sippelberg" w:value="Salle des Fêtes du Sippelberg"/>
                  <w:listItem w:displayText="Sanctions Administratives" w:value="Sanctions Administratives"/>
                  <w:listItem w:displayText="School nr 1 - Windroos" w:value="School nr 1 - Windroos"/>
                  <w:listItem w:displayText="School nr 2 - Regenboog" w:value="School nr 2 - Regenboog"/>
                  <w:listItem w:displayText="School nr 5 - Windekind" w:value="School nr 5 - Windekind"/>
                  <w:listItem w:displayText="Secrétariat Communal" w:value="Secrétariat Communal"/>
                  <w:listItem w:displayText="Service de la Culture néerlandophone" w:value="Service de la Culture néerlandophone"/>
                  <w:listItem w:displayText="Sports" w:value="Sports"/>
                  <w:listItem w:displayText="Station Plein Air" w:value="Station Plein Air"/>
                  <w:listItem w:displayText="Taxes Communales" w:value="Taxes Communales"/>
                  <w:listItem w:displayText="Tourisme" w:value="Tourisme"/>
                  <w:listItem w:displayText="Traduction" w:value="Traduction"/>
                  <w:listItem w:displayText="Travaux Publics" w:value="Travaux Publics"/>
                  <w:listItem w:displayText="Urbanisme" w:value="Urbanisme"/>
                </w:comboBox>
              </w:sdtPr>
              <w:sdtEndPr/>
              <w:sdtContent>
                <w:proofErr w:type="spellStart"/>
                <w:r w:rsidR="00C72744">
                  <w:rPr>
                    <w:rFonts w:ascii="Arial" w:hAnsi="Arial" w:cs="Arial"/>
                    <w:sz w:val="24"/>
                    <w:szCs w:val="24"/>
                    <w:lang w:val="nl-BE"/>
                  </w:rPr>
                  <w:t>Mobilité</w:t>
                </w:r>
                <w:proofErr w:type="spellEnd"/>
              </w:sdtContent>
            </w:sdt>
          </w:p>
        </w:tc>
      </w:tr>
      <w:tr w:rsidR="000D29E6" w:rsidRPr="00DA5960" w:rsidTr="00C8707F">
        <w:tc>
          <w:tcPr>
            <w:tcW w:w="4644" w:type="dxa"/>
          </w:tcPr>
          <w:p w:rsidR="000D29E6" w:rsidRPr="000D29E6" w:rsidRDefault="000D29E6">
            <w:pPr>
              <w:rPr>
                <w:rFonts w:ascii="Arial" w:hAnsi="Arial" w:cs="Arial"/>
                <w:b/>
                <w:color w:val="00B0F0"/>
                <w:sz w:val="24"/>
                <w:szCs w:val="24"/>
                <w:u w:val="single"/>
                <w:lang w:val="nl-BE"/>
              </w:rPr>
            </w:pPr>
            <w:permStart w:id="485163898" w:edGrp="everyone" w:colFirst="1" w:colLast="1"/>
            <w:permEnd w:id="1980302685"/>
            <w:r w:rsidRPr="000D29E6">
              <w:rPr>
                <w:rFonts w:ascii="Arial" w:hAnsi="Arial" w:cs="Arial"/>
                <w:b/>
                <w:color w:val="00B0F0"/>
                <w:sz w:val="24"/>
                <w:szCs w:val="24"/>
                <w:u w:val="single"/>
                <w:lang w:val="nl-BE"/>
              </w:rPr>
              <w:t>DESCRIPTION DE FONC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Description de fonction"/>
            <w:tag w:val="Description de fonction"/>
            <w:id w:val="1289318259"/>
            <w:placeholder>
              <w:docPart w:val="5B32F244C2F5400092C3A0BE2DF767CC"/>
            </w:placeholder>
            <w:dropDownList>
              <w:listItem w:value="Choisissez un élément."/>
              <w:listItem w:displayText="Secrétaire Communal" w:value="Secrétaire Communal"/>
              <w:listItem w:displayText="Receveur Communal" w:value="Receveur Communal"/>
              <w:listItem w:displayText="Secrétaire adjoint" w:value="Secrétaire adjoint"/>
              <w:listItem w:displayText="Directeur" w:value="Directeur"/>
              <w:listItem w:displayText="Gestionnaire des Ressources Humaines" w:value="Gestionnaire des Ressources Humaines"/>
              <w:listItem w:displayText="Conseiller" w:value="Conseiller"/>
              <w:listItem w:displayText="Chef de Division" w:value="Chef de Division"/>
              <w:listItem w:displayText="Conseiller adjoint" w:value="Conseiller adjoint"/>
              <w:listItem w:displayText="Conseiller adjoint informaticien" w:value="Conseiller adjoint informaticien"/>
              <w:listItem w:displayText="Secrétaire d'administration" w:value="Secrétaire d'administration"/>
              <w:listItem w:displayText="Secrétaire d'administration juridique" w:value="Secrétaire d'administration juridique"/>
              <w:listItem w:displayText="Secrétaire d'administration archiviste" w:value="Secrétaire d'administration archiviste"/>
              <w:listItem w:displayText="Secrétaire d'administration en communication" w:value="Secrétaire d'administration en communication"/>
              <w:listItem w:displayText="Secrétaire d'administration informaticien" w:value="Secrétaire d'administration informaticien"/>
              <w:listItem w:displayText="Secrétaire d'administration traducteur" w:value="Secrétaire d'administration traducteur"/>
              <w:listItem w:displayText="Coordinateur" w:value="Coordinateur"/>
              <w:listItem w:displayText="Coordinateur de la Culture" w:value="Coordinateur de la Culture"/>
              <w:listItem w:displayText="Secrétaire administratif chef" w:value="Secrétaire administratif chef"/>
              <w:listItem w:displayText="Secrétaire administratif" w:value="Secrétaire administratif"/>
              <w:listItem w:displayText="Gestionnaire de Projet" w:value="Gestionnaire de Projet"/>
              <w:listItem w:displayText="Conseiller en prévention" w:value="Conseiller en prévention"/>
              <w:listItem w:displayText="Assistant administratif chef" w:value="Assistant administratif chef"/>
              <w:listItem w:displayText="Assistant administratif" w:value="Assistant administratif"/>
              <w:listItem w:displayText="Expéditionnaire" w:value="Expéditionnaire"/>
              <w:listItem w:displayText="Assistant technique" w:value="Assistant technique"/>
              <w:listItem w:displayText="Adjoint administratif chef" w:value="Adjoint administratif chef"/>
              <w:listItem w:displayText="Adjoint administratif" w:value="Adjoint administratif"/>
              <w:listItem w:displayText="Auxiliaire administratif" w:value="Auxiliaire administratif"/>
              <w:listItem w:displayText="Responsable d'équipe" w:value="Responsable d'équipe"/>
              <w:listItem w:displayText="Médecin" w:value="Médecin"/>
              <w:listItem w:displayText="Ingénieur principal" w:value="Ingénieur principal"/>
              <w:listItem w:displayText="Inspecteur en chef" w:value="Inspecteur en chef"/>
              <w:listItem w:displayText="Directeur ingénieur en chef" w:value="Directeur ingénieur en chef"/>
              <w:listItem w:displayText="Ingénieur ingénieur principal" w:value="Ingénieur ingénieur principal"/>
              <w:listItem w:displayText="ingénieur principal" w:value="ingénieur principal"/>
              <w:listItem w:displayText="Architecte principal" w:value="Architecte principal"/>
              <w:listItem w:displayText="Secrétaire technique" w:value="Secrétaire technique"/>
              <w:listItem w:displayText="Ingénieur civil architecte" w:value="Ingénieur civil architecte"/>
              <w:listItem w:displayText="Ingénieur industriel" w:value="Ingénieur industriel"/>
              <w:listItem w:displayText="Eco-Conseil" w:value="Eco-Conseil"/>
              <w:listItem w:displayText="Conseiller en mobilité" w:value="Conseiller en mobilité"/>
              <w:listItem w:displayText="Animateur Socio-culturel" w:value="Animateur Socio-culturel"/>
              <w:listItem w:displayText="Ingénieur civil" w:value="Ingénieur civil"/>
              <w:listItem w:displayText="Architecte" w:value="Architecte"/>
              <w:listItem w:displayText="Architecte paysagiste" w:value="Architecte paysagiste"/>
              <w:listItem w:displayText="Secrétaire technique chef" w:value="Secrétaire technique chef"/>
              <w:listItem w:displayText="Inspecteur" w:value="Inspecteur"/>
              <w:listItem w:displayText="Fonctionnaire de prévention" w:value="Fonctionnaire de prévention"/>
              <w:listItem w:displayText="Coordinateur social" w:value="Coordinateur social"/>
              <w:listItem w:displayText="Coordinateur adjoint" w:value="Coordinateur adjoint"/>
              <w:listItem w:displayText="Animateur" w:value="Animateur"/>
              <w:listItem w:displayText="Coordinateur technique" w:value="Coordinateur technique"/>
              <w:listItem w:displayText="Surveillant employé" w:value="Surveillant employé"/>
              <w:listItem w:displayText="Gardien de la paix" w:value="Gardien de la paix"/>
              <w:listItem w:displayText="Adjoint technique" w:value="Adjoint technique"/>
              <w:listItem w:displayText="Employé technique" w:value="Employé technique"/>
              <w:listItem w:displayText="Conducteur d'équipe" w:value="Conducteur d'équipe"/>
              <w:listItem w:displayText="Ouvrier" w:value="Ouvrier"/>
              <w:listItem w:displayText="Ouvrier auxiliaire" w:value="Ouvrier auxiliaire"/>
              <w:listItem w:displayText="Bibliothécaire" w:value="Bibliothécaire"/>
              <w:listItem w:displayText="Assistant dirigeant de service" w:value="Assistant dirigeant de service"/>
              <w:listItem w:displayText="Bibliothécaire adjoint" w:value="Bibliothécaire adjoint"/>
              <w:listItem w:displayText="logopède" w:value="logopède"/>
              <w:listItem w:displayText="Conseiller en éducation physique" w:value="Conseiller en éducation physique"/>
              <w:listItem w:displayText="Animateur d'accueil (CESI)" w:value="Animateur d'accueil (CESI)"/>
              <w:listItem w:displayText="Animateur d'accueil diplômé (CESS)" w:value="Animateur d'accueil diplômé (CESS)"/>
              <w:listItem w:displayText="Travailleur social" w:value="Travailleur social"/>
              <w:listItem w:displayText="Animateur d'accueil non diplômé" w:value="Animateur d'accueil non diplômé"/>
              <w:listItem w:displayText="Déménageur" w:value="Déménageur"/>
              <w:listItem w:displayText="Electricien" w:value="Electricien"/>
              <w:listItem w:displayText="Menuisier" w:value="Menuisier"/>
              <w:listItem w:displayText="Maçon" w:value="Maçon"/>
              <w:listItem w:displayText="Paveur" w:value="Paveur"/>
              <w:listItem w:displayText="Plombier" w:value="Plombier"/>
              <w:listItem w:displayText="Peintre" w:value="Peintre"/>
              <w:listItem w:displayText="Relieur" w:value="Relieur"/>
              <w:listItem w:displayText="Vitrier" w:value="Vitrier"/>
            </w:dropDownList>
          </w:sdtPr>
          <w:sdtEndPr/>
          <w:sdtContent>
            <w:tc>
              <w:tcPr>
                <w:tcW w:w="5103" w:type="dxa"/>
              </w:tcPr>
              <w:p w:rsidR="000D29E6" w:rsidRPr="00DA5960" w:rsidRDefault="00C7274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Secrétaire d'administration</w:t>
                </w:r>
              </w:p>
            </w:tc>
          </w:sdtContent>
        </w:sdt>
      </w:tr>
      <w:tr w:rsidR="00587940" w:rsidRPr="00DA5960" w:rsidTr="00C8707F">
        <w:tc>
          <w:tcPr>
            <w:tcW w:w="4644" w:type="dxa"/>
          </w:tcPr>
          <w:p w:rsidR="00587940" w:rsidRDefault="00587940">
            <w:pPr>
              <w:rPr>
                <w:rFonts w:ascii="Arial" w:hAnsi="Arial" w:cs="Arial"/>
                <w:sz w:val="24"/>
                <w:szCs w:val="24"/>
                <w:lang w:val="nl-BE"/>
              </w:rPr>
            </w:pPr>
            <w:permStart w:id="1620382189" w:edGrp="everyone" w:colFirst="1" w:colLast="1"/>
            <w:permEnd w:id="485163898"/>
            <w:r>
              <w:rPr>
                <w:rFonts w:ascii="Arial" w:hAnsi="Arial" w:cs="Arial"/>
                <w:sz w:val="24"/>
                <w:szCs w:val="24"/>
                <w:lang w:val="nl-BE"/>
              </w:rPr>
              <w:t>Type de la fonc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Type de fonction"/>
            <w:tag w:val="Type de fonction"/>
            <w:id w:val="20749373"/>
            <w:placeholder>
              <w:docPart w:val="DefaultPlaceholder_1082065159"/>
            </w:placeholder>
            <w:comboBox>
              <w:listItem w:value="Choisissez un élément."/>
              <w:listItem w:displayText="Adjoint administratif" w:value="Adjoint administratif"/>
              <w:listItem w:displayText="Adjoint administratif chef" w:value="Adjoint administratif chef"/>
              <w:listItem w:displayText="Adjoint technique" w:value="Adjoint technique"/>
              <w:listItem w:displayText="Assistant administratif chef" w:value="Assistant administratif chef"/>
              <w:listItem w:displayText="Animateur" w:value="Animateur"/>
              <w:listItem w:displayText="Animateur socio-culturel" w:value="Animateur socio-culturel"/>
              <w:listItem w:displayText="Animateur d'accueil (CESI)" w:value="Animateur d'accueil (CESI)"/>
              <w:listItem w:displayText="Animteur d'accueil diplômé (CESS)" w:value="Animteur d'accueil diplômé (CESS)"/>
              <w:listItem w:displayText="Animateur d'accueil non diplômé" w:value="Animateur d'accueil non diplômé"/>
              <w:listItem w:displayText="Architecte" w:value="Architecte"/>
              <w:listItem w:displayText="Architecte paysagiste" w:value="Architecte paysagiste"/>
              <w:listItem w:displayText="Architecte principal" w:value="Architecte principal"/>
              <w:listItem w:displayText="Archiviste" w:value="Archiviste"/>
              <w:listItem w:displayText="Assistant administratif" w:value="Assistant administratif"/>
              <w:listItem w:displayText="Assistant dirigeant de service" w:value="Assistant dirigeant de service"/>
              <w:listItem w:displayText="Assistant technique" w:value="Assistant technique"/>
              <w:listItem w:displayText="Auxiliaire administratif" w:value="Auxiliaire administratif"/>
              <w:listItem w:displayText="Bibliothécaire" w:value="Bibliothécaire"/>
              <w:listItem w:displayText="Bibliothécaire adjoint" w:value="Bibliothécaire adjoint"/>
              <w:listItem w:displayText="Bibliothécaire dirigeante" w:value="Bibliothécaire dirigeante"/>
              <w:listItem w:displayText="Chaufffeur" w:value="Chaufffeur"/>
              <w:listItem w:displayText="Chef de division" w:value="Chef de division"/>
              <w:listItem w:displayText="Concierge" w:value="Concierge"/>
              <w:listItem w:displayText="Conducteur d'équipe" w:value="Conducteur d'équipe"/>
              <w:listItem w:displayText="Conseiller" w:value="Conseiller"/>
              <w:listItem w:displayText="Conseiller adjoint" w:value="Conseiller adjoint"/>
              <w:listItem w:displayText="Conseiller adjoint informaticien" w:value="Conseiller adjoint informaticien"/>
              <w:listItem w:displayText="Conseiller en éduction physique" w:value="Conseiller en éduction physique"/>
              <w:listItem w:displayText="Conseiller en mobilité" w:value="Conseiller en mobilité"/>
              <w:listItem w:displayText="Conseiller en prévention" w:value="Conseiller en prévention"/>
              <w:listItem w:displayText="Coordinateur" w:value="Coordinateur"/>
              <w:listItem w:displayText="Coordinateur adjoint" w:value="Coordinateur adjoint"/>
              <w:listItem w:displayText="Coordinateur de la culture" w:value="Coordinateur de la culture"/>
              <w:listItem w:displayText="Coordinateur social" w:value="Coordinateur social"/>
              <w:listItem w:displayText="Coordinateur technique" w:value="Coordinateur technique"/>
              <w:listItem w:displayText="Déménageur" w:value="Déménageur"/>
              <w:listItem w:displayText="Directeur" w:value="Directeur"/>
              <w:listItem w:displayText="Directeur ingénieur en chef" w:value="Directeur ingénieur en chef"/>
              <w:listItem w:displayText="Eco-conseil" w:value="Eco-conseil"/>
              <w:listItem w:displayText="Electricien" w:value="Electricien"/>
              <w:listItem w:displayText="Employé technique" w:value="Employé technique"/>
              <w:listItem w:displayText="Expéditionnaire" w:value="Expéditionnaire"/>
              <w:listItem w:displayText="Fonctionnaire de prévention" w:value="Fonctionnaire de prévention"/>
              <w:listItem w:displayText="Gardien de la paix" w:value="Gardien de la paix"/>
              <w:listItem w:displayText="Gestionnaire de projet" w:value="Gestionnaire de projet"/>
              <w:listItem w:displayText="Gestionnaire des ressources humaines" w:value="Gestionnaire des ressources humaines"/>
              <w:listItem w:displayText="Ingénieur civil" w:value="Ingénieur civil"/>
              <w:listItem w:displayText="Ingénieur industriel" w:value="Ingénieur industriel"/>
              <w:listItem w:displayText="Ingenieur principal" w:value="Ingenieur principal"/>
              <w:listItem w:displayText="Inspecteur" w:value="Inspecteur"/>
              <w:listItem w:displayText="Inspecteur en chef" w:value="Inspecteur en chef"/>
              <w:listItem w:displayText="logopède" w:value="logopède"/>
              <w:listItem w:displayText="Maçon" w:value="Maçon"/>
              <w:listItem w:displayText="Médecin" w:value="Médecin"/>
              <w:listItem w:displayText="Menuisier" w:value="Menuisier"/>
              <w:listItem w:displayText="Nettoyeuse" w:value="Nettoyeuse"/>
              <w:listItem w:displayText="Ouvrier" w:value="Ouvrier"/>
              <w:listItem w:displayText="Ouvrier auxiliaire" w:value="Ouvrier auxiliaire"/>
              <w:listItem w:displayText="Paveur" w:value="Paveur"/>
              <w:listItem w:displayText="Peintre" w:value="Peintre"/>
              <w:listItem w:displayText="Plombier" w:value="Plombier"/>
              <w:listItem w:displayText="Puéricultrice" w:value="Puéricultrice"/>
              <w:listItem w:displayText="Receveur communal" w:value="Receveur communal"/>
              <w:listItem w:displayText="Responsable d'équipe" w:value="Responsable d'équipe"/>
              <w:listItem w:displayText="Relieur" w:value="Relieur"/>
              <w:listItem w:displayText="Secrétaire adjoint" w:value="Secrétaire adjoint"/>
              <w:listItem w:displayText="Secrétaire administratif" w:value="Secrétaire administratif"/>
              <w:listItem w:displayText="Secrétaire administratif chef" w:value="Secrétaire administratif chef"/>
              <w:listItem w:displayText="Secrétaire communal" w:value="Secrétaire communal"/>
              <w:listItem w:displayText="Secrétaire d'administration" w:value="Secrétaire d'administration"/>
              <w:listItem w:displayText="Secrétaire d'administration archiviste" w:value="Secrétaire d'administration archiviste"/>
              <w:listItem w:displayText="Secrétaire d'administration en communication" w:value="Secrétaire d'administration en communication"/>
              <w:listItem w:displayText="Secrétaire d'administration informaticien" w:value="Secrétaire d'administration informaticien"/>
              <w:listItem w:displayText="Secrétaire d'administration juridique" w:value="Secrétaire d'administration juridique"/>
              <w:listItem w:displayText="Secrétaire d'administration traducteur" w:value="Secrétaire d'administration traducteur"/>
              <w:listItem w:displayText="Secrétaire technique" w:value="Secrétaire technique"/>
              <w:listItem w:displayText="Secrétaire technique chef" w:value="Secrétaire technique chef"/>
              <w:listItem w:displayText="Surveillant employé" w:value="Surveillant employé"/>
              <w:listItem w:displayText="Travailleur social" w:value="Travailleur social"/>
              <w:listItem w:displayText="Vitrier" w:value="Vitrier"/>
            </w:comboBox>
          </w:sdtPr>
          <w:sdtEndPr/>
          <w:sdtContent>
            <w:tc>
              <w:tcPr>
                <w:tcW w:w="5103" w:type="dxa"/>
              </w:tcPr>
              <w:p w:rsidR="00587940" w:rsidRPr="00DA5960" w:rsidRDefault="00C72744" w:rsidP="0056341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Secrétaire d'administration</w:t>
                </w:r>
              </w:p>
            </w:tc>
          </w:sdtContent>
        </w:sdt>
      </w:tr>
      <w:tr w:rsidR="00587940" w:rsidTr="00C8707F">
        <w:tc>
          <w:tcPr>
            <w:tcW w:w="4644" w:type="dxa"/>
          </w:tcPr>
          <w:p w:rsidR="00587940" w:rsidRDefault="00587940">
            <w:pPr>
              <w:rPr>
                <w:rFonts w:ascii="Arial" w:hAnsi="Arial" w:cs="Arial"/>
                <w:sz w:val="24"/>
                <w:szCs w:val="24"/>
                <w:lang w:val="nl-BE"/>
              </w:rPr>
            </w:pPr>
            <w:permStart w:id="1224110749" w:edGrp="everyone" w:colFirst="1" w:colLast="1"/>
            <w:permEnd w:id="1620382189"/>
            <w:r>
              <w:rPr>
                <w:rFonts w:ascii="Arial" w:hAnsi="Arial" w:cs="Arial"/>
                <w:sz w:val="24"/>
                <w:szCs w:val="24"/>
                <w:lang w:val="nl-BE"/>
              </w:rPr>
              <w:t>Horair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nl-BE"/>
            </w:rPr>
            <w:alias w:val="Horaire"/>
            <w:tag w:val="Horaire"/>
            <w:id w:val="-2106182681"/>
            <w:placeholder>
              <w:docPart w:val="D9AD0998C5BD47B4960E4E3FE4EAEE20"/>
            </w:placeholder>
            <w:dropDownList>
              <w:listItem w:value="Choisissez un élément."/>
              <w:listItem w:displayText="Temps plein" w:value="Temps plein"/>
              <w:listItem w:displayText="Temps partiel" w:value="Temps partiel"/>
            </w:dropDownList>
          </w:sdtPr>
          <w:sdtEndPr/>
          <w:sdtContent>
            <w:tc>
              <w:tcPr>
                <w:tcW w:w="5103" w:type="dxa"/>
              </w:tcPr>
              <w:p w:rsidR="00587940" w:rsidRDefault="00C72744">
                <w:pPr>
                  <w:rPr>
                    <w:rFonts w:ascii="Arial" w:hAnsi="Arial" w:cs="Arial"/>
                    <w:sz w:val="24"/>
                    <w:szCs w:val="24"/>
                    <w:lang w:val="nl-BE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nl-BE"/>
                  </w:rPr>
                  <w:t>Temps plein</w:t>
                </w:r>
              </w:p>
            </w:tc>
          </w:sdtContent>
        </w:sdt>
      </w:tr>
      <w:tr w:rsidR="00587940" w:rsidTr="00C8707F">
        <w:tc>
          <w:tcPr>
            <w:tcW w:w="4644" w:type="dxa"/>
          </w:tcPr>
          <w:p w:rsidR="00587940" w:rsidRDefault="00587940">
            <w:pPr>
              <w:rPr>
                <w:rFonts w:ascii="Arial" w:hAnsi="Arial" w:cs="Arial"/>
                <w:sz w:val="24"/>
                <w:szCs w:val="24"/>
                <w:lang w:val="nl-BE"/>
              </w:rPr>
            </w:pPr>
            <w:permStart w:id="403591216" w:edGrp="everyone" w:colFirst="1" w:colLast="1"/>
            <w:permEnd w:id="1224110749"/>
            <w:r>
              <w:rPr>
                <w:rFonts w:ascii="Arial" w:hAnsi="Arial" w:cs="Arial"/>
                <w:sz w:val="24"/>
                <w:szCs w:val="24"/>
                <w:lang w:val="nl-BE"/>
              </w:rPr>
              <w:t>Responsable</w:t>
            </w:r>
          </w:p>
        </w:tc>
        <w:tc>
          <w:tcPr>
            <w:tcW w:w="5103" w:type="dxa"/>
          </w:tcPr>
          <w:sdt>
            <w:sdtPr>
              <w:rPr>
                <w:rFonts w:ascii="Arial" w:hAnsi="Arial" w:cs="Arial"/>
                <w:sz w:val="24"/>
                <w:szCs w:val="24"/>
                <w:lang w:val="nl-BE"/>
              </w:rPr>
              <w:alias w:val="Responsable"/>
              <w:tag w:val="Responsable"/>
              <w:id w:val="-839083342"/>
              <w:placeholder>
                <w:docPart w:val="5030B86C83A24C1EB11248BF12A6593F"/>
              </w:placeholder>
              <w:dropDownList>
                <w:listItem w:value="Choisissez un élément."/>
                <w:listItem w:displayText="Non" w:value="Non"/>
                <w:listItem w:displayText="Responsable d'équipe" w:value="Responsable d'équipe"/>
                <w:listItem w:displayText="Responsable de département" w:value="Responsable de département"/>
                <w:listItem w:displayText="Responsable de service" w:value="Responsable de service"/>
              </w:dropDownList>
            </w:sdtPr>
            <w:sdtEndPr/>
            <w:sdtContent>
              <w:p w:rsidR="00587940" w:rsidRDefault="00C72744">
                <w:pPr>
                  <w:rPr>
                    <w:rFonts w:ascii="Arial" w:hAnsi="Arial" w:cs="Arial"/>
                    <w:sz w:val="24"/>
                    <w:szCs w:val="24"/>
                    <w:lang w:val="nl-BE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nl-BE"/>
                  </w:rPr>
                  <w:t>Responsable de service</w:t>
                </w:r>
              </w:p>
            </w:sdtContent>
          </w:sdt>
        </w:tc>
      </w:tr>
      <w:tr w:rsidR="00587940" w:rsidTr="00C8707F">
        <w:tc>
          <w:tcPr>
            <w:tcW w:w="4644" w:type="dxa"/>
          </w:tcPr>
          <w:p w:rsidR="00587940" w:rsidRPr="00587940" w:rsidRDefault="00587940">
            <w:pPr>
              <w:rPr>
                <w:rFonts w:ascii="Arial" w:hAnsi="Arial" w:cs="Arial"/>
                <w:sz w:val="24"/>
                <w:szCs w:val="24"/>
                <w:u w:val="single"/>
                <w:lang w:val="nl-BE"/>
              </w:rPr>
            </w:pPr>
            <w:permStart w:id="843740465" w:edGrp="everyone" w:colFirst="1" w:colLast="1"/>
            <w:permEnd w:id="403591216"/>
            <w:r w:rsidRPr="00587940">
              <w:rPr>
                <w:rFonts w:ascii="Arial" w:hAnsi="Arial" w:cs="Arial"/>
                <w:sz w:val="24"/>
                <w:szCs w:val="24"/>
                <w:u w:val="single"/>
                <w:lang w:val="nl-BE"/>
              </w:rPr>
              <w:t>Niveau</w:t>
            </w:r>
          </w:p>
        </w:tc>
        <w:tc>
          <w:tcPr>
            <w:tcW w:w="5103" w:type="dxa"/>
          </w:tcPr>
          <w:p w:rsidR="00587940" w:rsidRDefault="000D29E6" w:rsidP="002E326C">
            <w:pPr>
              <w:rPr>
                <w:rFonts w:ascii="Arial" w:hAnsi="Arial" w:cs="Arial"/>
                <w:sz w:val="24"/>
                <w:szCs w:val="24"/>
                <w:lang w:val="nl-BE"/>
              </w:rPr>
            </w:pPr>
            <w:r>
              <w:t xml:space="preserve">Niveau </w:t>
            </w:r>
            <w:sdt>
              <w:sdtPr>
                <w:alias w:val="Niveau"/>
                <w:tag w:val="Niveau"/>
                <w:id w:val="1935700629"/>
                <w:placeholder>
                  <w:docPart w:val="FF6FCBADA7D7422981EF2F1982792CFE"/>
                </w:placeholder>
                <w:dropDownList>
                  <w:listItem w:value="Choisissez un élément."/>
                  <w:listItem w:displayText="A" w:value="A"/>
                  <w:listItem w:displayText="A4" w:value="A4"/>
                  <w:listItem w:displayText="A5" w:value="A5"/>
                  <w:listItem w:displayText="A6" w:value="A6"/>
                  <w:listItem w:displayText="A7" w:value="A7"/>
                  <w:listItem w:displayText="A9" w:value="A9"/>
                  <w:listItem w:displayText="A10" w:value="A10"/>
                  <w:listItem w:displayText="A11" w:value="A11"/>
                  <w:listItem w:displayText="B" w:value="B"/>
                  <w:listItem w:displayText="B4" w:value="B4"/>
                  <w:listItem w:displayText="C" w:value="C"/>
                  <w:listItem w:displayText="C4" w:value="C4"/>
                  <w:listItem w:displayText="D" w:value="D"/>
                  <w:listItem w:displayText="D4" w:value="D4"/>
                  <w:listItem w:displayText="E" w:value="E"/>
                  <w:listItem w:displayText="E4" w:value="E4"/>
                </w:dropDownList>
              </w:sdtPr>
              <w:sdtEndPr/>
              <w:sdtContent>
                <w:r w:rsidR="00C72744">
                  <w:t>A</w:t>
                </w:r>
              </w:sdtContent>
            </w:sdt>
          </w:p>
        </w:tc>
      </w:tr>
      <w:permEnd w:id="843740465"/>
    </w:tbl>
    <w:p w:rsidR="0040083B" w:rsidRDefault="0040083B">
      <w:pPr>
        <w:rPr>
          <w:rFonts w:ascii="Arial" w:hAnsi="Arial" w:cs="Arial"/>
          <w:sz w:val="24"/>
          <w:szCs w:val="24"/>
          <w:lang w:val="nl-BE"/>
        </w:rPr>
      </w:pP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8707F" w:rsidRPr="00C8707F" w:rsidTr="00C8707F">
        <w:tc>
          <w:tcPr>
            <w:tcW w:w="9747" w:type="dxa"/>
          </w:tcPr>
          <w:p w:rsidR="00C8707F" w:rsidRPr="00817172" w:rsidRDefault="00C8707F">
            <w:pPr>
              <w:rPr>
                <w:rFonts w:ascii="Arial" w:hAnsi="Arial" w:cs="Arial"/>
                <w:b/>
                <w:color w:val="00B0F0"/>
                <w:sz w:val="24"/>
                <w:szCs w:val="24"/>
                <w:u w:val="single"/>
              </w:rPr>
            </w:pPr>
            <w:r w:rsidRPr="00817172">
              <w:rPr>
                <w:rFonts w:ascii="Arial" w:hAnsi="Arial" w:cs="Arial"/>
                <w:b/>
                <w:color w:val="00B0F0"/>
                <w:sz w:val="24"/>
                <w:szCs w:val="24"/>
                <w:u w:val="single"/>
              </w:rPr>
              <w:t>ENVIRONNEMENT DE TRAVAIL</w:t>
            </w:r>
          </w:p>
          <w:p w:rsidR="00C8707F" w:rsidRPr="00C8707F" w:rsidRDefault="000D29E6" w:rsidP="00B74A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épend hiérarchiquement du </w:t>
            </w:r>
            <w:permStart w:id="1338640853" w:edGrp="everyone"/>
            <w:sdt>
              <w:sdtPr>
                <w:rPr>
                  <w:rFonts w:ascii="Arial" w:hAnsi="Arial" w:cs="Arial"/>
                  <w:sz w:val="24"/>
                  <w:szCs w:val="24"/>
                </w:rPr>
                <w:alias w:val="Environnement"/>
                <w:tag w:val="Environnement"/>
                <w:id w:val="61068969"/>
                <w:placeholder>
                  <w:docPart w:val="F6BEE6F9428A43BAB192E4985601F0A6"/>
                </w:placeholder>
                <w:dropDownList>
                  <w:listItem w:value="Choisissez un élément."/>
                  <w:listItem w:displayText="Chef de service" w:value="Chef de service"/>
                  <w:listItem w:displayText="Responsable de cellule" w:value="Responsable de cellule"/>
                  <w:listItem w:displayText="Supérieur hiérarchique" w:value="Supérieur hiérarchique"/>
                </w:dropDownList>
              </w:sdtPr>
              <w:sdtEndPr/>
              <w:sdtContent>
                <w:r w:rsidR="00592F75">
                  <w:rPr>
                    <w:rFonts w:ascii="Arial" w:hAnsi="Arial" w:cs="Arial"/>
                    <w:sz w:val="24"/>
                    <w:szCs w:val="24"/>
                  </w:rPr>
                  <w:t>Supérieur hiérarchique</w:t>
                </w:r>
              </w:sdtContent>
            </w:sdt>
            <w:permEnd w:id="1338640853"/>
          </w:p>
        </w:tc>
      </w:tr>
    </w:tbl>
    <w:p w:rsidR="00C8707F" w:rsidRPr="00C8707F" w:rsidRDefault="00C8707F">
      <w:pPr>
        <w:rPr>
          <w:rFonts w:ascii="Arial" w:hAnsi="Arial" w:cs="Arial"/>
          <w:sz w:val="24"/>
          <w:szCs w:val="24"/>
        </w:rPr>
      </w:pP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8707F" w:rsidTr="00C8707F">
        <w:tc>
          <w:tcPr>
            <w:tcW w:w="9747" w:type="dxa"/>
          </w:tcPr>
          <w:p w:rsidR="00C8707F" w:rsidRPr="00441B00" w:rsidRDefault="00C8707F">
            <w:pPr>
              <w:rPr>
                <w:rFonts w:ascii="Arial" w:hAnsi="Arial" w:cs="Arial"/>
                <w:b/>
                <w:color w:val="00B0F0"/>
                <w:sz w:val="24"/>
                <w:szCs w:val="24"/>
                <w:u w:val="single"/>
              </w:rPr>
            </w:pPr>
            <w:r w:rsidRPr="00441B00">
              <w:rPr>
                <w:rFonts w:ascii="Arial" w:hAnsi="Arial" w:cs="Arial"/>
                <w:b/>
                <w:color w:val="00B0F0"/>
                <w:sz w:val="24"/>
                <w:szCs w:val="24"/>
                <w:u w:val="single"/>
              </w:rPr>
              <w:t>DESCRIPTION DES TACHES</w:t>
            </w:r>
          </w:p>
          <w:p w:rsidR="00C8707F" w:rsidRPr="00441B00" w:rsidRDefault="00C8707F">
            <w:pPr>
              <w:rPr>
                <w:rFonts w:ascii="Arial" w:hAnsi="Arial" w:cs="Arial"/>
                <w:b/>
                <w:color w:val="00B0F0"/>
                <w:sz w:val="24"/>
                <w:szCs w:val="24"/>
                <w:u w:val="single"/>
              </w:rPr>
            </w:pPr>
          </w:p>
          <w:p w:rsidR="00441B00" w:rsidRDefault="00441B00">
            <w:pPr>
              <w:rPr>
                <w:rFonts w:ascii="Arial" w:hAnsi="Arial" w:cs="Arial"/>
                <w:sz w:val="24"/>
                <w:szCs w:val="24"/>
              </w:rPr>
            </w:pPr>
            <w:r w:rsidRPr="00441B00">
              <w:rPr>
                <w:rFonts w:ascii="Arial" w:hAnsi="Arial" w:cs="Arial"/>
                <w:sz w:val="24"/>
                <w:szCs w:val="24"/>
              </w:rPr>
              <w:t>La fonction est évolutiv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8707F" w:rsidRPr="00441B00" w:rsidRDefault="00441B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441B00">
              <w:rPr>
                <w:rFonts w:ascii="Arial" w:hAnsi="Arial" w:cs="Arial"/>
                <w:sz w:val="24"/>
                <w:szCs w:val="24"/>
              </w:rPr>
              <w:t>oute</w:t>
            </w:r>
            <w:r w:rsidR="00410A1F">
              <w:rPr>
                <w:rFonts w:ascii="Arial" w:hAnsi="Arial" w:cs="Arial"/>
                <w:sz w:val="24"/>
                <w:szCs w:val="24"/>
              </w:rPr>
              <w:t>s</w:t>
            </w:r>
            <w:r w:rsidRPr="00441B00">
              <w:rPr>
                <w:rFonts w:ascii="Arial" w:hAnsi="Arial" w:cs="Arial"/>
                <w:sz w:val="24"/>
                <w:szCs w:val="24"/>
              </w:rPr>
              <w:t xml:space="preserve"> tâche</w:t>
            </w:r>
            <w:r w:rsidR="00410A1F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et mission</w:t>
            </w:r>
            <w:r w:rsidR="00410A1F">
              <w:rPr>
                <w:rFonts w:ascii="Arial" w:hAnsi="Arial" w:cs="Arial"/>
                <w:sz w:val="24"/>
                <w:szCs w:val="24"/>
              </w:rPr>
              <w:t>s</w:t>
            </w:r>
            <w:r w:rsidRPr="00441B00">
              <w:rPr>
                <w:rFonts w:ascii="Arial" w:hAnsi="Arial" w:cs="Arial"/>
                <w:sz w:val="24"/>
                <w:szCs w:val="24"/>
              </w:rPr>
              <w:t xml:space="preserve"> en rapport avec la fonction</w:t>
            </w:r>
          </w:p>
          <w:p w:rsidR="0047494E" w:rsidRDefault="0047494E">
            <w:permStart w:id="540817588" w:edGrp="everyone"/>
            <w:r>
              <w:t>- coordination interne du service mobilité et organisation générale</w:t>
            </w:r>
          </w:p>
          <w:p w:rsidR="0047494E" w:rsidRDefault="0047494E">
            <w:r>
              <w:t>- représentation du service aux réunions internes et externes à la Commune</w:t>
            </w:r>
          </w:p>
          <w:p w:rsidR="0047494E" w:rsidRDefault="0047494E" w:rsidP="0047494E">
            <w:r>
              <w:t>- Préparation des décisions du Collège et du Conseil</w:t>
            </w:r>
          </w:p>
          <w:p w:rsidR="00770EE4" w:rsidRDefault="00770EE4" w:rsidP="0047494E">
            <w:r>
              <w:t>- Préparation de règlements (règlements-redevance en matière de stationnement en et hors voirie, règlement sur la police de la circulation routière)</w:t>
            </w:r>
          </w:p>
          <w:p w:rsidR="0047494E" w:rsidRDefault="0047494E" w:rsidP="0047494E">
            <w:r>
              <w:t xml:space="preserve">- participation à l'élaboration des </w:t>
            </w:r>
            <w:r w:rsidRPr="0047494E">
              <w:t>marché</w:t>
            </w:r>
            <w:r>
              <w:t>s</w:t>
            </w:r>
            <w:r w:rsidRPr="0047494E">
              <w:t xml:space="preserve"> public</w:t>
            </w:r>
            <w:r>
              <w:t>s</w:t>
            </w:r>
          </w:p>
          <w:p w:rsidR="0047494E" w:rsidRPr="0047494E" w:rsidRDefault="0047494E" w:rsidP="0047494E">
            <w:r>
              <w:t>- supervision de la communication au public</w:t>
            </w:r>
          </w:p>
          <w:p w:rsidR="0047494E" w:rsidRDefault="0047494E" w:rsidP="0047494E">
            <w:r>
              <w:t>- élaboration stratégique des projets de mobilité (PDE, études, stationnement, etc.)</w:t>
            </w:r>
          </w:p>
          <w:p w:rsidR="0047494E" w:rsidRDefault="00A15710" w:rsidP="0047494E">
            <w:r>
              <w:t xml:space="preserve">- </w:t>
            </w:r>
            <w:r w:rsidRPr="00A15710">
              <w:t>supervision financière (bilans financiers stationnement en et hors voirie, facturation, bordereaux de recouvrement, déclarations de créance, budget, …)</w:t>
            </w:r>
          </w:p>
          <w:p w:rsidR="0047494E" w:rsidRDefault="0047494E" w:rsidP="0047494E">
            <w:r>
              <w:t>- développement de la base de donnée</w:t>
            </w:r>
            <w:r w:rsidR="00770EE4">
              <w:t>s</w:t>
            </w:r>
            <w:r>
              <w:t xml:space="preserve"> SIG du service</w:t>
            </w:r>
          </w:p>
          <w:p w:rsidR="00770EE4" w:rsidRDefault="00770EE4" w:rsidP="0047494E">
            <w:r>
              <w:t>- remise d'avis en matière de plans de réaménagement, plans de circulation, etc.</w:t>
            </w:r>
          </w:p>
          <w:p w:rsidR="00A15710" w:rsidRDefault="00A15710" w:rsidP="0047494E">
            <w:r>
              <w:t>- conception de plans (CAO) de mobilité, de réaménagement, de signalisation, etc.</w:t>
            </w:r>
          </w:p>
          <w:permEnd w:id="540817588"/>
          <w:p w:rsidR="00C8707F" w:rsidRPr="00817172" w:rsidRDefault="00C8707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8707F" w:rsidTr="00C8707F">
        <w:tc>
          <w:tcPr>
            <w:tcW w:w="9747" w:type="dxa"/>
          </w:tcPr>
          <w:p w:rsidR="00C8707F" w:rsidRPr="00C8707F" w:rsidRDefault="00C8707F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nl-BE"/>
              </w:rPr>
            </w:pPr>
            <w:r w:rsidRPr="00C8707F">
              <w:rPr>
                <w:rFonts w:ascii="Arial" w:hAnsi="Arial" w:cs="Arial"/>
                <w:b/>
                <w:color w:val="00B0F0"/>
                <w:sz w:val="24"/>
                <w:szCs w:val="24"/>
                <w:u w:val="single"/>
                <w:lang w:val="nl-BE"/>
              </w:rPr>
              <w:t>PROFIL</w:t>
            </w:r>
          </w:p>
        </w:tc>
      </w:tr>
      <w:tr w:rsidR="00C8707F" w:rsidRPr="00DA5960" w:rsidTr="00C8707F">
        <w:tc>
          <w:tcPr>
            <w:tcW w:w="9747" w:type="dxa"/>
          </w:tcPr>
          <w:p w:rsidR="00C8707F" w:rsidRPr="005C794D" w:rsidRDefault="00C8707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794D">
              <w:rPr>
                <w:rFonts w:ascii="Arial" w:hAnsi="Arial" w:cs="Arial"/>
                <w:sz w:val="24"/>
                <w:szCs w:val="24"/>
                <w:u w:val="single"/>
              </w:rPr>
              <w:t>Compétences</w:t>
            </w:r>
          </w:p>
          <w:p w:rsidR="00C8707F" w:rsidRPr="005C794D" w:rsidRDefault="00C8707F"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alias w:val="Compétences"/>
              <w:tag w:val="Compétences"/>
              <w:id w:val="-1554075067"/>
              <w:placeholder>
                <w:docPart w:val="4F757226C66549CC893047A1870AC3D3"/>
              </w:placeholder>
              <w:dropDownList>
                <w:listItem w:value="Choisissez un élément."/>
                <w:listItem w:displayText="A l'écoute" w:value="A l'écoute"/>
                <w:listItem w:displayText="Appliquer scrupuleusement les réglementations" w:value="Appliquer scrupuleusement les réglementations"/>
                <w:listItem w:displayText="Appliquer les législations" w:value="Appliquer les législations"/>
                <w:listItem w:displayText="Appliquer les statuts" w:value="Appliquer les statuts"/>
                <w:listItem w:displayText="Aptitude au dialogue" w:value="Aptitude au dialogue"/>
                <w:listItem w:displayText="Avoir le sens des priorités" w:value="Avoir le sens des priorités"/>
                <w:listItem w:displayText="Autonome" w:value="Autonome"/>
                <w:listItem w:displayText="Bon contact social" w:value="Bon contact social"/>
                <w:listItem w:displayText="Bonne condition physique" w:value="Bonne condition physique"/>
                <w:listItem w:displayText="Bonne orthographe" w:value="Bonne orthographe"/>
                <w:listItem w:displayText="Bonne présentation" w:value="Bonne présentation"/>
                <w:listItem w:displayText="Capacité à manager une équipe" w:value="Capacité à manager une équipe"/>
                <w:listItem w:displayText="Capacités rédactionnelles" w:value="Capacités rédactionnelles"/>
                <w:listItem w:displayText="Capacités relationnelles" w:value="Capacités relationnelles"/>
                <w:listItem w:displayText="Communicatif" w:value="Communicatif"/>
                <w:listItem w:displayText="Créatif" w:value="Créatif"/>
                <w:listItem w:displayText="Curieux" w:value="Curieux"/>
                <w:listItem w:displayText="Diplomate" w:value="Diplomate"/>
                <w:listItem w:displayText="Discrétion" w:value="Discrétion"/>
                <w:listItem w:displayText="Disponibilité (horaires flexibles - prestations en soirées et week-end)" w:value="Disponibilité (horaires flexibles - prestations en soirées et week-end)"/>
                <w:listItem w:displayText="Donner des informations claires" w:value="Donner des informations claires"/>
                <w:listItem w:displayText="Dynamique" w:value="Dynamique"/>
                <w:listItem w:displayText="Empathie" w:value="Empathie"/>
                <w:listItem w:displayText="Esprit d'équipe" w:value="Esprit d'équipe"/>
                <w:listItem w:displayText="Esprit d'initiative" w:value="Esprit d'initiative"/>
                <w:listItem w:displayText="Esprit de synthèse" w:value="Esprit de synthèse"/>
                <w:listItem w:displayText="Etre positif" w:value="Etre positif"/>
                <w:listItem w:displayText="Flexible" w:value="Flexible"/>
                <w:listItem w:displayText="Gérer les échéanciers" w:value="Gérer les échéanciers"/>
                <w:listItem w:displayText="Intègrité" w:value="Intègrité"/>
                <w:listItem w:displayText="Méthodique" w:value="Méthodique"/>
                <w:listItem w:displayText="Motivé" w:value="Motivé"/>
                <w:listItem w:displayText="Neutre" w:value="Neutre"/>
                <w:listItem w:displayText="Novateur" w:value="Novateur"/>
                <w:listItem w:displayText="Porter le vêtement de travail" w:value="Porter le vêtement de travail"/>
                <w:listItem w:displayText="Organisé" w:value="Organisé"/>
                <w:listItem w:displayText="Ouvert à l'écoute" w:value="Ouvert à l'écoute"/>
                <w:listItem w:displayText="Ouvert à la communication" w:value="Ouvert à la communication"/>
                <w:listItem w:displayText="Polyvalence" w:value="Polyvalence"/>
                <w:listItem w:displayText="Ponctualité" w:value="Ponctualité"/>
                <w:listItem w:displayText="Pro-actif" w:value="Pro-actif"/>
                <w:listItem w:displayText="Résistant au stress" w:value="Résistant au stress"/>
                <w:listItem w:displayText="Respectueux des délais" w:value="Respectueux des délais"/>
                <w:listItem w:displayText="Respecter la confidentialité" w:value="Respecter la confidentialité"/>
                <w:listItem w:displayText="Respecter le secret professionnel" w:value="Respecter le secret professionnel"/>
                <w:listItem w:displayText="Respecter les consignes de sécurité" w:value="Respecter les consignes de sécurité"/>
                <w:listItem w:displayText="Responsable" w:value="Responsable"/>
                <w:listItem w:displayText="Rigoureux" w:value="Rigoureux"/>
                <w:listItem w:displayText="Savoir prendre du recul" w:value="Savoir prendre du recul"/>
                <w:listItem w:displayText="Sens du contact avec les riverains" w:value="Sens du contact avec les riverains"/>
                <w:listItem w:displayText="Teamplayer" w:value="Teamplayer"/>
              </w:dropDownList>
            </w:sdtPr>
            <w:sdtEndPr/>
            <w:sdtContent>
              <w:permStart w:id="1260353549" w:edGrp="everyone" w:displacedByCustomXml="prev"/>
              <w:p w:rsidR="00B74A7A" w:rsidRPr="00705A3D" w:rsidRDefault="00EB3A1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apacité à manager une équipe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alias w:val="Compétences"/>
              <w:tag w:val="Compétences"/>
              <w:id w:val="1178001831"/>
              <w:placeholder>
                <w:docPart w:val="9D658BA502AE4C1D976E5A0597C3F8D6"/>
              </w:placeholder>
              <w:dropDownList>
                <w:listItem w:value="Choisissez un élément."/>
                <w:listItem w:displayText="A l'écoute" w:value="A l'écoute"/>
                <w:listItem w:displayText="Appliquer scrupuleusement les réglementations" w:value="Appliquer scrupuleusement les réglementations"/>
                <w:listItem w:displayText="Appliquer les législations" w:value="Appliquer les législations"/>
                <w:listItem w:displayText="Appliquer les statuts" w:value="Appliquer les statuts"/>
                <w:listItem w:displayText="Aptitude au dialogue" w:value="Aptitude au dialogue"/>
                <w:listItem w:displayText="Avoir le sens des priorités" w:value="Avoir le sens des priorités"/>
                <w:listItem w:displayText="Autonome" w:value="Autonome"/>
                <w:listItem w:displayText="Bon contact social" w:value="Bon contact social"/>
                <w:listItem w:displayText="Bonne condition physique" w:value="Bonne condition physique"/>
                <w:listItem w:displayText="Bonne orthographe" w:value="Bonne orthographe"/>
                <w:listItem w:displayText="Bonne présentation" w:value="Bonne présentation"/>
                <w:listItem w:displayText="Capacité à manager une équipe" w:value="Capacité à manager une équipe"/>
                <w:listItem w:displayText="Capacités rédactionnelles" w:value="Capacités rédactionnelles"/>
                <w:listItem w:displayText="Communicatif" w:value="Communicatif"/>
                <w:listItem w:displayText="Créatif" w:value="Créatif"/>
                <w:listItem w:displayText="Curieux" w:value="Curieux"/>
                <w:listItem w:displayText="Diplomate" w:value="Diplomate"/>
                <w:listItem w:displayText="Discrétion" w:value="Discrétion"/>
                <w:listItem w:displayText="Disponibilité (horaires flexibles - prestations en soirées et week-end)" w:value="Disponibilité (horaires flexibles - prestations en soirées et week-end)"/>
                <w:listItem w:displayText="Donner des informations claires" w:value="Donner des informations claires"/>
                <w:listItem w:displayText="Dynamique" w:value="Dynamique"/>
                <w:listItem w:displayText="Empathie" w:value="Empathie"/>
                <w:listItem w:displayText="Esprit d'équipe" w:value="Esprit d'équipe"/>
                <w:listItem w:displayText="Esprit d'initiative" w:value="Esprit d'initiative"/>
                <w:listItem w:displayText="Esprit de synthèse" w:value="Esprit de synthèse"/>
                <w:listItem w:displayText="Etre positif" w:value="Etre positif"/>
                <w:listItem w:displayText="Flexible" w:value="Flexible"/>
                <w:listItem w:displayText="Gérer les échéanciers" w:value="Gérer les échéanciers"/>
                <w:listItem w:displayText="Intègrité" w:value="Intègrité"/>
                <w:listItem w:displayText="Méthodique" w:value="Méthodique"/>
                <w:listItem w:displayText="Motivé" w:value="Motivé"/>
                <w:listItem w:displayText="Neutre" w:value="Neutre"/>
                <w:listItem w:displayText="Novateur" w:value="Novateur"/>
                <w:listItem w:displayText="Porter le vêtement de travail" w:value="Porter le vêtement de travail"/>
                <w:listItem w:displayText="Organisé" w:value="Organisé"/>
                <w:listItem w:displayText="Ouvert à l'écoute" w:value="Ouvert à l'écoute"/>
                <w:listItem w:displayText="Ouvert à la communication" w:value="Ouvert à la communication"/>
                <w:listItem w:displayText="Polyvalence" w:value="Polyvalence"/>
                <w:listItem w:displayText="Ponctualité" w:value="Ponctualité"/>
                <w:listItem w:displayText="Pro-actif" w:value="Pro-actif"/>
                <w:listItem w:displayText="Résistant au stress" w:value="Résistant au stress"/>
                <w:listItem w:displayText="Respectueux des délais" w:value="Respectueux des délais"/>
                <w:listItem w:displayText="Respecter la confidentialité" w:value="Respecter la confidentialité"/>
                <w:listItem w:displayText="Respecter le secret professionnel" w:value="Respecter le secret professionnel"/>
                <w:listItem w:displayText="Respecter les consignes de sécurité" w:value="Respecter les consignes de sécurité"/>
                <w:listItem w:displayText="Responsable" w:value="Responsable"/>
                <w:listItem w:displayText="Rigoureux" w:value="Rigoureux"/>
                <w:listItem w:displayText="Savoir prendre du recul" w:value="Savoir prendre du recul"/>
                <w:listItem w:displayText="Sens du contact avec les riverains" w:value="Sens du contact avec les riverains"/>
                <w:listItem w:displayText="Teamplayer" w:value="Teamplayer"/>
              </w:dropDownList>
            </w:sdtPr>
            <w:sdtEndPr/>
            <w:sdtContent>
              <w:p w:rsidR="004D149B" w:rsidRPr="00CA57F0" w:rsidRDefault="000E77B3" w:rsidP="004D149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57F0">
                  <w:rPr>
                    <w:rFonts w:ascii="Arial" w:hAnsi="Arial" w:cs="Arial"/>
                    <w:sz w:val="24"/>
                    <w:szCs w:val="24"/>
                  </w:rPr>
                  <w:t>Responsable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alias w:val="Compétences"/>
              <w:tag w:val="Compétences"/>
              <w:id w:val="1289097597"/>
              <w:placeholder>
                <w:docPart w:val="C5E31B16EB5149388CA8F299DE6D87BF"/>
              </w:placeholder>
              <w:dropDownList>
                <w:listItem w:value="Choisissez un élément."/>
                <w:listItem w:displayText="A l'écoute" w:value="A l'écoute"/>
                <w:listItem w:displayText="Appliquer scrupuleusement les réglementations" w:value="Appliquer scrupuleusement les réglementations"/>
                <w:listItem w:displayText="Appliquer les législations" w:value="Appliquer les législations"/>
                <w:listItem w:displayText="Appliquer les statuts" w:value="Appliquer les statuts"/>
                <w:listItem w:displayText="Aptitude au dialogue" w:value="Aptitude au dialogue"/>
                <w:listItem w:displayText="Avoir le sens des priorités" w:value="Avoir le sens des priorités"/>
                <w:listItem w:displayText="Autonome" w:value="Autonome"/>
                <w:listItem w:displayText="Bon contact social" w:value="Bon contact social"/>
                <w:listItem w:displayText="Bonne condition physique" w:value="Bonne condition physique"/>
                <w:listItem w:displayText="Bonne orthographe" w:value="Bonne orthographe"/>
                <w:listItem w:displayText="Bonne présentation" w:value="Bonne présentation"/>
                <w:listItem w:displayText="Capacité à manager une équipe" w:value="Capacité à manager une équipe"/>
                <w:listItem w:displayText="Capacités rédactionnelles" w:value="Capacités rédactionnelles"/>
                <w:listItem w:displayText="Communicatif" w:value="Communicatif"/>
                <w:listItem w:displayText="Créatif" w:value="Créatif"/>
                <w:listItem w:displayText="Curieux" w:value="Curieux"/>
                <w:listItem w:displayText="Diplomate" w:value="Diplomate"/>
                <w:listItem w:displayText="Discrétion" w:value="Discrétion"/>
                <w:listItem w:displayText="Disponibilité (horaires flexibles - prestations en soirées et week-end)" w:value="Disponibilité (horaires flexibles - prestations en soirées et week-end)"/>
                <w:listItem w:displayText="Donner des informations claires" w:value="Donner des informations claires"/>
                <w:listItem w:displayText="Dynamique" w:value="Dynamique"/>
                <w:listItem w:displayText="Empathie" w:value="Empathie"/>
                <w:listItem w:displayText="Esprit d'équipe" w:value="Esprit d'équipe"/>
                <w:listItem w:displayText="Esprit d'initiative" w:value="Esprit d'initiative"/>
                <w:listItem w:displayText="Esprit de synthèse" w:value="Esprit de synthèse"/>
                <w:listItem w:displayText="Etre positif" w:value="Etre positif"/>
                <w:listItem w:displayText="Flexible" w:value="Flexible"/>
                <w:listItem w:displayText="Gérer les échéanciers" w:value="Gérer les échéanciers"/>
                <w:listItem w:displayText="Intègrité" w:value="Intègrité"/>
                <w:listItem w:displayText="Méthodique" w:value="Méthodique"/>
                <w:listItem w:displayText="Motivé" w:value="Motivé"/>
                <w:listItem w:displayText="Neutre" w:value="Neutre"/>
                <w:listItem w:displayText="Novateur" w:value="Novateur"/>
                <w:listItem w:displayText="Porter le vêtement de travail" w:value="Porter le vêtement de travail"/>
                <w:listItem w:displayText="Organisé" w:value="Organisé"/>
                <w:listItem w:displayText="Ouvert à l'écoute" w:value="Ouvert à l'écoute"/>
                <w:listItem w:displayText="Ouvert à la communication" w:value="Ouvert à la communication"/>
                <w:listItem w:displayText="Polyvalence" w:value="Polyvalence"/>
                <w:listItem w:displayText="Ponctualité" w:value="Ponctualité"/>
                <w:listItem w:displayText="Pro-actif" w:value="Pro-actif"/>
                <w:listItem w:displayText="Résistant au stress" w:value="Résistant au stress"/>
                <w:listItem w:displayText="Respectueux des délais" w:value="Respectueux des délais"/>
                <w:listItem w:displayText="Respecter la confidentialité" w:value="Respecter la confidentialité"/>
                <w:listItem w:displayText="Respecter le secret professionnel" w:value="Respecter le secret professionnel"/>
                <w:listItem w:displayText="Respecter les consignes de sécurité" w:value="Respecter les consignes de sécurité"/>
                <w:listItem w:displayText="Responsable" w:value="Responsable"/>
                <w:listItem w:displayText="Rigoureux" w:value="Rigoureux"/>
                <w:listItem w:displayText="Savoir prendre du recul" w:value="Savoir prendre du recul"/>
                <w:listItem w:displayText="Sens du contact avec les riverains" w:value="Sens du contact avec les riverains"/>
                <w:listItem w:displayText="Teamplayer" w:value="Teamplayer"/>
              </w:dropDownList>
            </w:sdtPr>
            <w:sdtEndPr/>
            <w:sdtContent>
              <w:p w:rsidR="004D149B" w:rsidRPr="00CA57F0" w:rsidRDefault="00BD745A" w:rsidP="004D149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57F0">
                  <w:rPr>
                    <w:rFonts w:ascii="Arial" w:hAnsi="Arial" w:cs="Arial"/>
                    <w:sz w:val="24"/>
                    <w:szCs w:val="24"/>
                  </w:rPr>
                  <w:t>Avoir le sens des priorités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alias w:val="Compétences"/>
              <w:tag w:val="Compétences"/>
              <w:id w:val="-475832287"/>
              <w:placeholder>
                <w:docPart w:val="012E449DAA264474B496285DF29CF61D"/>
              </w:placeholder>
              <w:dropDownList>
                <w:listItem w:value="Choisissez un élément."/>
                <w:listItem w:displayText="A l'écoute" w:value="A l'écoute"/>
                <w:listItem w:displayText="Appliquer scrupuleusement les réglementations" w:value="Appliquer scrupuleusement les réglementations"/>
                <w:listItem w:displayText="Appliquer les législations" w:value="Appliquer les législations"/>
                <w:listItem w:displayText="Appliquer les statuts" w:value="Appliquer les statuts"/>
                <w:listItem w:displayText="Aptitude au dialogue" w:value="Aptitude au dialogue"/>
                <w:listItem w:displayText="Avoir le sens des priorités" w:value="Avoir le sens des priorités"/>
                <w:listItem w:displayText="Autonome" w:value="Autonome"/>
                <w:listItem w:displayText="Bon contact social" w:value="Bon contact social"/>
                <w:listItem w:displayText="Bonne condition physique" w:value="Bonne condition physique"/>
                <w:listItem w:displayText="Bonne orthographe" w:value="Bonne orthographe"/>
                <w:listItem w:displayText="Bonne présentation" w:value="Bonne présentation"/>
                <w:listItem w:displayText="Capacité à manager une équipe" w:value="Capacité à manager une équipe"/>
                <w:listItem w:displayText="Capacités rédactionnelles" w:value="Capacités rédactionnelles"/>
                <w:listItem w:displayText="Communicatif" w:value="Communicatif"/>
                <w:listItem w:displayText="Créatif" w:value="Créatif"/>
                <w:listItem w:displayText="Curieux" w:value="Curieux"/>
                <w:listItem w:displayText="Diplomate" w:value="Diplomate"/>
                <w:listItem w:displayText="Discrétion" w:value="Discrétion"/>
                <w:listItem w:displayText="Disponibilité (horaires flexibles - prestations en soirées et week-end)" w:value="Disponibilité (horaires flexibles - prestations en soirées et week-end)"/>
                <w:listItem w:displayText="Donner des informations claires" w:value="Donner des informations claires"/>
                <w:listItem w:displayText="Dynamique" w:value="Dynamique"/>
                <w:listItem w:displayText="Empathie" w:value="Empathie"/>
                <w:listItem w:displayText="Esprit d'équipe" w:value="Esprit d'équipe"/>
                <w:listItem w:displayText="Esprit d'initiative" w:value="Esprit d'initiative"/>
                <w:listItem w:displayText="Esprit de synthèse" w:value="Esprit de synthèse"/>
                <w:listItem w:displayText="Etre positif" w:value="Etre positif"/>
                <w:listItem w:displayText="Flexible" w:value="Flexible"/>
                <w:listItem w:displayText="Gérer les échéanciers" w:value="Gérer les échéanciers"/>
                <w:listItem w:displayText="Intègrité" w:value="Intègrité"/>
                <w:listItem w:displayText="Méthodique" w:value="Méthodique"/>
                <w:listItem w:displayText="Motivé" w:value="Motivé"/>
                <w:listItem w:displayText="Neutre" w:value="Neutre"/>
                <w:listItem w:displayText="Novateur" w:value="Novateur"/>
                <w:listItem w:displayText="Porter le vêtement de travail" w:value="Porter le vêtement de travail"/>
                <w:listItem w:displayText="Organisé" w:value="Organisé"/>
                <w:listItem w:displayText="Ouvert à l'écoute" w:value="Ouvert à l'écoute"/>
                <w:listItem w:displayText="Ouvert à la communication" w:value="Ouvert à la communication"/>
                <w:listItem w:displayText="Polyvalence" w:value="Polyvalence"/>
                <w:listItem w:displayText="Ponctualité" w:value="Ponctualité"/>
                <w:listItem w:displayText="Pro-actif" w:value="Pro-actif"/>
                <w:listItem w:displayText="Résistant au stress" w:value="Résistant au stress"/>
                <w:listItem w:displayText="Respectueux des délais" w:value="Respectueux des délais"/>
                <w:listItem w:displayText="Respecter la confidentialité" w:value="Respecter la confidentialité"/>
                <w:listItem w:displayText="Respecter le secret professionnel" w:value="Respecter le secret professionnel"/>
                <w:listItem w:displayText="Respecter les consignes de sécurité" w:value="Respecter les consignes de sécurité"/>
                <w:listItem w:displayText="Responsable" w:value="Responsable"/>
                <w:listItem w:displayText="Rigoureux" w:value="Rigoureux"/>
                <w:listItem w:displayText="Savoir prendre du recul" w:value="Savoir prendre du recul"/>
                <w:listItem w:displayText="Sens du contact avec les riverains" w:value="Sens du contact avec les riverains"/>
                <w:listItem w:displayText="Teamplayer" w:value="Teamplayer"/>
              </w:dropDownList>
            </w:sdtPr>
            <w:sdtEndPr/>
            <w:sdtContent>
              <w:p w:rsidR="004D149B" w:rsidRPr="00CA57F0" w:rsidRDefault="00BD745A" w:rsidP="004D149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57F0">
                  <w:rPr>
                    <w:rFonts w:ascii="Arial" w:hAnsi="Arial" w:cs="Arial"/>
                    <w:sz w:val="24"/>
                    <w:szCs w:val="24"/>
                  </w:rPr>
                  <w:t>Pro-actif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alias w:val="Compétences"/>
              <w:tag w:val="Compétences"/>
              <w:id w:val="1848749207"/>
              <w:placeholder>
                <w:docPart w:val="0FD2094F8A284FDA85F21D10375B7D41"/>
              </w:placeholder>
              <w:dropDownList>
                <w:listItem w:value="Choisissez un élément."/>
                <w:listItem w:displayText="A l'écoute" w:value="A l'écoute"/>
                <w:listItem w:displayText="Appliquer scrupuleusement les réglementations" w:value="Appliquer scrupuleusement les réglementations"/>
                <w:listItem w:displayText="Appliquer les législations" w:value="Appliquer les législations"/>
                <w:listItem w:displayText="Appliquer les statuts" w:value="Appliquer les statuts"/>
                <w:listItem w:displayText="Aptitude au dialogue" w:value="Aptitude au dialogue"/>
                <w:listItem w:displayText="Avoir le sens des priorités" w:value="Avoir le sens des priorités"/>
                <w:listItem w:displayText="Autonome" w:value="Autonome"/>
                <w:listItem w:displayText="Bon contact social" w:value="Bon contact social"/>
                <w:listItem w:displayText="Bonne condition physique" w:value="Bonne condition physique"/>
                <w:listItem w:displayText="Bonne orthographe" w:value="Bonne orthographe"/>
                <w:listItem w:displayText="Bonne présentation" w:value="Bonne présentation"/>
                <w:listItem w:displayText="Capacité à manager une équipe" w:value="Capacité à manager une équipe"/>
                <w:listItem w:displayText="Capacités rédactionnelles" w:value="Capacités rédactionnelles"/>
                <w:listItem w:displayText="Communicatif" w:value="Communicatif"/>
                <w:listItem w:displayText="Créatif" w:value="Créatif"/>
                <w:listItem w:displayText="Curieux" w:value="Curieux"/>
                <w:listItem w:displayText="Diplomate" w:value="Diplomate"/>
                <w:listItem w:displayText="Discrétion" w:value="Discrétion"/>
                <w:listItem w:displayText="Disponibilité (horaires flexibles - prestations en soirées et week-end)" w:value="Disponibilité (horaires flexibles - prestations en soirées et week-end)"/>
                <w:listItem w:displayText="Donner des informations claires" w:value="Donner des informations claires"/>
                <w:listItem w:displayText="Dynamique" w:value="Dynamique"/>
                <w:listItem w:displayText="Empathie" w:value="Empathie"/>
                <w:listItem w:displayText="Esprit d'équipe" w:value="Esprit d'équipe"/>
                <w:listItem w:displayText="Esprit d'initiative" w:value="Esprit d'initiative"/>
                <w:listItem w:displayText="Esprit de synthèse" w:value="Esprit de synthèse"/>
                <w:listItem w:displayText="Etre positif" w:value="Etre positif"/>
                <w:listItem w:displayText="Flexible" w:value="Flexible"/>
                <w:listItem w:displayText="Gérer les échéanciers" w:value="Gérer les échéanciers"/>
                <w:listItem w:displayText="Intègrité" w:value="Intègrité"/>
                <w:listItem w:displayText="Méthodique" w:value="Méthodique"/>
                <w:listItem w:displayText="Motivé" w:value="Motivé"/>
                <w:listItem w:displayText="Neutre" w:value="Neutre"/>
                <w:listItem w:displayText="Novateur" w:value="Novateur"/>
                <w:listItem w:displayText="Porter le vêtement de travail" w:value="Porter le vêtement de travail"/>
                <w:listItem w:displayText="Organisé" w:value="Organisé"/>
                <w:listItem w:displayText="Ouvert à l'écoute" w:value="Ouvert à l'écoute"/>
                <w:listItem w:displayText="Ouvert à la communication" w:value="Ouvert à la communication"/>
                <w:listItem w:displayText="Polyvalence" w:value="Polyvalence"/>
                <w:listItem w:displayText="Ponctualité" w:value="Ponctualité"/>
                <w:listItem w:displayText="Pro-actif" w:value="Pro-actif"/>
                <w:listItem w:displayText="Résistant au stress" w:value="Résistant au stress"/>
                <w:listItem w:displayText="Respectueux des délais" w:value="Respectueux des délais"/>
                <w:listItem w:displayText="Respecter la confidentialité" w:value="Respecter la confidentialité"/>
                <w:listItem w:displayText="Respecter le secret professionnel" w:value="Respecter le secret professionnel"/>
                <w:listItem w:displayText="Respecter les consignes de sécurité" w:value="Respecter les consignes de sécurité"/>
                <w:listItem w:displayText="Responsable" w:value="Responsable"/>
                <w:listItem w:displayText="Rigoureux" w:value="Rigoureux"/>
                <w:listItem w:displayText="Savoir prendre du recul" w:value="Savoir prendre du recul"/>
                <w:listItem w:displayText="Sens du contact avec les riverains" w:value="Sens du contact avec les riverains"/>
                <w:listItem w:displayText="Teamplayer" w:value="Teamplayer"/>
              </w:dropDownList>
            </w:sdtPr>
            <w:sdtEndPr/>
            <w:sdtContent>
              <w:p w:rsidR="004D149B" w:rsidRPr="00CA57F0" w:rsidRDefault="00BD745A" w:rsidP="004D149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57F0">
                  <w:rPr>
                    <w:rFonts w:ascii="Arial" w:hAnsi="Arial" w:cs="Arial"/>
                    <w:sz w:val="24"/>
                    <w:szCs w:val="24"/>
                  </w:rPr>
                  <w:t>Autonome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alias w:val="Compétences"/>
              <w:tag w:val="Compétences"/>
              <w:id w:val="1359554375"/>
              <w:placeholder>
                <w:docPart w:val="3AA85A6E803847288941F5FEEE783BE9"/>
              </w:placeholder>
              <w:dropDownList>
                <w:listItem w:value="Choisissez un élément."/>
                <w:listItem w:displayText="A l'écoute" w:value="A l'écoute"/>
                <w:listItem w:displayText="Appliquer scrupuleusement les réglementations" w:value="Appliquer scrupuleusement les réglementations"/>
                <w:listItem w:displayText="Appliquer les législations" w:value="Appliquer les législations"/>
                <w:listItem w:displayText="Appliquer les statuts" w:value="Appliquer les statuts"/>
                <w:listItem w:displayText="Aptitude au dialogue" w:value="Aptitude au dialogue"/>
                <w:listItem w:displayText="Avoir le sens des priorités" w:value="Avoir le sens des priorités"/>
                <w:listItem w:displayText="Autonome" w:value="Autonome"/>
                <w:listItem w:displayText="Bon contact social" w:value="Bon contact social"/>
                <w:listItem w:displayText="Bonne condition physique" w:value="Bonne condition physique"/>
                <w:listItem w:displayText="Bonne orthographe" w:value="Bonne orthographe"/>
                <w:listItem w:displayText="Bonne présentation" w:value="Bonne présentation"/>
                <w:listItem w:displayText="Capacité à manager une équipe" w:value="Capacité à manager une équipe"/>
                <w:listItem w:displayText="Capacités rédactionnelles" w:value="Capacités rédactionnelles"/>
                <w:listItem w:displayText="Communicatif" w:value="Communicatif"/>
                <w:listItem w:displayText="Créatif" w:value="Créatif"/>
                <w:listItem w:displayText="Curieux" w:value="Curieux"/>
                <w:listItem w:displayText="Diplomate" w:value="Diplomate"/>
                <w:listItem w:displayText="Discrétion" w:value="Discrétion"/>
                <w:listItem w:displayText="Disponibilité (horaires flexibles - prestations en soirées et week-end)" w:value="Disponibilité (horaires flexibles - prestations en soirées et week-end)"/>
                <w:listItem w:displayText="Donner des informations claires" w:value="Donner des informations claires"/>
                <w:listItem w:displayText="Dynamique" w:value="Dynamique"/>
                <w:listItem w:displayText="Empathie" w:value="Empathie"/>
                <w:listItem w:displayText="Esprit d'équipe" w:value="Esprit d'équipe"/>
                <w:listItem w:displayText="Esprit d'initiative" w:value="Esprit d'initiative"/>
                <w:listItem w:displayText="Esprit de synthèse" w:value="Esprit de synthèse"/>
                <w:listItem w:displayText="Etre positif" w:value="Etre positif"/>
                <w:listItem w:displayText="Flexible" w:value="Flexible"/>
                <w:listItem w:displayText="Gérer les échéanciers" w:value="Gérer les échéanciers"/>
                <w:listItem w:displayText="Intègrité" w:value="Intègrité"/>
                <w:listItem w:displayText="Méthodique" w:value="Méthodique"/>
                <w:listItem w:displayText="Motivé" w:value="Motivé"/>
                <w:listItem w:displayText="Neutre" w:value="Neutre"/>
                <w:listItem w:displayText="Novateur" w:value="Novateur"/>
                <w:listItem w:displayText="Porter le vêtement de travail" w:value="Porter le vêtement de travail"/>
                <w:listItem w:displayText="Organisé" w:value="Organisé"/>
                <w:listItem w:displayText="Ouvert à l'écoute" w:value="Ouvert à l'écoute"/>
                <w:listItem w:displayText="Ouvert à la communication" w:value="Ouvert à la communication"/>
                <w:listItem w:displayText="Polyvalence" w:value="Polyvalence"/>
                <w:listItem w:displayText="Ponctualité" w:value="Ponctualité"/>
                <w:listItem w:displayText="Pro-actif" w:value="Pro-actif"/>
                <w:listItem w:displayText="Résistant au stress" w:value="Résistant au stress"/>
                <w:listItem w:displayText="Respectueux des délais" w:value="Respectueux des délais"/>
                <w:listItem w:displayText="Respecter la confidentialité" w:value="Respecter la confidentialité"/>
                <w:listItem w:displayText="Respecter le secret professionnel" w:value="Respecter le secret professionnel"/>
                <w:listItem w:displayText="Respecter les consignes de sécurité" w:value="Respecter les consignes de sécurité"/>
                <w:listItem w:displayText="Responsable" w:value="Responsable"/>
                <w:listItem w:displayText="Rigoureux" w:value="Rigoureux"/>
                <w:listItem w:displayText="Savoir prendre du recul" w:value="Savoir prendre du recul"/>
                <w:listItem w:displayText="Sens du contact avec les riverains" w:value="Sens du contact avec les riverains"/>
                <w:listItem w:displayText="Teamplayer" w:value="Teamplayer"/>
              </w:dropDownList>
            </w:sdtPr>
            <w:sdtEndPr/>
            <w:sdtContent>
              <w:p w:rsidR="004D149B" w:rsidRPr="00CA57F0" w:rsidRDefault="00B83A58" w:rsidP="004D149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57F0">
                  <w:rPr>
                    <w:rFonts w:ascii="Arial" w:hAnsi="Arial" w:cs="Arial"/>
                    <w:sz w:val="24"/>
                    <w:szCs w:val="24"/>
                  </w:rPr>
                  <w:t>Esprit d'équipe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alias w:val="Compétences"/>
              <w:tag w:val="Compétences"/>
              <w:id w:val="-1219438526"/>
              <w:placeholder>
                <w:docPart w:val="458A2115233444D88F9A1F116B7348D6"/>
              </w:placeholder>
              <w:dropDownList>
                <w:listItem w:value="Choisissez un élément."/>
                <w:listItem w:displayText="A l'écoute" w:value="A l'écoute"/>
                <w:listItem w:displayText="Appliquer scrupuleusement les réglementations" w:value="Appliquer scrupuleusement les réglementations"/>
                <w:listItem w:displayText="Appliquer les législations" w:value="Appliquer les législations"/>
                <w:listItem w:displayText="Appliquer les statuts" w:value="Appliquer les statuts"/>
                <w:listItem w:displayText="Aptitude au dialogue" w:value="Aptitude au dialogue"/>
                <w:listItem w:displayText="Avoir le sens des priorités" w:value="Avoir le sens des priorités"/>
                <w:listItem w:displayText="Autonome" w:value="Autonome"/>
                <w:listItem w:displayText="Bon contact social" w:value="Bon contact social"/>
                <w:listItem w:displayText="Bonne condition physique" w:value="Bonne condition physique"/>
                <w:listItem w:displayText="Bonne orthographe" w:value="Bonne orthographe"/>
                <w:listItem w:displayText="Bonne présentation" w:value="Bonne présentation"/>
                <w:listItem w:displayText="Capacité à manager une équipe" w:value="Capacité à manager une équipe"/>
                <w:listItem w:displayText="Capacités rédactionnelles" w:value="Capacités rédactionnelles"/>
                <w:listItem w:displayText="Communicatif" w:value="Communicatif"/>
                <w:listItem w:displayText="Créatif" w:value="Créatif"/>
                <w:listItem w:displayText="Curieux" w:value="Curieux"/>
                <w:listItem w:displayText="Diplomate" w:value="Diplomate"/>
                <w:listItem w:displayText="Discrétion" w:value="Discrétion"/>
                <w:listItem w:displayText="Disponibilité (horaires flexibles - prestations en soirées et week-end)" w:value="Disponibilité (horaires flexibles - prestations en soirées et week-end)"/>
                <w:listItem w:displayText="Donner des informations claires" w:value="Donner des informations claires"/>
                <w:listItem w:displayText="Dynamique" w:value="Dynamique"/>
                <w:listItem w:displayText="Empathie" w:value="Empathie"/>
                <w:listItem w:displayText="Esprit d'équipe" w:value="Esprit d'équipe"/>
                <w:listItem w:displayText="Esprit d'initiative" w:value="Esprit d'initiative"/>
                <w:listItem w:displayText="Esprit de synthèse" w:value="Esprit de synthèse"/>
                <w:listItem w:displayText="Etre positif" w:value="Etre positif"/>
                <w:listItem w:displayText="Flexible" w:value="Flexible"/>
                <w:listItem w:displayText="Gérer les échéanciers" w:value="Gérer les échéanciers"/>
                <w:listItem w:displayText="Intègrité" w:value="Intègrité"/>
                <w:listItem w:displayText="Méthodique" w:value="Méthodique"/>
                <w:listItem w:displayText="Motivé" w:value="Motivé"/>
                <w:listItem w:displayText="Neutre" w:value="Neutre"/>
                <w:listItem w:displayText="Novateur" w:value="Novateur"/>
                <w:listItem w:displayText="Porter le vêtement de travail" w:value="Porter le vêtement de travail"/>
                <w:listItem w:displayText="Organisé" w:value="Organisé"/>
                <w:listItem w:displayText="Ouvert à l'écoute" w:value="Ouvert à l'écoute"/>
                <w:listItem w:displayText="Ouvert à la communication" w:value="Ouvert à la communication"/>
                <w:listItem w:displayText="Polyvalence" w:value="Polyvalence"/>
                <w:listItem w:displayText="Ponctualité" w:value="Ponctualité"/>
                <w:listItem w:displayText="Pro-actif" w:value="Pro-actif"/>
                <w:listItem w:displayText="Résistant au stress" w:value="Résistant au stress"/>
                <w:listItem w:displayText="Respectueux des délais" w:value="Respectueux des délais"/>
                <w:listItem w:displayText="Respecter la confidentialité" w:value="Respecter la confidentialité"/>
                <w:listItem w:displayText="Respecter le secret professionnel" w:value="Respecter le secret professionnel"/>
                <w:listItem w:displayText="Respecter les consignes de sécurité" w:value="Respecter les consignes de sécurité"/>
                <w:listItem w:displayText="Responsable" w:value="Responsable"/>
                <w:listItem w:displayText="Rigoureux" w:value="Rigoureux"/>
                <w:listItem w:displayText="Savoir prendre du recul" w:value="Savoir prendre du recul"/>
                <w:listItem w:displayText="Sens du contact avec les riverains" w:value="Sens du contact avec les riverains"/>
                <w:listItem w:displayText="Teamplayer" w:value="Teamplayer"/>
              </w:dropDownList>
            </w:sdtPr>
            <w:sdtEndPr/>
            <w:sdtContent>
              <w:p w:rsidR="004D149B" w:rsidRPr="00CA57F0" w:rsidRDefault="00BD745A" w:rsidP="004D149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57F0">
                  <w:rPr>
                    <w:rFonts w:ascii="Arial" w:hAnsi="Arial" w:cs="Arial"/>
                    <w:sz w:val="24"/>
                    <w:szCs w:val="24"/>
                  </w:rPr>
                  <w:t>Polyvalence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alias w:val="Compétences"/>
              <w:tag w:val="Compétences"/>
              <w:id w:val="-458033105"/>
              <w:placeholder>
                <w:docPart w:val="B9106D2D11E5422DB68BD99F0682E1DF"/>
              </w:placeholder>
              <w:dropDownList>
                <w:listItem w:value="Choisissez un élément."/>
                <w:listItem w:displayText="A l'écoute" w:value="A l'écoute"/>
                <w:listItem w:displayText="Appliquer scrupuleusement les réglementations" w:value="Appliquer scrupuleusement les réglementations"/>
                <w:listItem w:displayText="Appliquer les législations" w:value="Appliquer les législations"/>
                <w:listItem w:displayText="Appliquer les statuts" w:value="Appliquer les statuts"/>
                <w:listItem w:displayText="Aptitude au dialogue" w:value="Aptitude au dialogue"/>
                <w:listItem w:displayText="Avoir le sens des priorités" w:value="Avoir le sens des priorités"/>
                <w:listItem w:displayText="Autonome" w:value="Autonome"/>
                <w:listItem w:displayText="Bon contact social" w:value="Bon contact social"/>
                <w:listItem w:displayText="Bonne condition physique" w:value="Bonne condition physique"/>
                <w:listItem w:displayText="Bonne orthographe" w:value="Bonne orthographe"/>
                <w:listItem w:displayText="Bonne présentation" w:value="Bonne présentation"/>
                <w:listItem w:displayText="Capacité à manager une équipe" w:value="Capacité à manager une équipe"/>
                <w:listItem w:displayText="Capacités rédactionnelles" w:value="Capacités rédactionnelles"/>
                <w:listItem w:displayText="Communicatif" w:value="Communicatif"/>
                <w:listItem w:displayText="Créatif" w:value="Créatif"/>
                <w:listItem w:displayText="Curieux" w:value="Curieux"/>
                <w:listItem w:displayText="Diplomate" w:value="Diplomate"/>
                <w:listItem w:displayText="Discrétion" w:value="Discrétion"/>
                <w:listItem w:displayText="Disponibilité (horaires flexibles - prestations en soirées et week-end)" w:value="Disponibilité (horaires flexibles - prestations en soirées et week-end)"/>
                <w:listItem w:displayText="Donner des informations claires" w:value="Donner des informations claires"/>
                <w:listItem w:displayText="Dynamique" w:value="Dynamique"/>
                <w:listItem w:displayText="Empathie" w:value="Empathie"/>
                <w:listItem w:displayText="Esprit d'équipe" w:value="Esprit d'équipe"/>
                <w:listItem w:displayText="Esprit d'initiative" w:value="Esprit d'initiative"/>
                <w:listItem w:displayText="Esprit de synthèse" w:value="Esprit de synthèse"/>
                <w:listItem w:displayText="Etre positif" w:value="Etre positif"/>
                <w:listItem w:displayText="Flexible" w:value="Flexible"/>
                <w:listItem w:displayText="Gérer les échéanciers" w:value="Gérer les échéanciers"/>
                <w:listItem w:displayText="Intègrité" w:value="Intègrité"/>
                <w:listItem w:displayText="Méthodique" w:value="Méthodique"/>
                <w:listItem w:displayText="Motivé" w:value="Motivé"/>
                <w:listItem w:displayText="Neutre" w:value="Neutre"/>
                <w:listItem w:displayText="Novateur" w:value="Novateur"/>
                <w:listItem w:displayText="Porter le vêtement de travail" w:value="Porter le vêtement de travail"/>
                <w:listItem w:displayText="Organisé" w:value="Organisé"/>
                <w:listItem w:displayText="Ouvert à l'écoute" w:value="Ouvert à l'écoute"/>
                <w:listItem w:displayText="Ouvert à la communication" w:value="Ouvert à la communication"/>
                <w:listItem w:displayText="Polyvalence" w:value="Polyvalence"/>
                <w:listItem w:displayText="Ponctualité" w:value="Ponctualité"/>
                <w:listItem w:displayText="Pro-actif" w:value="Pro-actif"/>
                <w:listItem w:displayText="Résistant au stress" w:value="Résistant au stress"/>
                <w:listItem w:displayText="Respectueux des délais" w:value="Respectueux des délais"/>
                <w:listItem w:displayText="Respecter la confidentialité" w:value="Respecter la confidentialité"/>
                <w:listItem w:displayText="Respecter le secret professionnel" w:value="Respecter le secret professionnel"/>
                <w:listItem w:displayText="Respecter les consignes de sécurité" w:value="Respecter les consignes de sécurité"/>
                <w:listItem w:displayText="Responsable" w:value="Responsable"/>
                <w:listItem w:displayText="Rigoureux" w:value="Rigoureux"/>
                <w:listItem w:displayText="Savoir prendre du recul" w:value="Savoir prendre du recul"/>
                <w:listItem w:displayText="Sens du contact avec les riverains" w:value="Sens du contact avec les riverains"/>
                <w:listItem w:displayText="Teamplayer" w:value="Teamplayer"/>
              </w:dropDownList>
            </w:sdtPr>
            <w:sdtEndPr/>
            <w:sdtContent>
              <w:p w:rsidR="004D149B" w:rsidRPr="00CA57F0" w:rsidRDefault="00BD745A" w:rsidP="004D149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57F0">
                  <w:rPr>
                    <w:rFonts w:ascii="Arial" w:hAnsi="Arial" w:cs="Arial"/>
                    <w:sz w:val="24"/>
                    <w:szCs w:val="24"/>
                  </w:rPr>
                  <w:t>Aptitude au dialogue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alias w:val="Compétences"/>
              <w:tag w:val="Compétences"/>
              <w:id w:val="-1706175047"/>
              <w:placeholder>
                <w:docPart w:val="3B74A4EAC16A4534B3C909D48710E253"/>
              </w:placeholder>
              <w:dropDownList>
                <w:listItem w:value="Choisissez un élément."/>
                <w:listItem w:displayText="A l'écoute" w:value="A l'écoute"/>
                <w:listItem w:displayText="Appliquer scrupuleusement les réglementations" w:value="Appliquer scrupuleusement les réglementations"/>
                <w:listItem w:displayText="Appliquer les législations" w:value="Appliquer les législations"/>
                <w:listItem w:displayText="Appliquer les statuts" w:value="Appliquer les statuts"/>
                <w:listItem w:displayText="Aptitude au dialogue" w:value="Aptitude au dialogue"/>
                <w:listItem w:displayText="Avoir le sens des priorités" w:value="Avoir le sens des priorités"/>
                <w:listItem w:displayText="Autonome" w:value="Autonome"/>
                <w:listItem w:displayText="Bon contact social" w:value="Bon contact social"/>
                <w:listItem w:displayText="Bonne condition physique" w:value="Bonne condition physique"/>
                <w:listItem w:displayText="Bonne orthographe" w:value="Bonne orthographe"/>
                <w:listItem w:displayText="Bonne présentation" w:value="Bonne présentation"/>
                <w:listItem w:displayText="Capacité à manager une équipe" w:value="Capacité à manager une équipe"/>
                <w:listItem w:displayText="Capacités rédactionnelles" w:value="Capacités rédactionnelles"/>
                <w:listItem w:displayText="Communicatif" w:value="Communicatif"/>
                <w:listItem w:displayText="Créatif" w:value="Créatif"/>
                <w:listItem w:displayText="Curieux" w:value="Curieux"/>
                <w:listItem w:displayText="Diplomate" w:value="Diplomate"/>
                <w:listItem w:displayText="Discrétion" w:value="Discrétion"/>
                <w:listItem w:displayText="Disponibilité (horaires flexibles - prestations en soirées et week-end)" w:value="Disponibilité (horaires flexibles - prestations en soirées et week-end)"/>
                <w:listItem w:displayText="Donner des informations claires" w:value="Donner des informations claires"/>
                <w:listItem w:displayText="Dynamique" w:value="Dynamique"/>
                <w:listItem w:displayText="Empathie" w:value="Empathie"/>
                <w:listItem w:displayText="Esprit d'équipe" w:value="Esprit d'équipe"/>
                <w:listItem w:displayText="Esprit d'initiative" w:value="Esprit d'initiative"/>
                <w:listItem w:displayText="Esprit de synthèse" w:value="Esprit de synthèse"/>
                <w:listItem w:displayText="Etre positif" w:value="Etre positif"/>
                <w:listItem w:displayText="Flexible" w:value="Flexible"/>
                <w:listItem w:displayText="Gérer les échéanciers" w:value="Gérer les échéanciers"/>
                <w:listItem w:displayText="Intègrité" w:value="Intègrité"/>
                <w:listItem w:displayText="Méthodique" w:value="Méthodique"/>
                <w:listItem w:displayText="Motivé" w:value="Motivé"/>
                <w:listItem w:displayText="Neutre" w:value="Neutre"/>
                <w:listItem w:displayText="Novateur" w:value="Novateur"/>
                <w:listItem w:displayText="Porter le vêtement de travail" w:value="Porter le vêtement de travail"/>
                <w:listItem w:displayText="Organisé" w:value="Organisé"/>
                <w:listItem w:displayText="Ouvert à l'écoute" w:value="Ouvert à l'écoute"/>
                <w:listItem w:displayText="Ouvert à la communication" w:value="Ouvert à la communication"/>
                <w:listItem w:displayText="Polyvalence" w:value="Polyvalence"/>
                <w:listItem w:displayText="Ponctualité" w:value="Ponctualité"/>
                <w:listItem w:displayText="Pro-actif" w:value="Pro-actif"/>
                <w:listItem w:displayText="Résistant au stress" w:value="Résistant au stress"/>
                <w:listItem w:displayText="Respectueux des délais" w:value="Respectueux des délais"/>
                <w:listItem w:displayText="Respecter la confidentialité" w:value="Respecter la confidentialité"/>
                <w:listItem w:displayText="Respecter le secret professionnel" w:value="Respecter le secret professionnel"/>
                <w:listItem w:displayText="Respecter les consignes de sécurité" w:value="Respecter les consignes de sécurité"/>
                <w:listItem w:displayText="Responsable" w:value="Responsable"/>
                <w:listItem w:displayText="Rigoureux" w:value="Rigoureux"/>
                <w:listItem w:displayText="Savoir prendre du recul" w:value="Savoir prendre du recul"/>
                <w:listItem w:displayText="Sens du contact avec les riverains" w:value="Sens du contact avec les riverains"/>
                <w:listItem w:displayText="Teamplayer" w:value="Teamplayer"/>
              </w:dropDownList>
            </w:sdtPr>
            <w:sdtEndPr/>
            <w:sdtContent>
              <w:p w:rsidR="004D149B" w:rsidRPr="00CA57F0" w:rsidRDefault="004F4C5B" w:rsidP="004D149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apacités rédactionnelles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alias w:val="Compétences"/>
              <w:tag w:val="Compétences"/>
              <w:id w:val="300050388"/>
              <w:placeholder>
                <w:docPart w:val="986FB75F114E4487BA62DA4533D25D82"/>
              </w:placeholder>
              <w:dropDownList>
                <w:listItem w:value="Choisissez un élément."/>
                <w:listItem w:displayText="A l'écoute" w:value="A l'écoute"/>
                <w:listItem w:displayText="Appliquer scrupuleusement les réglementations" w:value="Appliquer scrupuleusement les réglementations"/>
                <w:listItem w:displayText="Appliquer les législations" w:value="Appliquer les législations"/>
                <w:listItem w:displayText="Appliquer les statuts" w:value="Appliquer les statuts"/>
                <w:listItem w:displayText="Aptitude au dialogue" w:value="Aptitude au dialogue"/>
                <w:listItem w:displayText="Avoir le sens des priorités" w:value="Avoir le sens des priorités"/>
                <w:listItem w:displayText="Autonome" w:value="Autonome"/>
                <w:listItem w:displayText="Bon contact social" w:value="Bon contact social"/>
                <w:listItem w:displayText="Bonne condition physique" w:value="Bonne condition physique"/>
                <w:listItem w:displayText="Bonne orthographe" w:value="Bonne orthographe"/>
                <w:listItem w:displayText="Bonne présentation" w:value="Bonne présentation"/>
                <w:listItem w:displayText="Capacité à manager une équipe" w:value="Capacité à manager une équipe"/>
                <w:listItem w:displayText="Capacités rédactionnelles" w:value="Capacités rédactionnelles"/>
                <w:listItem w:displayText="Communicatif" w:value="Communicatif"/>
                <w:listItem w:displayText="Créatif" w:value="Créatif"/>
                <w:listItem w:displayText="Curieux" w:value="Curieux"/>
                <w:listItem w:displayText="Diplomate" w:value="Diplomate"/>
                <w:listItem w:displayText="Discrétion" w:value="Discrétion"/>
                <w:listItem w:displayText="Disponibilité (horaires flexibles - prestations en soirées et week-end)" w:value="Disponibilité (horaires flexibles - prestations en soirées et week-end)"/>
                <w:listItem w:displayText="Donner des informations claires" w:value="Donner des informations claires"/>
                <w:listItem w:displayText="Dynamique" w:value="Dynamique"/>
                <w:listItem w:displayText="Empathie" w:value="Empathie"/>
                <w:listItem w:displayText="Esprit d'équipe" w:value="Esprit d'équipe"/>
                <w:listItem w:displayText="Esprit d'initiative" w:value="Esprit d'initiative"/>
                <w:listItem w:displayText="Esprit de synthèse" w:value="Esprit de synthèse"/>
                <w:listItem w:displayText="Etre positif" w:value="Etre positif"/>
                <w:listItem w:displayText="Flexible" w:value="Flexible"/>
                <w:listItem w:displayText="Gérer les échéanciers" w:value="Gérer les échéanciers"/>
                <w:listItem w:displayText="Intègrité" w:value="Intègrité"/>
                <w:listItem w:displayText="Méthodique" w:value="Méthodique"/>
                <w:listItem w:displayText="Motivé" w:value="Motivé"/>
                <w:listItem w:displayText="Neutre" w:value="Neutre"/>
                <w:listItem w:displayText="Novateur" w:value="Novateur"/>
                <w:listItem w:displayText="Porter le vêtement de travail" w:value="Porter le vêtement de travail"/>
                <w:listItem w:displayText="Organisé" w:value="Organisé"/>
                <w:listItem w:displayText="Ouvert à l'écoute" w:value="Ouvert à l'écoute"/>
                <w:listItem w:displayText="Ouvert à la communication" w:value="Ouvert à la communication"/>
                <w:listItem w:displayText="Polyvalence" w:value="Polyvalence"/>
                <w:listItem w:displayText="Ponctualité" w:value="Ponctualité"/>
                <w:listItem w:displayText="Pro-actif" w:value="Pro-actif"/>
                <w:listItem w:displayText="Résistant au stress" w:value="Résistant au stress"/>
                <w:listItem w:displayText="Respectueux des délais" w:value="Respectueux des délais"/>
                <w:listItem w:displayText="Respecter la confidentialité" w:value="Respecter la confidentialité"/>
                <w:listItem w:displayText="Respecter le secret professionnel" w:value="Respecter le secret professionnel"/>
                <w:listItem w:displayText="Respecter les consignes de sécurité" w:value="Respecter les consignes de sécurité"/>
                <w:listItem w:displayText="Responsable" w:value="Responsable"/>
                <w:listItem w:displayText="Rigoureux" w:value="Rigoureux"/>
                <w:listItem w:displayText="Savoir prendre du recul" w:value="Savoir prendre du recul"/>
                <w:listItem w:displayText="Sens du contact avec les riverains" w:value="Sens du contact avec les riverains"/>
                <w:listItem w:displayText="Teamplayer" w:value="Teamplayer"/>
              </w:dropDownList>
            </w:sdtPr>
            <w:sdtEndPr/>
            <w:sdtContent>
              <w:p w:rsidR="004D149B" w:rsidRPr="00CA57F0" w:rsidRDefault="000E77B3" w:rsidP="004D149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57F0">
                  <w:rPr>
                    <w:rFonts w:ascii="Arial" w:hAnsi="Arial" w:cs="Arial"/>
                    <w:sz w:val="24"/>
                    <w:szCs w:val="24"/>
                  </w:rPr>
                  <w:t>Organisé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alias w:val="Compétences"/>
              <w:tag w:val="Compétences"/>
              <w:id w:val="-1492556918"/>
              <w:placeholder>
                <w:docPart w:val="3189B53B7D714176AD985948E19E8AB3"/>
              </w:placeholder>
              <w:dropDownList>
                <w:listItem w:value="Choisissez un élément."/>
                <w:listItem w:displayText="A l'écoute" w:value="A l'écoute"/>
                <w:listItem w:displayText="Appliquer scrupuleusement les réglementations" w:value="Appliquer scrupuleusement les réglementations"/>
                <w:listItem w:displayText="Appliquer les législations" w:value="Appliquer les législations"/>
                <w:listItem w:displayText="Appliquer les statuts" w:value="Appliquer les statuts"/>
                <w:listItem w:displayText="Aptitude au dialogue" w:value="Aptitude au dialogue"/>
                <w:listItem w:displayText="Avoir le sens des priorités" w:value="Avoir le sens des priorités"/>
                <w:listItem w:displayText="Autonome" w:value="Autonome"/>
                <w:listItem w:displayText="Bon contact social" w:value="Bon contact social"/>
                <w:listItem w:displayText="Bonne condition physique" w:value="Bonne condition physique"/>
                <w:listItem w:displayText="Bonne orthographe" w:value="Bonne orthographe"/>
                <w:listItem w:displayText="Bonne présentation" w:value="Bonne présentation"/>
                <w:listItem w:displayText="Capacité à manager une équipe" w:value="Capacité à manager une équipe"/>
                <w:listItem w:displayText="Capacités rédactionnelles" w:value="Capacités rédactionnelles"/>
                <w:listItem w:displayText="Communicatif" w:value="Communicatif"/>
                <w:listItem w:displayText="Créatif" w:value="Créatif"/>
                <w:listItem w:displayText="Curieux" w:value="Curieux"/>
                <w:listItem w:displayText="Diplomate" w:value="Diplomate"/>
                <w:listItem w:displayText="Discrétion" w:value="Discrétion"/>
                <w:listItem w:displayText="Disponibilité (horaires flexibles - prestations en soirées et week-end)" w:value="Disponibilité (horaires flexibles - prestations en soirées et week-end)"/>
                <w:listItem w:displayText="Donner des informations claires" w:value="Donner des informations claires"/>
                <w:listItem w:displayText="Dynamique" w:value="Dynamique"/>
                <w:listItem w:displayText="Empathie" w:value="Empathie"/>
                <w:listItem w:displayText="Esprit d'équipe" w:value="Esprit d'équipe"/>
                <w:listItem w:displayText="Esprit d'initiative" w:value="Esprit d'initiative"/>
                <w:listItem w:displayText="Esprit de synthèse" w:value="Esprit de synthèse"/>
                <w:listItem w:displayText="Etre positif" w:value="Etre positif"/>
                <w:listItem w:displayText="Flexible" w:value="Flexible"/>
                <w:listItem w:displayText="Gérer les échéanciers" w:value="Gérer les échéanciers"/>
                <w:listItem w:displayText="Intègrité" w:value="Intègrité"/>
                <w:listItem w:displayText="Méthodique" w:value="Méthodique"/>
                <w:listItem w:displayText="Motivé" w:value="Motivé"/>
                <w:listItem w:displayText="Neutre" w:value="Neutre"/>
                <w:listItem w:displayText="Novateur" w:value="Novateur"/>
                <w:listItem w:displayText="Porter le vêtement de travail" w:value="Porter le vêtement de travail"/>
                <w:listItem w:displayText="Organisé" w:value="Organisé"/>
                <w:listItem w:displayText="Ouvert à l'écoute" w:value="Ouvert à l'écoute"/>
                <w:listItem w:displayText="Ouvert à la communication" w:value="Ouvert à la communication"/>
                <w:listItem w:displayText="Polyvalence" w:value="Polyvalence"/>
                <w:listItem w:displayText="Ponctualité" w:value="Ponctualité"/>
                <w:listItem w:displayText="Pro-actif" w:value="Pro-actif"/>
                <w:listItem w:displayText="Résistant au stress" w:value="Résistant au stress"/>
                <w:listItem w:displayText="Respectueux des délais" w:value="Respectueux des délais"/>
                <w:listItem w:displayText="Respecter la confidentialité" w:value="Respecter la confidentialité"/>
                <w:listItem w:displayText="Respecter le secret professionnel" w:value="Respecter le secret professionnel"/>
                <w:listItem w:displayText="Respecter les consignes de sécurité" w:value="Respecter les consignes de sécurité"/>
                <w:listItem w:displayText="Responsable" w:value="Responsable"/>
                <w:listItem w:displayText="Rigoureux" w:value="Rigoureux"/>
                <w:listItem w:displayText="Savoir prendre du recul" w:value="Savoir prendre du recul"/>
                <w:listItem w:displayText="Sens du contact avec les riverains" w:value="Sens du contact avec les riverains"/>
                <w:listItem w:displayText="Teamplayer" w:value="Teamplayer"/>
              </w:dropDownList>
            </w:sdtPr>
            <w:sdtEndPr/>
            <w:sdtContent>
              <w:p w:rsidR="004D149B" w:rsidRPr="00CA57F0" w:rsidRDefault="000E77B3" w:rsidP="004D149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57F0">
                  <w:rPr>
                    <w:rFonts w:ascii="Arial" w:hAnsi="Arial" w:cs="Arial"/>
                    <w:sz w:val="24"/>
                    <w:szCs w:val="24"/>
                  </w:rPr>
                  <w:t>Respecter la confidentialité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alias w:val="Compétences"/>
              <w:tag w:val="Compétences"/>
              <w:id w:val="-1188445716"/>
              <w:placeholder>
                <w:docPart w:val="9D6D844E1E174553AF00F9EA222B3C59"/>
              </w:placeholder>
              <w:dropDownList>
                <w:listItem w:value="Choisissez un élément."/>
                <w:listItem w:displayText="A l'écoute" w:value="A l'écoute"/>
                <w:listItem w:displayText="Appliquer scrupuleusement les réglementations" w:value="Appliquer scrupuleusement les réglementations"/>
                <w:listItem w:displayText="Appliquer les législations" w:value="Appliquer les législations"/>
                <w:listItem w:displayText="Appliquer les statuts" w:value="Appliquer les statuts"/>
                <w:listItem w:displayText="Aptitude au dialogue" w:value="Aptitude au dialogue"/>
                <w:listItem w:displayText="Avoir le sens des priorités" w:value="Avoir le sens des priorités"/>
                <w:listItem w:displayText="Autonome" w:value="Autonome"/>
                <w:listItem w:displayText="Bon contact social" w:value="Bon contact social"/>
                <w:listItem w:displayText="Bonne condition physique" w:value="Bonne condition physique"/>
                <w:listItem w:displayText="Bonne orthographe" w:value="Bonne orthographe"/>
                <w:listItem w:displayText="Bonne présentation" w:value="Bonne présentation"/>
                <w:listItem w:displayText="Capacité à manager une équipe" w:value="Capacité à manager une équipe"/>
                <w:listItem w:displayText="Capacités rédactionnelles" w:value="Capacités rédactionnelles"/>
                <w:listItem w:displayText="Communicatif" w:value="Communicatif"/>
                <w:listItem w:displayText="Créatif" w:value="Créatif"/>
                <w:listItem w:displayText="Curieux" w:value="Curieux"/>
                <w:listItem w:displayText="Diplomate" w:value="Diplomate"/>
                <w:listItem w:displayText="Discrétion" w:value="Discrétion"/>
                <w:listItem w:displayText="Disponibilité (horaires flexibles - prestations en soirées et week-end)" w:value="Disponibilité (horaires flexibles - prestations en soirées et week-end)"/>
                <w:listItem w:displayText="Donner des informations claires" w:value="Donner des informations claires"/>
                <w:listItem w:displayText="Dynamique" w:value="Dynamique"/>
                <w:listItem w:displayText="Empathie" w:value="Empathie"/>
                <w:listItem w:displayText="Esprit d'équipe" w:value="Esprit d'équipe"/>
                <w:listItem w:displayText="Esprit d'initiative" w:value="Esprit d'initiative"/>
                <w:listItem w:displayText="Esprit de synthèse" w:value="Esprit de synthèse"/>
                <w:listItem w:displayText="Etre positif" w:value="Etre positif"/>
                <w:listItem w:displayText="Flexible" w:value="Flexible"/>
                <w:listItem w:displayText="Gérer les échéanciers" w:value="Gérer les échéanciers"/>
                <w:listItem w:displayText="Intègrité" w:value="Intègrité"/>
                <w:listItem w:displayText="Méthodique" w:value="Méthodique"/>
                <w:listItem w:displayText="Motivé" w:value="Motivé"/>
                <w:listItem w:displayText="Neutre" w:value="Neutre"/>
                <w:listItem w:displayText="Novateur" w:value="Novateur"/>
                <w:listItem w:displayText="Porter le vêtement de travail" w:value="Porter le vêtement de travail"/>
                <w:listItem w:displayText="Organisé" w:value="Organisé"/>
                <w:listItem w:displayText="Ouvert à l'écoute" w:value="Ouvert à l'écoute"/>
                <w:listItem w:displayText="Ouvert à la communication" w:value="Ouvert à la communication"/>
                <w:listItem w:displayText="Polyvalence" w:value="Polyvalence"/>
                <w:listItem w:displayText="Ponctualité" w:value="Ponctualité"/>
                <w:listItem w:displayText="Pro-actif" w:value="Pro-actif"/>
                <w:listItem w:displayText="Résistant au stress" w:value="Résistant au stress"/>
                <w:listItem w:displayText="Respectueux des délais" w:value="Respectueux des délais"/>
                <w:listItem w:displayText="Respecter la confidentialité" w:value="Respecter la confidentialité"/>
                <w:listItem w:displayText="Respecter le secret professionnel" w:value="Respecter le secret professionnel"/>
                <w:listItem w:displayText="Respecter les consignes de sécurité" w:value="Respecter les consignes de sécurité"/>
                <w:listItem w:displayText="Responsable" w:value="Responsable"/>
                <w:listItem w:displayText="Rigoureux" w:value="Rigoureux"/>
                <w:listItem w:displayText="Savoir prendre du recul" w:value="Savoir prendre du recul"/>
                <w:listItem w:displayText="Sens du contact avec les riverains" w:value="Sens du contact avec les riverains"/>
                <w:listItem w:displayText="Teamplayer" w:value="Teamplayer"/>
              </w:dropDownList>
            </w:sdtPr>
            <w:sdtEndPr/>
            <w:sdtContent>
              <w:p w:rsidR="004D149B" w:rsidRPr="00CA57F0" w:rsidRDefault="004F4C5B" w:rsidP="004D149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Bonne orthographe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alias w:val="Compétences"/>
              <w:tag w:val="Compétences"/>
              <w:id w:val="1980571270"/>
              <w:placeholder>
                <w:docPart w:val="9FAC9EEA2598414780560D79CD2BADC5"/>
              </w:placeholder>
              <w:dropDownList>
                <w:listItem w:value="Choisissez un élément."/>
                <w:listItem w:displayText="A l'écoute" w:value="A l'écoute"/>
                <w:listItem w:displayText="Appliquer scrupuleusement les réglementations" w:value="Appliquer scrupuleusement les réglementations"/>
                <w:listItem w:displayText="Appliquer les législations" w:value="Appliquer les législations"/>
                <w:listItem w:displayText="Appliquer les statuts" w:value="Appliquer les statuts"/>
                <w:listItem w:displayText="Aptitude au dialogue" w:value="Aptitude au dialogue"/>
                <w:listItem w:displayText="Avoir le sens des priorités" w:value="Avoir le sens des priorités"/>
                <w:listItem w:displayText="Autonome" w:value="Autonome"/>
                <w:listItem w:displayText="Bon contact social" w:value="Bon contact social"/>
                <w:listItem w:displayText="Bonne condition physique" w:value="Bonne condition physique"/>
                <w:listItem w:displayText="Bonne orthographe" w:value="Bonne orthographe"/>
                <w:listItem w:displayText="Bonne présentation" w:value="Bonne présentation"/>
                <w:listItem w:displayText="Capacité à manager une équipe" w:value="Capacité à manager une équipe"/>
                <w:listItem w:displayText="Capacités rédactionnelles" w:value="Capacités rédactionnelles"/>
                <w:listItem w:displayText="Communicatif" w:value="Communicatif"/>
                <w:listItem w:displayText="Créatif" w:value="Créatif"/>
                <w:listItem w:displayText="Curieux" w:value="Curieux"/>
                <w:listItem w:displayText="Diplomate" w:value="Diplomate"/>
                <w:listItem w:displayText="Discrétion" w:value="Discrétion"/>
                <w:listItem w:displayText="Disponibilité (horaires flexibles - prestations en soirées et week-end)" w:value="Disponibilité (horaires flexibles - prestations en soirées et week-end)"/>
                <w:listItem w:displayText="Donner des informations claires" w:value="Donner des informations claires"/>
                <w:listItem w:displayText="Dynamique" w:value="Dynamique"/>
                <w:listItem w:displayText="Empathie" w:value="Empathie"/>
                <w:listItem w:displayText="Esprit d'équipe" w:value="Esprit d'équipe"/>
                <w:listItem w:displayText="Esprit d'initiative" w:value="Esprit d'initiative"/>
                <w:listItem w:displayText="Esprit de synthèse" w:value="Esprit de synthèse"/>
                <w:listItem w:displayText="Etre positif" w:value="Etre positif"/>
                <w:listItem w:displayText="Flexible" w:value="Flexible"/>
                <w:listItem w:displayText="Gérer les échéanciers" w:value="Gérer les échéanciers"/>
                <w:listItem w:displayText="Intègrité" w:value="Intègrité"/>
                <w:listItem w:displayText="Méthodique" w:value="Méthodique"/>
                <w:listItem w:displayText="Motivé" w:value="Motivé"/>
                <w:listItem w:displayText="Neutre" w:value="Neutre"/>
                <w:listItem w:displayText="Novateur" w:value="Novateur"/>
                <w:listItem w:displayText="Porter le vêtement de travail" w:value="Porter le vêtement de travail"/>
                <w:listItem w:displayText="Organisé" w:value="Organisé"/>
                <w:listItem w:displayText="Ouvert à l'écoute" w:value="Ouvert à l'écoute"/>
                <w:listItem w:displayText="Ouvert à la communication" w:value="Ouvert à la communication"/>
                <w:listItem w:displayText="Polyvalence" w:value="Polyvalence"/>
                <w:listItem w:displayText="Ponctualité" w:value="Ponctualité"/>
                <w:listItem w:displayText="Pro-actif" w:value="Pro-actif"/>
                <w:listItem w:displayText="Résistant au stress" w:value="Résistant au stress"/>
                <w:listItem w:displayText="Respectueux des délais" w:value="Respectueux des délais"/>
                <w:listItem w:displayText="Respecter la confidentialité" w:value="Respecter la confidentialité"/>
                <w:listItem w:displayText="Respecter le secret professionnel" w:value="Respecter le secret professionnel"/>
                <w:listItem w:displayText="Respecter les consignes de sécurité" w:value="Respecter les consignes de sécurité"/>
                <w:listItem w:displayText="Responsable" w:value="Responsable"/>
                <w:listItem w:displayText="Rigoureux" w:value="Rigoureux"/>
                <w:listItem w:displayText="Savoir prendre du recul" w:value="Savoir prendre du recul"/>
                <w:listItem w:displayText="Sens du contact avec les riverains" w:value="Sens du contact avec les riverains"/>
                <w:listItem w:displayText="Teamplayer" w:value="Teamplayer"/>
              </w:dropDownList>
            </w:sdtPr>
            <w:sdtEndPr/>
            <w:sdtContent>
              <w:p w:rsidR="004D149B" w:rsidRPr="00CA57F0" w:rsidRDefault="000E77B3" w:rsidP="004D149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57F0">
                  <w:rPr>
                    <w:rFonts w:ascii="Arial" w:hAnsi="Arial" w:cs="Arial"/>
                    <w:sz w:val="24"/>
                    <w:szCs w:val="24"/>
                  </w:rPr>
                  <w:t>Appliquer les législations</w:t>
                </w:r>
              </w:p>
            </w:sdtContent>
          </w:sdt>
          <w:permEnd w:id="1260353549"/>
          <w:p w:rsidR="00C8707F" w:rsidRPr="00705A3D" w:rsidRDefault="00C8707F" w:rsidP="000D29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07F" w:rsidTr="00C8707F">
        <w:tc>
          <w:tcPr>
            <w:tcW w:w="9747" w:type="dxa"/>
          </w:tcPr>
          <w:p w:rsidR="00C8707F" w:rsidRDefault="001D56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C57AC">
              <w:rPr>
                <w:rFonts w:ascii="Arial" w:hAnsi="Arial" w:cs="Arial"/>
                <w:sz w:val="24"/>
                <w:szCs w:val="24"/>
                <w:u w:val="single"/>
              </w:rPr>
              <w:t xml:space="preserve">Connaissances </w:t>
            </w:r>
          </w:p>
          <w:p w:rsidR="00040E7A" w:rsidRDefault="00040E7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ermStart w:id="650855625" w:edGrp="everyone" w:displacedByCustomXml="next"/>
          <w:sdt>
            <w:sdtPr>
              <w:rPr>
                <w:rFonts w:ascii="Arial" w:hAnsi="Arial" w:cs="Arial"/>
                <w:sz w:val="24"/>
                <w:szCs w:val="24"/>
              </w:rPr>
              <w:alias w:val="Connaissances"/>
              <w:tag w:val="Connaissances"/>
              <w:id w:val="985970276"/>
              <w:placeholder>
                <w:docPart w:val="DefaultPlaceholder_1082065159"/>
              </w:placeholder>
              <w:comboBox>
                <w:listItem w:value="Choisissez un élément."/>
                <w:listItem w:displayText="C.E.B." w:value="C.E.B."/>
                <w:listItem w:displayText="C.E.S.I." w:value="C.E.S.I."/>
                <w:listItem w:displayText="C.E.S.S." w:value="C.E.S.S."/>
                <w:listItem w:displayText="Etudes professionnelles" w:value="Etudes professionnelles"/>
                <w:listItem w:displayText="Graduat / Bachelor" w:value="Graduat / Bachelor"/>
                <w:listItem w:displayText="Licence / Master" w:value="Licence / Master"/>
              </w:comboBox>
            </w:sdtPr>
            <w:sdtEndPr/>
            <w:sdtContent>
              <w:p w:rsidR="0092711E" w:rsidRPr="00040E7A" w:rsidRDefault="00C7274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Licence / Master</w:t>
                </w:r>
              </w:p>
            </w:sdtContent>
          </w:sdt>
          <w:p w:rsidR="00C8707F" w:rsidRDefault="00040E7A"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C72744">
              <w:t xml:space="preserve">Brevet </w:t>
            </w:r>
            <w:proofErr w:type="spellStart"/>
            <w:r w:rsidR="00C72744">
              <w:t>selor</w:t>
            </w:r>
            <w:proofErr w:type="spellEnd"/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</w:t>
            </w:r>
          </w:p>
          <w:p w:rsidR="009B54E6" w:rsidRDefault="000E1C28">
            <w:r>
              <w:t xml:space="preserve">- </w:t>
            </w:r>
            <w:r w:rsidR="009B54E6">
              <w:t>E</w:t>
            </w:r>
            <w:r w:rsidR="007B77FD">
              <w:t xml:space="preserve">xpérience dans le domaine de la mobilité et/ou une formation </w:t>
            </w:r>
            <w:r w:rsidR="009B54E6">
              <w:t>de conseiller en mobilité</w:t>
            </w:r>
          </w:p>
          <w:p w:rsidR="000E1C28" w:rsidRPr="000E1C28" w:rsidRDefault="000E1C28" w:rsidP="000E1C28">
            <w:r>
              <w:t xml:space="preserve">- </w:t>
            </w:r>
            <w:r w:rsidRPr="000E1C28">
              <w:t>Connaissance de la réglementation applicable au niveau de la Commune en matière de mobilité</w:t>
            </w:r>
          </w:p>
          <w:p w:rsidR="007B77FD" w:rsidRDefault="000E1C28">
            <w:r>
              <w:t xml:space="preserve">- </w:t>
            </w:r>
            <w:r w:rsidR="009B54E6">
              <w:t>T</w:t>
            </w:r>
            <w:r w:rsidR="007B77FD">
              <w:t>oute expérience de management</w:t>
            </w:r>
            <w:r>
              <w:t xml:space="preserve"> est un atout</w:t>
            </w:r>
          </w:p>
          <w:p w:rsidR="00770EE4" w:rsidRDefault="00770EE4"/>
          <w:permEnd w:id="650855625"/>
          <w:p w:rsidR="00C8707F" w:rsidRPr="00817172" w:rsidRDefault="00C8707F" w:rsidP="00CA57F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C8707F" w:rsidRPr="00817172" w:rsidRDefault="00C8707F">
      <w:pPr>
        <w:rPr>
          <w:rFonts w:ascii="Arial" w:hAnsi="Arial" w:cs="Arial"/>
          <w:sz w:val="24"/>
          <w:szCs w:val="24"/>
        </w:rPr>
      </w:pPr>
    </w:p>
    <w:p w:rsidR="000D29E6" w:rsidRPr="00817172" w:rsidRDefault="000D29E6">
      <w:pPr>
        <w:rPr>
          <w:rFonts w:ascii="Arial" w:hAnsi="Arial" w:cs="Arial"/>
          <w:sz w:val="24"/>
          <w:szCs w:val="24"/>
        </w:rPr>
      </w:pP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D29E6" w:rsidTr="000E77B3">
        <w:tc>
          <w:tcPr>
            <w:tcW w:w="9747" w:type="dxa"/>
          </w:tcPr>
          <w:p w:rsidR="000D29E6" w:rsidRPr="00C8707F" w:rsidRDefault="000D29E6" w:rsidP="000E77B3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4"/>
                <w:szCs w:val="24"/>
                <w:u w:val="single"/>
                <w:lang w:val="nl-BE"/>
              </w:rPr>
              <w:t>FORMATIONS</w:t>
            </w:r>
          </w:p>
        </w:tc>
      </w:tr>
      <w:tr w:rsidR="000D29E6" w:rsidRPr="00DA5960" w:rsidTr="000E77B3">
        <w:tc>
          <w:tcPr>
            <w:tcW w:w="9747" w:type="dxa"/>
          </w:tcPr>
          <w:p w:rsidR="000D29E6" w:rsidRDefault="000D29E6" w:rsidP="000E77B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201A0">
              <w:rPr>
                <w:rFonts w:ascii="Arial" w:hAnsi="Arial" w:cs="Arial"/>
                <w:sz w:val="24"/>
                <w:szCs w:val="24"/>
                <w:u w:val="single"/>
              </w:rPr>
              <w:t>AGENT DEBUTANT</w:t>
            </w:r>
          </w:p>
          <w:p w:rsidR="00552A7C" w:rsidRDefault="00552A7C" w:rsidP="000E77B3">
            <w:pPr>
              <w:rPr>
                <w:rFonts w:ascii="Arial" w:hAnsi="Arial" w:cs="Arial"/>
                <w:sz w:val="24"/>
                <w:szCs w:val="24"/>
              </w:rPr>
            </w:pPr>
          </w:p>
          <w:p w:rsidR="00552A7C" w:rsidRPr="00552A7C" w:rsidRDefault="00552A7C" w:rsidP="000E77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t entrant en fonction</w:t>
            </w:r>
          </w:p>
          <w:p w:rsidR="000D29E6" w:rsidRPr="00D201A0" w:rsidRDefault="000D29E6" w:rsidP="000E77B3">
            <w:pPr>
              <w:rPr>
                <w:rFonts w:ascii="Arial" w:hAnsi="Arial" w:cs="Arial"/>
                <w:sz w:val="24"/>
                <w:szCs w:val="24"/>
              </w:rPr>
            </w:pPr>
          </w:p>
          <w:p w:rsidR="000D29E6" w:rsidRDefault="000D29E6" w:rsidP="000E77B3">
            <w:pPr>
              <w:rPr>
                <w:rFonts w:ascii="Arial" w:hAnsi="Arial" w:cs="Arial"/>
                <w:sz w:val="24"/>
                <w:szCs w:val="24"/>
              </w:rPr>
            </w:pPr>
          </w:p>
          <w:p w:rsidR="00E6314C" w:rsidRPr="00DA5960" w:rsidRDefault="00E6314C" w:rsidP="000E77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9E6" w:rsidTr="000E77B3">
        <w:tc>
          <w:tcPr>
            <w:tcW w:w="9747" w:type="dxa"/>
          </w:tcPr>
          <w:p w:rsidR="000D29E6" w:rsidRPr="00205373" w:rsidRDefault="000D29E6" w:rsidP="000E77B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05373">
              <w:rPr>
                <w:rFonts w:ascii="Arial" w:hAnsi="Arial" w:cs="Arial"/>
                <w:sz w:val="24"/>
                <w:szCs w:val="24"/>
                <w:u w:val="single"/>
              </w:rPr>
              <w:t>AGENT EXPERIMENTE</w:t>
            </w:r>
          </w:p>
          <w:p w:rsidR="000D29E6" w:rsidRDefault="000D29E6" w:rsidP="000E77B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A57F0" w:rsidRDefault="00CA57F0" w:rsidP="00CA57F0">
            <w:r>
              <w:t>Conseiller en mobilité</w:t>
            </w:r>
          </w:p>
          <w:p w:rsidR="00CA57F0" w:rsidRDefault="00CA57F0" w:rsidP="00CA57F0">
            <w:r>
              <w:t>toute formation en mobilité organisée par Bruxelles Mobilité</w:t>
            </w:r>
          </w:p>
          <w:p w:rsidR="00CA57F0" w:rsidRDefault="00CA57F0" w:rsidP="00CA57F0">
            <w:r>
              <w:t>management</w:t>
            </w:r>
          </w:p>
          <w:p w:rsidR="00CA57F0" w:rsidRPr="00770EE4" w:rsidRDefault="00CA57F0" w:rsidP="00CA57F0">
            <w:r>
              <w:t>marchés publics</w:t>
            </w:r>
          </w:p>
          <w:p w:rsidR="000D29E6" w:rsidRPr="00205373" w:rsidRDefault="000D29E6" w:rsidP="000E77B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0D29E6" w:rsidRPr="00205373" w:rsidRDefault="000D29E6" w:rsidP="000E77B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0D29E6" w:rsidRPr="00205373" w:rsidRDefault="000D29E6" w:rsidP="000E77B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0D29E6" w:rsidRPr="00205373" w:rsidRDefault="000D29E6">
      <w:pPr>
        <w:rPr>
          <w:rFonts w:ascii="Arial" w:hAnsi="Arial" w:cs="Arial"/>
          <w:sz w:val="24"/>
          <w:szCs w:val="24"/>
        </w:rPr>
      </w:pPr>
    </w:p>
    <w:p w:rsidR="00205373" w:rsidRPr="00E6314C" w:rsidRDefault="00205373">
      <w:pPr>
        <w:rPr>
          <w:rFonts w:ascii="Arial" w:hAnsi="Arial" w:cs="Arial"/>
          <w:sz w:val="24"/>
          <w:szCs w:val="24"/>
        </w:rPr>
      </w:pPr>
    </w:p>
    <w:p w:rsidR="00A3138E" w:rsidRPr="00E6314C" w:rsidRDefault="00A3138E">
      <w:pPr>
        <w:rPr>
          <w:rFonts w:ascii="Arial" w:hAnsi="Arial" w:cs="Arial"/>
          <w:sz w:val="24"/>
          <w:szCs w:val="24"/>
        </w:rPr>
      </w:pPr>
    </w:p>
    <w:sectPr w:rsidR="00A3138E" w:rsidRPr="00E6314C" w:rsidSect="00705A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9639B"/>
    <w:multiLevelType w:val="hybridMultilevel"/>
    <w:tmpl w:val="41B66E1A"/>
    <w:lvl w:ilvl="0" w:tplc="7730FF5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D6070EF"/>
    <w:multiLevelType w:val="hybridMultilevel"/>
    <w:tmpl w:val="4B8CCFEA"/>
    <w:lvl w:ilvl="0" w:tplc="D716F8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409D1"/>
    <w:multiLevelType w:val="hybridMultilevel"/>
    <w:tmpl w:val="AB00A0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1" w:cryptProviderType="rsaFull" w:cryptAlgorithmClass="hash" w:cryptAlgorithmType="typeAny" w:cryptAlgorithmSid="4" w:cryptSpinCount="100000" w:hash="T/68Ms/P18zoFjdmsdJUfaU3jhA=" w:salt="xITyUbfnxqP1Cj7LRqmb7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940"/>
    <w:rsid w:val="00040E7A"/>
    <w:rsid w:val="000825F4"/>
    <w:rsid w:val="000862D8"/>
    <w:rsid w:val="000A1149"/>
    <w:rsid w:val="000D29E6"/>
    <w:rsid w:val="000E1C28"/>
    <w:rsid w:val="000E2F8C"/>
    <w:rsid w:val="000E77B3"/>
    <w:rsid w:val="001373A7"/>
    <w:rsid w:val="00190237"/>
    <w:rsid w:val="001D56E3"/>
    <w:rsid w:val="001F2024"/>
    <w:rsid w:val="00205373"/>
    <w:rsid w:val="00214B13"/>
    <w:rsid w:val="002A3C2F"/>
    <w:rsid w:val="002C7069"/>
    <w:rsid w:val="002E326C"/>
    <w:rsid w:val="002F6596"/>
    <w:rsid w:val="00361409"/>
    <w:rsid w:val="003E3224"/>
    <w:rsid w:val="0040083B"/>
    <w:rsid w:val="00410A1F"/>
    <w:rsid w:val="00433126"/>
    <w:rsid w:val="00441B00"/>
    <w:rsid w:val="0047494E"/>
    <w:rsid w:val="00483C47"/>
    <w:rsid w:val="004C57AC"/>
    <w:rsid w:val="004D149B"/>
    <w:rsid w:val="004F4C5B"/>
    <w:rsid w:val="00552A7C"/>
    <w:rsid w:val="00563413"/>
    <w:rsid w:val="0057675C"/>
    <w:rsid w:val="00587940"/>
    <w:rsid w:val="00592F75"/>
    <w:rsid w:val="00593DB2"/>
    <w:rsid w:val="00596706"/>
    <w:rsid w:val="005C794D"/>
    <w:rsid w:val="0061052C"/>
    <w:rsid w:val="00662C92"/>
    <w:rsid w:val="006D414D"/>
    <w:rsid w:val="00702275"/>
    <w:rsid w:val="00705A3D"/>
    <w:rsid w:val="00770EE4"/>
    <w:rsid w:val="007739B5"/>
    <w:rsid w:val="007B77FD"/>
    <w:rsid w:val="00817172"/>
    <w:rsid w:val="008657E9"/>
    <w:rsid w:val="00876957"/>
    <w:rsid w:val="008A6036"/>
    <w:rsid w:val="0092711E"/>
    <w:rsid w:val="00927313"/>
    <w:rsid w:val="0094005A"/>
    <w:rsid w:val="00964E8F"/>
    <w:rsid w:val="00973D68"/>
    <w:rsid w:val="009B54E6"/>
    <w:rsid w:val="009D29B2"/>
    <w:rsid w:val="009E5937"/>
    <w:rsid w:val="009F5941"/>
    <w:rsid w:val="00A15710"/>
    <w:rsid w:val="00A1580A"/>
    <w:rsid w:val="00A3138E"/>
    <w:rsid w:val="00A3252D"/>
    <w:rsid w:val="00AA2D31"/>
    <w:rsid w:val="00AC3D18"/>
    <w:rsid w:val="00AE103B"/>
    <w:rsid w:val="00B1359D"/>
    <w:rsid w:val="00B16379"/>
    <w:rsid w:val="00B74A7A"/>
    <w:rsid w:val="00B83A58"/>
    <w:rsid w:val="00B92CBB"/>
    <w:rsid w:val="00B977C6"/>
    <w:rsid w:val="00BD745A"/>
    <w:rsid w:val="00BE50C6"/>
    <w:rsid w:val="00BF2F6C"/>
    <w:rsid w:val="00C514DB"/>
    <w:rsid w:val="00C72744"/>
    <w:rsid w:val="00C8707F"/>
    <w:rsid w:val="00CA57F0"/>
    <w:rsid w:val="00CC3780"/>
    <w:rsid w:val="00D201A0"/>
    <w:rsid w:val="00D94205"/>
    <w:rsid w:val="00DA5960"/>
    <w:rsid w:val="00DE2CCB"/>
    <w:rsid w:val="00DF7132"/>
    <w:rsid w:val="00E6314C"/>
    <w:rsid w:val="00E76D07"/>
    <w:rsid w:val="00E85457"/>
    <w:rsid w:val="00E91658"/>
    <w:rsid w:val="00E97706"/>
    <w:rsid w:val="00EA4620"/>
    <w:rsid w:val="00EB3A10"/>
    <w:rsid w:val="00F17B2F"/>
    <w:rsid w:val="00FC5842"/>
    <w:rsid w:val="00FF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87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81717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7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717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A57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87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81717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7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717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A5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710FA5DCB84867831EC8930DF09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7AA9B4-2591-4617-80F4-6A68CF02DF58}"/>
      </w:docPartPr>
      <w:docPartBody>
        <w:p w:rsidR="00A03E69" w:rsidRDefault="00527286" w:rsidP="00527286">
          <w:pPr>
            <w:pStyle w:val="58710FA5DCB84867831EC8930DF09A9812"/>
          </w:pPr>
          <w:r w:rsidRPr="00DF18CD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5B32F244C2F5400092C3A0BE2DF767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DAF29D-D50C-4C3D-91B0-4231CEA89B89}"/>
      </w:docPartPr>
      <w:docPartBody>
        <w:p w:rsidR="004F5194" w:rsidRDefault="00527286" w:rsidP="00527286">
          <w:pPr>
            <w:pStyle w:val="5B32F244C2F5400092C3A0BE2DF767CC11"/>
          </w:pPr>
          <w:r w:rsidRPr="00DF18CD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D9AD0998C5BD47B4960E4E3FE4EAE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AE71BF-B5FE-476A-A8CE-A4CE518CC2FB}"/>
      </w:docPartPr>
      <w:docPartBody>
        <w:p w:rsidR="004F5194" w:rsidRDefault="008E1BD2" w:rsidP="008E1BD2">
          <w:pPr>
            <w:pStyle w:val="D9AD0998C5BD47B4960E4E3FE4EAEE208"/>
          </w:pPr>
          <w:r w:rsidRPr="00DF18CD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5030B86C83A24C1EB11248BF12A659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BFF59B-DBF6-40FF-8B37-CE20CB01AEB9}"/>
      </w:docPartPr>
      <w:docPartBody>
        <w:p w:rsidR="004F5194" w:rsidRDefault="00527286" w:rsidP="00527286">
          <w:pPr>
            <w:pStyle w:val="5030B86C83A24C1EB11248BF12A6593F8"/>
          </w:pPr>
          <w:r w:rsidRPr="00DF18CD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FF6FCBADA7D7422981EF2F1982792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FB62F-DA51-43D5-A4DF-C21BFCE54171}"/>
      </w:docPartPr>
      <w:docPartBody>
        <w:p w:rsidR="004F5194" w:rsidRDefault="00527286" w:rsidP="00527286">
          <w:pPr>
            <w:pStyle w:val="FF6FCBADA7D7422981EF2F1982792CFE8"/>
          </w:pPr>
          <w:r w:rsidRPr="00DF18CD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F6BEE6F9428A43BAB192E4985601F0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EB24E-66ED-499A-9A4A-0260D32E7C43}"/>
      </w:docPartPr>
      <w:docPartBody>
        <w:p w:rsidR="004F5194" w:rsidRDefault="00527286" w:rsidP="00527286">
          <w:pPr>
            <w:pStyle w:val="F6BEE6F9428A43BAB192E4985601F0A67"/>
          </w:pPr>
          <w:r w:rsidRPr="00DF18CD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4F757226C66549CC893047A1870AC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F9B156-596B-45D4-9B29-D27CCAD420CD}"/>
      </w:docPartPr>
      <w:docPartBody>
        <w:p w:rsidR="004F5194" w:rsidRDefault="00527286" w:rsidP="00527286">
          <w:pPr>
            <w:pStyle w:val="4F757226C66549CC893047A1870AC3D35"/>
          </w:pPr>
          <w:r w:rsidRPr="00DF18CD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9D658BA502AE4C1D976E5A0597C3F8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1A5ED-22D9-461A-96B5-BCBD2EB9B178}"/>
      </w:docPartPr>
      <w:docPartBody>
        <w:p w:rsidR="005657E2" w:rsidRDefault="00527286" w:rsidP="00527286">
          <w:pPr>
            <w:pStyle w:val="9D658BA502AE4C1D976E5A0597C3F8D63"/>
          </w:pPr>
          <w:r w:rsidRPr="00DF18CD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C5E31B16EB5149388CA8F299DE6D8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B46D5-460F-4186-BC9E-19C37F287F22}"/>
      </w:docPartPr>
      <w:docPartBody>
        <w:p w:rsidR="005657E2" w:rsidRDefault="00527286" w:rsidP="00527286">
          <w:pPr>
            <w:pStyle w:val="C5E31B16EB5149388CA8F299DE6D87BF3"/>
          </w:pPr>
          <w:r w:rsidRPr="00DF18CD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012E449DAA264474B496285DF29CF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92A072-69AC-48FF-86A5-AD93DCD80F4A}"/>
      </w:docPartPr>
      <w:docPartBody>
        <w:p w:rsidR="005657E2" w:rsidRDefault="00527286" w:rsidP="00527286">
          <w:pPr>
            <w:pStyle w:val="012E449DAA264474B496285DF29CF61D3"/>
          </w:pPr>
          <w:r w:rsidRPr="00DF18CD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0FD2094F8A284FDA85F21D10375B7D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B4BC0-BEB6-4BAA-8C05-3AF6C37D3977}"/>
      </w:docPartPr>
      <w:docPartBody>
        <w:p w:rsidR="005657E2" w:rsidRDefault="00527286" w:rsidP="00527286">
          <w:pPr>
            <w:pStyle w:val="0FD2094F8A284FDA85F21D10375B7D413"/>
          </w:pPr>
          <w:r w:rsidRPr="00DF18CD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3AA85A6E803847288941F5FEEE783B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52B6A2-E6BC-4E94-8231-9D7738CEA306}"/>
      </w:docPartPr>
      <w:docPartBody>
        <w:p w:rsidR="005657E2" w:rsidRDefault="00527286" w:rsidP="00527286">
          <w:pPr>
            <w:pStyle w:val="3AA85A6E803847288941F5FEEE783BE93"/>
          </w:pPr>
          <w:r w:rsidRPr="00DF18CD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458A2115233444D88F9A1F116B7348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A77C1D-A8D3-456A-AEC2-91D614C63DAE}"/>
      </w:docPartPr>
      <w:docPartBody>
        <w:p w:rsidR="005657E2" w:rsidRDefault="00527286" w:rsidP="00527286">
          <w:pPr>
            <w:pStyle w:val="458A2115233444D88F9A1F116B7348D63"/>
          </w:pPr>
          <w:r w:rsidRPr="00DF18CD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B9106D2D11E5422DB68BD99F0682E1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E7A9AC-B858-47E5-B01E-CBA2FBEB403F}"/>
      </w:docPartPr>
      <w:docPartBody>
        <w:p w:rsidR="005657E2" w:rsidRDefault="00527286" w:rsidP="00527286">
          <w:pPr>
            <w:pStyle w:val="B9106D2D11E5422DB68BD99F0682E1DF3"/>
          </w:pPr>
          <w:r w:rsidRPr="00DF18CD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3B74A4EAC16A4534B3C909D48710E2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914B43-A52C-442E-91CF-C2B5441BACB4}"/>
      </w:docPartPr>
      <w:docPartBody>
        <w:p w:rsidR="005657E2" w:rsidRDefault="00527286" w:rsidP="00527286">
          <w:pPr>
            <w:pStyle w:val="3B74A4EAC16A4534B3C909D48710E2533"/>
          </w:pPr>
          <w:r w:rsidRPr="00DF18CD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986FB75F114E4487BA62DA4533D25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196A6-2EAB-4644-BE4A-C4920A750B30}"/>
      </w:docPartPr>
      <w:docPartBody>
        <w:p w:rsidR="005657E2" w:rsidRDefault="00527286" w:rsidP="00527286">
          <w:pPr>
            <w:pStyle w:val="986FB75F114E4487BA62DA4533D25D823"/>
          </w:pPr>
          <w:r w:rsidRPr="00DF18CD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3189B53B7D714176AD985948E19E8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18E74-69F0-4BFB-B197-71C7FE5428F0}"/>
      </w:docPartPr>
      <w:docPartBody>
        <w:p w:rsidR="005657E2" w:rsidRDefault="00527286" w:rsidP="00527286">
          <w:pPr>
            <w:pStyle w:val="3189B53B7D714176AD985948E19E8AB33"/>
          </w:pPr>
          <w:r w:rsidRPr="00DF18CD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9D6D844E1E174553AF00F9EA222B3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992A33-4F40-4B0C-97F9-E8A6D2CA4FBC}"/>
      </w:docPartPr>
      <w:docPartBody>
        <w:p w:rsidR="005657E2" w:rsidRDefault="00527286" w:rsidP="00527286">
          <w:pPr>
            <w:pStyle w:val="9D6D844E1E174553AF00F9EA222B3C593"/>
          </w:pPr>
          <w:r w:rsidRPr="00DF18CD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9FAC9EEA2598414780560D79CD2BA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A16BF6-7FB2-4416-A485-CDDD99E390DC}"/>
      </w:docPartPr>
      <w:docPartBody>
        <w:p w:rsidR="005657E2" w:rsidRDefault="00527286" w:rsidP="00527286">
          <w:pPr>
            <w:pStyle w:val="9FAC9EEA2598414780560D79CD2BADC53"/>
          </w:pPr>
          <w:r w:rsidRPr="00DF18CD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5C33F-8E73-48EF-94B7-9C5108E81854}"/>
      </w:docPartPr>
      <w:docPartBody>
        <w:p w:rsidR="00F97BB8" w:rsidRDefault="00527286">
          <w:r w:rsidRPr="00613C14">
            <w:rPr>
              <w:rStyle w:val="Tekstvantijdelijkeaanduiding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556C5"/>
    <w:rsid w:val="000038F1"/>
    <w:rsid w:val="0005628F"/>
    <w:rsid w:val="00261C11"/>
    <w:rsid w:val="003B1683"/>
    <w:rsid w:val="004556C5"/>
    <w:rsid w:val="004F5194"/>
    <w:rsid w:val="00527286"/>
    <w:rsid w:val="005657E2"/>
    <w:rsid w:val="00635EDC"/>
    <w:rsid w:val="008E1BD2"/>
    <w:rsid w:val="00A03E69"/>
    <w:rsid w:val="00AE1E7F"/>
    <w:rsid w:val="00F9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38F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27286"/>
    <w:rPr>
      <w:color w:val="808080"/>
    </w:rPr>
  </w:style>
  <w:style w:type="paragraph" w:customStyle="1" w:styleId="58710FA5DCB84867831EC8930DF09A98">
    <w:name w:val="58710FA5DCB84867831EC8930DF09A98"/>
    <w:rsid w:val="004556C5"/>
    <w:rPr>
      <w:rFonts w:eastAsiaTheme="minorHAnsi"/>
      <w:lang w:eastAsia="en-US"/>
    </w:rPr>
  </w:style>
  <w:style w:type="paragraph" w:customStyle="1" w:styleId="58710FA5DCB84867831EC8930DF09A981">
    <w:name w:val="58710FA5DCB84867831EC8930DF09A981"/>
    <w:rsid w:val="00A03E69"/>
    <w:rPr>
      <w:rFonts w:eastAsiaTheme="minorHAnsi"/>
      <w:lang w:eastAsia="en-US"/>
    </w:rPr>
  </w:style>
  <w:style w:type="paragraph" w:customStyle="1" w:styleId="5B32F244C2F5400092C3A0BE2DF767CC">
    <w:name w:val="5B32F244C2F5400092C3A0BE2DF767CC"/>
    <w:rsid w:val="00A03E69"/>
    <w:rPr>
      <w:rFonts w:eastAsiaTheme="minorHAnsi"/>
      <w:lang w:eastAsia="en-US"/>
    </w:rPr>
  </w:style>
  <w:style w:type="paragraph" w:customStyle="1" w:styleId="58710FA5DCB84867831EC8930DF09A982">
    <w:name w:val="58710FA5DCB84867831EC8930DF09A982"/>
    <w:rsid w:val="00A03E69"/>
    <w:rPr>
      <w:rFonts w:eastAsiaTheme="minorHAnsi"/>
      <w:lang w:eastAsia="en-US"/>
    </w:rPr>
  </w:style>
  <w:style w:type="paragraph" w:customStyle="1" w:styleId="5B32F244C2F5400092C3A0BE2DF767CC1">
    <w:name w:val="5B32F244C2F5400092C3A0BE2DF767CC1"/>
    <w:rsid w:val="00A03E69"/>
    <w:rPr>
      <w:rFonts w:eastAsiaTheme="minorHAnsi"/>
      <w:lang w:eastAsia="en-US"/>
    </w:rPr>
  </w:style>
  <w:style w:type="paragraph" w:customStyle="1" w:styleId="C9078474A0E247AD96D23A5A8EC84F32">
    <w:name w:val="C9078474A0E247AD96D23A5A8EC84F32"/>
    <w:rsid w:val="00A03E69"/>
    <w:rPr>
      <w:rFonts w:eastAsiaTheme="minorHAnsi"/>
      <w:lang w:eastAsia="en-US"/>
    </w:rPr>
  </w:style>
  <w:style w:type="paragraph" w:customStyle="1" w:styleId="58710FA5DCB84867831EC8930DF09A983">
    <w:name w:val="58710FA5DCB84867831EC8930DF09A983"/>
    <w:rsid w:val="00A03E69"/>
    <w:rPr>
      <w:rFonts w:eastAsiaTheme="minorHAnsi"/>
      <w:lang w:eastAsia="en-US"/>
    </w:rPr>
  </w:style>
  <w:style w:type="paragraph" w:customStyle="1" w:styleId="5B32F244C2F5400092C3A0BE2DF767CC2">
    <w:name w:val="5B32F244C2F5400092C3A0BE2DF767CC2"/>
    <w:rsid w:val="00A03E69"/>
    <w:rPr>
      <w:rFonts w:eastAsiaTheme="minorHAnsi"/>
      <w:lang w:eastAsia="en-US"/>
    </w:rPr>
  </w:style>
  <w:style w:type="paragraph" w:customStyle="1" w:styleId="C9078474A0E247AD96D23A5A8EC84F321">
    <w:name w:val="C9078474A0E247AD96D23A5A8EC84F321"/>
    <w:rsid w:val="00A03E69"/>
    <w:rPr>
      <w:rFonts w:eastAsiaTheme="minorHAnsi"/>
      <w:lang w:eastAsia="en-US"/>
    </w:rPr>
  </w:style>
  <w:style w:type="paragraph" w:customStyle="1" w:styleId="D9AD0998C5BD47B4960E4E3FE4EAEE20">
    <w:name w:val="D9AD0998C5BD47B4960E4E3FE4EAEE20"/>
    <w:rsid w:val="00A03E69"/>
    <w:rPr>
      <w:rFonts w:eastAsiaTheme="minorHAnsi"/>
      <w:lang w:eastAsia="en-US"/>
    </w:rPr>
  </w:style>
  <w:style w:type="paragraph" w:customStyle="1" w:styleId="58710FA5DCB84867831EC8930DF09A984">
    <w:name w:val="58710FA5DCB84867831EC8930DF09A984"/>
    <w:rsid w:val="00A03E69"/>
    <w:rPr>
      <w:rFonts w:eastAsiaTheme="minorHAnsi"/>
      <w:lang w:eastAsia="en-US"/>
    </w:rPr>
  </w:style>
  <w:style w:type="paragraph" w:customStyle="1" w:styleId="5B32F244C2F5400092C3A0BE2DF767CC3">
    <w:name w:val="5B32F244C2F5400092C3A0BE2DF767CC3"/>
    <w:rsid w:val="00A03E69"/>
    <w:rPr>
      <w:rFonts w:eastAsiaTheme="minorHAnsi"/>
      <w:lang w:eastAsia="en-US"/>
    </w:rPr>
  </w:style>
  <w:style w:type="paragraph" w:customStyle="1" w:styleId="C9078474A0E247AD96D23A5A8EC84F322">
    <w:name w:val="C9078474A0E247AD96D23A5A8EC84F322"/>
    <w:rsid w:val="00A03E69"/>
    <w:rPr>
      <w:rFonts w:eastAsiaTheme="minorHAnsi"/>
      <w:lang w:eastAsia="en-US"/>
    </w:rPr>
  </w:style>
  <w:style w:type="paragraph" w:customStyle="1" w:styleId="D9AD0998C5BD47B4960E4E3FE4EAEE201">
    <w:name w:val="D9AD0998C5BD47B4960E4E3FE4EAEE201"/>
    <w:rsid w:val="00A03E69"/>
    <w:rPr>
      <w:rFonts w:eastAsiaTheme="minorHAnsi"/>
      <w:lang w:eastAsia="en-US"/>
    </w:rPr>
  </w:style>
  <w:style w:type="paragraph" w:customStyle="1" w:styleId="5030B86C83A24C1EB11248BF12A6593F">
    <w:name w:val="5030B86C83A24C1EB11248BF12A6593F"/>
    <w:rsid w:val="00A03E69"/>
    <w:rPr>
      <w:rFonts w:eastAsiaTheme="minorHAnsi"/>
      <w:lang w:eastAsia="en-US"/>
    </w:rPr>
  </w:style>
  <w:style w:type="paragraph" w:customStyle="1" w:styleId="FF6FCBADA7D7422981EF2F1982792CFE">
    <w:name w:val="FF6FCBADA7D7422981EF2F1982792CFE"/>
    <w:rsid w:val="00A03E69"/>
    <w:rPr>
      <w:rFonts w:eastAsiaTheme="minorHAnsi"/>
      <w:lang w:eastAsia="en-US"/>
    </w:rPr>
  </w:style>
  <w:style w:type="paragraph" w:customStyle="1" w:styleId="58710FA5DCB84867831EC8930DF09A985">
    <w:name w:val="58710FA5DCB84867831EC8930DF09A985"/>
    <w:rsid w:val="00A03E69"/>
    <w:rPr>
      <w:rFonts w:eastAsiaTheme="minorHAnsi"/>
      <w:lang w:eastAsia="en-US"/>
    </w:rPr>
  </w:style>
  <w:style w:type="paragraph" w:customStyle="1" w:styleId="5B32F244C2F5400092C3A0BE2DF767CC4">
    <w:name w:val="5B32F244C2F5400092C3A0BE2DF767CC4"/>
    <w:rsid w:val="00A03E69"/>
    <w:rPr>
      <w:rFonts w:eastAsiaTheme="minorHAnsi"/>
      <w:lang w:eastAsia="en-US"/>
    </w:rPr>
  </w:style>
  <w:style w:type="paragraph" w:customStyle="1" w:styleId="C9078474A0E247AD96D23A5A8EC84F323">
    <w:name w:val="C9078474A0E247AD96D23A5A8EC84F323"/>
    <w:rsid w:val="00A03E69"/>
    <w:rPr>
      <w:rFonts w:eastAsiaTheme="minorHAnsi"/>
      <w:lang w:eastAsia="en-US"/>
    </w:rPr>
  </w:style>
  <w:style w:type="paragraph" w:customStyle="1" w:styleId="D9AD0998C5BD47B4960E4E3FE4EAEE202">
    <w:name w:val="D9AD0998C5BD47B4960E4E3FE4EAEE202"/>
    <w:rsid w:val="00A03E69"/>
    <w:rPr>
      <w:rFonts w:eastAsiaTheme="minorHAnsi"/>
      <w:lang w:eastAsia="en-US"/>
    </w:rPr>
  </w:style>
  <w:style w:type="paragraph" w:customStyle="1" w:styleId="5030B86C83A24C1EB11248BF12A6593F1">
    <w:name w:val="5030B86C83A24C1EB11248BF12A6593F1"/>
    <w:rsid w:val="00A03E69"/>
    <w:rPr>
      <w:rFonts w:eastAsiaTheme="minorHAnsi"/>
      <w:lang w:eastAsia="en-US"/>
    </w:rPr>
  </w:style>
  <w:style w:type="paragraph" w:customStyle="1" w:styleId="FF6FCBADA7D7422981EF2F1982792CFE1">
    <w:name w:val="FF6FCBADA7D7422981EF2F1982792CFE1"/>
    <w:rsid w:val="00A03E69"/>
    <w:rPr>
      <w:rFonts w:eastAsiaTheme="minorHAnsi"/>
      <w:lang w:eastAsia="en-US"/>
    </w:rPr>
  </w:style>
  <w:style w:type="paragraph" w:customStyle="1" w:styleId="F6BEE6F9428A43BAB192E4985601F0A6">
    <w:name w:val="F6BEE6F9428A43BAB192E4985601F0A6"/>
    <w:rsid w:val="00A03E69"/>
    <w:rPr>
      <w:rFonts w:eastAsiaTheme="minorHAnsi"/>
      <w:lang w:eastAsia="en-US"/>
    </w:rPr>
  </w:style>
  <w:style w:type="paragraph" w:customStyle="1" w:styleId="58710FA5DCB84867831EC8930DF09A986">
    <w:name w:val="58710FA5DCB84867831EC8930DF09A986"/>
    <w:rsid w:val="00A03E69"/>
    <w:rPr>
      <w:rFonts w:eastAsiaTheme="minorHAnsi"/>
      <w:lang w:eastAsia="en-US"/>
    </w:rPr>
  </w:style>
  <w:style w:type="paragraph" w:customStyle="1" w:styleId="5B32F244C2F5400092C3A0BE2DF767CC5">
    <w:name w:val="5B32F244C2F5400092C3A0BE2DF767CC5"/>
    <w:rsid w:val="00A03E69"/>
    <w:rPr>
      <w:rFonts w:eastAsiaTheme="minorHAnsi"/>
      <w:lang w:eastAsia="en-US"/>
    </w:rPr>
  </w:style>
  <w:style w:type="paragraph" w:customStyle="1" w:styleId="C9078474A0E247AD96D23A5A8EC84F324">
    <w:name w:val="C9078474A0E247AD96D23A5A8EC84F324"/>
    <w:rsid w:val="00A03E69"/>
    <w:rPr>
      <w:rFonts w:eastAsiaTheme="minorHAnsi"/>
      <w:lang w:eastAsia="en-US"/>
    </w:rPr>
  </w:style>
  <w:style w:type="paragraph" w:customStyle="1" w:styleId="D9AD0998C5BD47B4960E4E3FE4EAEE203">
    <w:name w:val="D9AD0998C5BD47B4960E4E3FE4EAEE203"/>
    <w:rsid w:val="00A03E69"/>
    <w:rPr>
      <w:rFonts w:eastAsiaTheme="minorHAnsi"/>
      <w:lang w:eastAsia="en-US"/>
    </w:rPr>
  </w:style>
  <w:style w:type="paragraph" w:customStyle="1" w:styleId="5030B86C83A24C1EB11248BF12A6593F2">
    <w:name w:val="5030B86C83A24C1EB11248BF12A6593F2"/>
    <w:rsid w:val="00A03E69"/>
    <w:rPr>
      <w:rFonts w:eastAsiaTheme="minorHAnsi"/>
      <w:lang w:eastAsia="en-US"/>
    </w:rPr>
  </w:style>
  <w:style w:type="paragraph" w:customStyle="1" w:styleId="FF6FCBADA7D7422981EF2F1982792CFE2">
    <w:name w:val="FF6FCBADA7D7422981EF2F1982792CFE2"/>
    <w:rsid w:val="00A03E69"/>
    <w:rPr>
      <w:rFonts w:eastAsiaTheme="minorHAnsi"/>
      <w:lang w:eastAsia="en-US"/>
    </w:rPr>
  </w:style>
  <w:style w:type="paragraph" w:customStyle="1" w:styleId="F6BEE6F9428A43BAB192E4985601F0A61">
    <w:name w:val="F6BEE6F9428A43BAB192E4985601F0A61"/>
    <w:rsid w:val="00A03E69"/>
    <w:rPr>
      <w:rFonts w:eastAsiaTheme="minorHAnsi"/>
      <w:lang w:eastAsia="en-US"/>
    </w:rPr>
  </w:style>
  <w:style w:type="paragraph" w:customStyle="1" w:styleId="4F757226C66549CC893047A1870AC3D3">
    <w:name w:val="4F757226C66549CC893047A1870AC3D3"/>
    <w:rsid w:val="00A03E69"/>
    <w:rPr>
      <w:rFonts w:eastAsiaTheme="minorHAnsi"/>
      <w:lang w:eastAsia="en-US"/>
    </w:rPr>
  </w:style>
  <w:style w:type="paragraph" w:customStyle="1" w:styleId="58710FA5DCB84867831EC8930DF09A987">
    <w:name w:val="58710FA5DCB84867831EC8930DF09A987"/>
    <w:rsid w:val="00A03E69"/>
    <w:rPr>
      <w:rFonts w:eastAsiaTheme="minorHAnsi"/>
      <w:lang w:eastAsia="en-US"/>
    </w:rPr>
  </w:style>
  <w:style w:type="paragraph" w:customStyle="1" w:styleId="5B32F244C2F5400092C3A0BE2DF767CC6">
    <w:name w:val="5B32F244C2F5400092C3A0BE2DF767CC6"/>
    <w:rsid w:val="00A03E69"/>
    <w:rPr>
      <w:rFonts w:eastAsiaTheme="minorHAnsi"/>
      <w:lang w:eastAsia="en-US"/>
    </w:rPr>
  </w:style>
  <w:style w:type="paragraph" w:customStyle="1" w:styleId="C9078474A0E247AD96D23A5A8EC84F325">
    <w:name w:val="C9078474A0E247AD96D23A5A8EC84F325"/>
    <w:rsid w:val="00A03E69"/>
    <w:rPr>
      <w:rFonts w:eastAsiaTheme="minorHAnsi"/>
      <w:lang w:eastAsia="en-US"/>
    </w:rPr>
  </w:style>
  <w:style w:type="paragraph" w:customStyle="1" w:styleId="D9AD0998C5BD47B4960E4E3FE4EAEE204">
    <w:name w:val="D9AD0998C5BD47B4960E4E3FE4EAEE204"/>
    <w:rsid w:val="00A03E69"/>
    <w:rPr>
      <w:rFonts w:eastAsiaTheme="minorHAnsi"/>
      <w:lang w:eastAsia="en-US"/>
    </w:rPr>
  </w:style>
  <w:style w:type="paragraph" w:customStyle="1" w:styleId="5030B86C83A24C1EB11248BF12A6593F3">
    <w:name w:val="5030B86C83A24C1EB11248BF12A6593F3"/>
    <w:rsid w:val="00A03E69"/>
    <w:rPr>
      <w:rFonts w:eastAsiaTheme="minorHAnsi"/>
      <w:lang w:eastAsia="en-US"/>
    </w:rPr>
  </w:style>
  <w:style w:type="paragraph" w:customStyle="1" w:styleId="FF6FCBADA7D7422981EF2F1982792CFE3">
    <w:name w:val="FF6FCBADA7D7422981EF2F1982792CFE3"/>
    <w:rsid w:val="00A03E69"/>
    <w:rPr>
      <w:rFonts w:eastAsiaTheme="minorHAnsi"/>
      <w:lang w:eastAsia="en-US"/>
    </w:rPr>
  </w:style>
  <w:style w:type="paragraph" w:customStyle="1" w:styleId="F6BEE6F9428A43BAB192E4985601F0A62">
    <w:name w:val="F6BEE6F9428A43BAB192E4985601F0A62"/>
    <w:rsid w:val="00A03E69"/>
    <w:rPr>
      <w:rFonts w:eastAsiaTheme="minorHAnsi"/>
      <w:lang w:eastAsia="en-US"/>
    </w:rPr>
  </w:style>
  <w:style w:type="paragraph" w:customStyle="1" w:styleId="4F757226C66549CC893047A1870AC3D31">
    <w:name w:val="4F757226C66549CC893047A1870AC3D31"/>
    <w:rsid w:val="00A03E69"/>
    <w:rPr>
      <w:rFonts w:eastAsiaTheme="minorHAnsi"/>
      <w:lang w:eastAsia="en-US"/>
    </w:rPr>
  </w:style>
  <w:style w:type="paragraph" w:customStyle="1" w:styleId="58710FA5DCB84867831EC8930DF09A988">
    <w:name w:val="58710FA5DCB84867831EC8930DF09A988"/>
    <w:rsid w:val="00A03E69"/>
    <w:rPr>
      <w:rFonts w:eastAsiaTheme="minorHAnsi"/>
      <w:lang w:eastAsia="en-US"/>
    </w:rPr>
  </w:style>
  <w:style w:type="paragraph" w:customStyle="1" w:styleId="5B32F244C2F5400092C3A0BE2DF767CC7">
    <w:name w:val="5B32F244C2F5400092C3A0BE2DF767CC7"/>
    <w:rsid w:val="00A03E69"/>
    <w:rPr>
      <w:rFonts w:eastAsiaTheme="minorHAnsi"/>
      <w:lang w:eastAsia="en-US"/>
    </w:rPr>
  </w:style>
  <w:style w:type="paragraph" w:customStyle="1" w:styleId="C9078474A0E247AD96D23A5A8EC84F326">
    <w:name w:val="C9078474A0E247AD96D23A5A8EC84F326"/>
    <w:rsid w:val="00A03E69"/>
    <w:rPr>
      <w:rFonts w:eastAsiaTheme="minorHAnsi"/>
      <w:lang w:eastAsia="en-US"/>
    </w:rPr>
  </w:style>
  <w:style w:type="paragraph" w:customStyle="1" w:styleId="D9AD0998C5BD47B4960E4E3FE4EAEE205">
    <w:name w:val="D9AD0998C5BD47B4960E4E3FE4EAEE205"/>
    <w:rsid w:val="00A03E69"/>
    <w:rPr>
      <w:rFonts w:eastAsiaTheme="minorHAnsi"/>
      <w:lang w:eastAsia="en-US"/>
    </w:rPr>
  </w:style>
  <w:style w:type="paragraph" w:customStyle="1" w:styleId="5030B86C83A24C1EB11248BF12A6593F4">
    <w:name w:val="5030B86C83A24C1EB11248BF12A6593F4"/>
    <w:rsid w:val="00A03E69"/>
    <w:rPr>
      <w:rFonts w:eastAsiaTheme="minorHAnsi"/>
      <w:lang w:eastAsia="en-US"/>
    </w:rPr>
  </w:style>
  <w:style w:type="paragraph" w:customStyle="1" w:styleId="FF6FCBADA7D7422981EF2F1982792CFE4">
    <w:name w:val="FF6FCBADA7D7422981EF2F1982792CFE4"/>
    <w:rsid w:val="00A03E69"/>
    <w:rPr>
      <w:rFonts w:eastAsiaTheme="minorHAnsi"/>
      <w:lang w:eastAsia="en-US"/>
    </w:rPr>
  </w:style>
  <w:style w:type="paragraph" w:customStyle="1" w:styleId="F6BEE6F9428A43BAB192E4985601F0A63">
    <w:name w:val="F6BEE6F9428A43BAB192E4985601F0A63"/>
    <w:rsid w:val="00A03E69"/>
    <w:rPr>
      <w:rFonts w:eastAsiaTheme="minorHAnsi"/>
      <w:lang w:eastAsia="en-US"/>
    </w:rPr>
  </w:style>
  <w:style w:type="paragraph" w:customStyle="1" w:styleId="4F757226C66549CC893047A1870AC3D32">
    <w:name w:val="4F757226C66549CC893047A1870AC3D32"/>
    <w:rsid w:val="00A03E69"/>
    <w:rPr>
      <w:rFonts w:eastAsiaTheme="minorHAnsi"/>
      <w:lang w:eastAsia="en-US"/>
    </w:rPr>
  </w:style>
  <w:style w:type="paragraph" w:customStyle="1" w:styleId="29EE943F35D3499995D54EE4E1AC409F">
    <w:name w:val="29EE943F35D3499995D54EE4E1AC409F"/>
    <w:rsid w:val="00A03E69"/>
    <w:rPr>
      <w:rFonts w:eastAsiaTheme="minorHAnsi"/>
      <w:lang w:eastAsia="en-US"/>
    </w:rPr>
  </w:style>
  <w:style w:type="paragraph" w:customStyle="1" w:styleId="A011A17D2A364814AF6E12BB66AABA40">
    <w:name w:val="A011A17D2A364814AF6E12BB66AABA40"/>
    <w:rsid w:val="00A03E69"/>
  </w:style>
  <w:style w:type="paragraph" w:customStyle="1" w:styleId="526E9E23EF404FE3A6C5C722AFD6075C">
    <w:name w:val="526E9E23EF404FE3A6C5C722AFD6075C"/>
    <w:rsid w:val="00A03E69"/>
  </w:style>
  <w:style w:type="paragraph" w:customStyle="1" w:styleId="9E2A7B1BFC3B46E4A3A58016F5D91A8E">
    <w:name w:val="9E2A7B1BFC3B46E4A3A58016F5D91A8E"/>
    <w:rsid w:val="00A03E69"/>
  </w:style>
  <w:style w:type="paragraph" w:customStyle="1" w:styleId="7E5B012972AD41F4BFBF03661FEA887E">
    <w:name w:val="7E5B012972AD41F4BFBF03661FEA887E"/>
    <w:rsid w:val="00A03E69"/>
  </w:style>
  <w:style w:type="paragraph" w:customStyle="1" w:styleId="DFDCED6765824F058407B536701F57DD">
    <w:name w:val="DFDCED6765824F058407B536701F57DD"/>
    <w:rsid w:val="00A03E69"/>
  </w:style>
  <w:style w:type="paragraph" w:customStyle="1" w:styleId="3DA4C381181D4F55A063CB027B8A354A">
    <w:name w:val="3DA4C381181D4F55A063CB027B8A354A"/>
    <w:rsid w:val="00A03E69"/>
  </w:style>
  <w:style w:type="paragraph" w:customStyle="1" w:styleId="1931D498A0A24281A39624ECE9560D61">
    <w:name w:val="1931D498A0A24281A39624ECE9560D61"/>
    <w:rsid w:val="00A03E69"/>
  </w:style>
  <w:style w:type="paragraph" w:customStyle="1" w:styleId="26B9BE8753C3483987196927B1D817E0">
    <w:name w:val="26B9BE8753C3483987196927B1D817E0"/>
    <w:rsid w:val="00A03E69"/>
  </w:style>
  <w:style w:type="paragraph" w:customStyle="1" w:styleId="23F767FF7EF747128ABFE32BD8DDDB76">
    <w:name w:val="23F767FF7EF747128ABFE32BD8DDDB76"/>
    <w:rsid w:val="00A03E69"/>
  </w:style>
  <w:style w:type="paragraph" w:customStyle="1" w:styleId="FFFDE32F23094252B576DE5643FA3A5A">
    <w:name w:val="FFFDE32F23094252B576DE5643FA3A5A"/>
    <w:rsid w:val="00A03E69"/>
  </w:style>
  <w:style w:type="paragraph" w:customStyle="1" w:styleId="51334A6E53EA49F2BAFCA391687C82BE">
    <w:name w:val="51334A6E53EA49F2BAFCA391687C82BE"/>
    <w:rsid w:val="00A03E69"/>
  </w:style>
  <w:style w:type="paragraph" w:customStyle="1" w:styleId="111B9722D2E34580AB53806A984BCFDD">
    <w:name w:val="111B9722D2E34580AB53806A984BCFDD"/>
    <w:rsid w:val="00A03E69"/>
  </w:style>
  <w:style w:type="paragraph" w:customStyle="1" w:styleId="35F5D0E122E444B791FE9BFDD9560638">
    <w:name w:val="35F5D0E122E444B791FE9BFDD9560638"/>
    <w:rsid w:val="00A03E69"/>
  </w:style>
  <w:style w:type="paragraph" w:customStyle="1" w:styleId="2CCE8D9699CC4C7CB8E11497B5C60BE5">
    <w:name w:val="2CCE8D9699CC4C7CB8E11497B5C60BE5"/>
    <w:rsid w:val="00A03E69"/>
  </w:style>
  <w:style w:type="paragraph" w:customStyle="1" w:styleId="E59F18341F7F49868AFDAAEE84C9312A">
    <w:name w:val="E59F18341F7F49868AFDAAEE84C9312A"/>
    <w:rsid w:val="00A03E69"/>
  </w:style>
  <w:style w:type="paragraph" w:customStyle="1" w:styleId="F2849581DB7E46688645E0E49A7BADF6">
    <w:name w:val="F2849581DB7E46688645E0E49A7BADF6"/>
    <w:rsid w:val="00A03E69"/>
  </w:style>
  <w:style w:type="paragraph" w:customStyle="1" w:styleId="3BFC07C5C58740DB8D4384692C3C16FF">
    <w:name w:val="3BFC07C5C58740DB8D4384692C3C16FF"/>
    <w:rsid w:val="00A03E69"/>
  </w:style>
  <w:style w:type="paragraph" w:customStyle="1" w:styleId="39517510BD214258BAB1F7793D8C9B06">
    <w:name w:val="39517510BD214258BAB1F7793D8C9B06"/>
    <w:rsid w:val="00A03E69"/>
  </w:style>
  <w:style w:type="paragraph" w:customStyle="1" w:styleId="8B23D9B4280A40B280BD2C8411277E51">
    <w:name w:val="8B23D9B4280A40B280BD2C8411277E51"/>
    <w:rsid w:val="00A03E69"/>
  </w:style>
  <w:style w:type="paragraph" w:customStyle="1" w:styleId="D84A4CCBCA41460CB9213C9AA4069055">
    <w:name w:val="D84A4CCBCA41460CB9213C9AA4069055"/>
    <w:rsid w:val="00A03E69"/>
  </w:style>
  <w:style w:type="paragraph" w:customStyle="1" w:styleId="0B6C8FD031634ED68DBC167AEE7CDD1C">
    <w:name w:val="0B6C8FD031634ED68DBC167AEE7CDD1C"/>
    <w:rsid w:val="00A03E69"/>
  </w:style>
  <w:style w:type="paragraph" w:customStyle="1" w:styleId="58710FA5DCB84867831EC8930DF09A989">
    <w:name w:val="58710FA5DCB84867831EC8930DF09A989"/>
    <w:rsid w:val="008E1BD2"/>
    <w:rPr>
      <w:rFonts w:eastAsiaTheme="minorHAnsi"/>
      <w:lang w:eastAsia="en-US"/>
    </w:rPr>
  </w:style>
  <w:style w:type="paragraph" w:customStyle="1" w:styleId="5B32F244C2F5400092C3A0BE2DF767CC8">
    <w:name w:val="5B32F244C2F5400092C3A0BE2DF767CC8"/>
    <w:rsid w:val="008E1BD2"/>
    <w:rPr>
      <w:rFonts w:eastAsiaTheme="minorHAnsi"/>
      <w:lang w:eastAsia="en-US"/>
    </w:rPr>
  </w:style>
  <w:style w:type="paragraph" w:customStyle="1" w:styleId="C9078474A0E247AD96D23A5A8EC84F327">
    <w:name w:val="C9078474A0E247AD96D23A5A8EC84F327"/>
    <w:rsid w:val="008E1BD2"/>
    <w:rPr>
      <w:rFonts w:eastAsiaTheme="minorHAnsi"/>
      <w:lang w:eastAsia="en-US"/>
    </w:rPr>
  </w:style>
  <w:style w:type="paragraph" w:customStyle="1" w:styleId="D9AD0998C5BD47B4960E4E3FE4EAEE206">
    <w:name w:val="D9AD0998C5BD47B4960E4E3FE4EAEE206"/>
    <w:rsid w:val="008E1BD2"/>
    <w:rPr>
      <w:rFonts w:eastAsiaTheme="minorHAnsi"/>
      <w:lang w:eastAsia="en-US"/>
    </w:rPr>
  </w:style>
  <w:style w:type="paragraph" w:customStyle="1" w:styleId="5030B86C83A24C1EB11248BF12A6593F5">
    <w:name w:val="5030B86C83A24C1EB11248BF12A6593F5"/>
    <w:rsid w:val="008E1BD2"/>
    <w:rPr>
      <w:rFonts w:eastAsiaTheme="minorHAnsi"/>
      <w:lang w:eastAsia="en-US"/>
    </w:rPr>
  </w:style>
  <w:style w:type="paragraph" w:customStyle="1" w:styleId="FF6FCBADA7D7422981EF2F1982792CFE5">
    <w:name w:val="FF6FCBADA7D7422981EF2F1982792CFE5"/>
    <w:rsid w:val="008E1BD2"/>
    <w:rPr>
      <w:rFonts w:eastAsiaTheme="minorHAnsi"/>
      <w:lang w:eastAsia="en-US"/>
    </w:rPr>
  </w:style>
  <w:style w:type="paragraph" w:customStyle="1" w:styleId="F6BEE6F9428A43BAB192E4985601F0A64">
    <w:name w:val="F6BEE6F9428A43BAB192E4985601F0A64"/>
    <w:rsid w:val="008E1BD2"/>
    <w:rPr>
      <w:rFonts w:eastAsiaTheme="minorHAnsi"/>
      <w:lang w:eastAsia="en-US"/>
    </w:rPr>
  </w:style>
  <w:style w:type="paragraph" w:customStyle="1" w:styleId="F02E1E0C5D864E72B4E4B8D4EF5C452D">
    <w:name w:val="F02E1E0C5D864E72B4E4B8D4EF5C452D"/>
    <w:rsid w:val="008E1BD2"/>
    <w:rPr>
      <w:rFonts w:eastAsiaTheme="minorHAnsi"/>
      <w:lang w:eastAsia="en-US"/>
    </w:rPr>
  </w:style>
  <w:style w:type="paragraph" w:customStyle="1" w:styleId="9D658BA502AE4C1D976E5A0597C3F8D6">
    <w:name w:val="9D658BA502AE4C1D976E5A0597C3F8D6"/>
    <w:rsid w:val="008E1BD2"/>
  </w:style>
  <w:style w:type="paragraph" w:customStyle="1" w:styleId="C5E31B16EB5149388CA8F299DE6D87BF">
    <w:name w:val="C5E31B16EB5149388CA8F299DE6D87BF"/>
    <w:rsid w:val="008E1BD2"/>
  </w:style>
  <w:style w:type="paragraph" w:customStyle="1" w:styleId="012E449DAA264474B496285DF29CF61D">
    <w:name w:val="012E449DAA264474B496285DF29CF61D"/>
    <w:rsid w:val="008E1BD2"/>
  </w:style>
  <w:style w:type="paragraph" w:customStyle="1" w:styleId="0FD2094F8A284FDA85F21D10375B7D41">
    <w:name w:val="0FD2094F8A284FDA85F21D10375B7D41"/>
    <w:rsid w:val="008E1BD2"/>
  </w:style>
  <w:style w:type="paragraph" w:customStyle="1" w:styleId="3AA85A6E803847288941F5FEEE783BE9">
    <w:name w:val="3AA85A6E803847288941F5FEEE783BE9"/>
    <w:rsid w:val="008E1BD2"/>
  </w:style>
  <w:style w:type="paragraph" w:customStyle="1" w:styleId="458A2115233444D88F9A1F116B7348D6">
    <w:name w:val="458A2115233444D88F9A1F116B7348D6"/>
    <w:rsid w:val="008E1BD2"/>
  </w:style>
  <w:style w:type="paragraph" w:customStyle="1" w:styleId="B9106D2D11E5422DB68BD99F0682E1DF">
    <w:name w:val="B9106D2D11E5422DB68BD99F0682E1DF"/>
    <w:rsid w:val="008E1BD2"/>
  </w:style>
  <w:style w:type="paragraph" w:customStyle="1" w:styleId="3B74A4EAC16A4534B3C909D48710E253">
    <w:name w:val="3B74A4EAC16A4534B3C909D48710E253"/>
    <w:rsid w:val="008E1BD2"/>
  </w:style>
  <w:style w:type="paragraph" w:customStyle="1" w:styleId="986FB75F114E4487BA62DA4533D25D82">
    <w:name w:val="986FB75F114E4487BA62DA4533D25D82"/>
    <w:rsid w:val="008E1BD2"/>
  </w:style>
  <w:style w:type="paragraph" w:customStyle="1" w:styleId="3189B53B7D714176AD985948E19E8AB3">
    <w:name w:val="3189B53B7D714176AD985948E19E8AB3"/>
    <w:rsid w:val="008E1BD2"/>
  </w:style>
  <w:style w:type="paragraph" w:customStyle="1" w:styleId="9D6D844E1E174553AF00F9EA222B3C59">
    <w:name w:val="9D6D844E1E174553AF00F9EA222B3C59"/>
    <w:rsid w:val="008E1BD2"/>
  </w:style>
  <w:style w:type="paragraph" w:customStyle="1" w:styleId="9FAC9EEA2598414780560D79CD2BADC5">
    <w:name w:val="9FAC9EEA2598414780560D79CD2BADC5"/>
    <w:rsid w:val="008E1BD2"/>
  </w:style>
  <w:style w:type="paragraph" w:customStyle="1" w:styleId="F79A3130BF1943EFAE6C260674CA6E10">
    <w:name w:val="F79A3130BF1943EFAE6C260674CA6E10"/>
    <w:rsid w:val="008E1BD2"/>
  </w:style>
  <w:style w:type="paragraph" w:customStyle="1" w:styleId="E3C04F05034B4831A02C53FC81C41CDE">
    <w:name w:val="E3C04F05034B4831A02C53FC81C41CDE"/>
    <w:rsid w:val="008E1BD2"/>
  </w:style>
  <w:style w:type="paragraph" w:customStyle="1" w:styleId="878E8D51BA3A4D908E6C7FC35A94A2DD">
    <w:name w:val="878E8D51BA3A4D908E6C7FC35A94A2DD"/>
    <w:rsid w:val="008E1BD2"/>
  </w:style>
  <w:style w:type="paragraph" w:customStyle="1" w:styleId="A0D9693E8F684411BE521955356F064A">
    <w:name w:val="A0D9693E8F684411BE521955356F064A"/>
    <w:rsid w:val="008E1BD2"/>
  </w:style>
  <w:style w:type="paragraph" w:customStyle="1" w:styleId="C99139BCC20042EC8C9C2FE5B1D0CF71">
    <w:name w:val="C99139BCC20042EC8C9C2FE5B1D0CF71"/>
    <w:rsid w:val="008E1BD2"/>
  </w:style>
  <w:style w:type="paragraph" w:customStyle="1" w:styleId="594F27B0C98F4852B99E1D549EE78DBE">
    <w:name w:val="594F27B0C98F4852B99E1D549EE78DBE"/>
    <w:rsid w:val="008E1BD2"/>
  </w:style>
  <w:style w:type="paragraph" w:customStyle="1" w:styleId="58710FA5DCB84867831EC8930DF09A9810">
    <w:name w:val="58710FA5DCB84867831EC8930DF09A9810"/>
    <w:rsid w:val="008E1BD2"/>
    <w:rPr>
      <w:rFonts w:eastAsiaTheme="minorHAnsi"/>
      <w:lang w:eastAsia="en-US"/>
    </w:rPr>
  </w:style>
  <w:style w:type="paragraph" w:customStyle="1" w:styleId="5B32F244C2F5400092C3A0BE2DF767CC9">
    <w:name w:val="5B32F244C2F5400092C3A0BE2DF767CC9"/>
    <w:rsid w:val="008E1BD2"/>
    <w:rPr>
      <w:rFonts w:eastAsiaTheme="minorHAnsi"/>
      <w:lang w:eastAsia="en-US"/>
    </w:rPr>
  </w:style>
  <w:style w:type="paragraph" w:customStyle="1" w:styleId="C9078474A0E247AD96D23A5A8EC84F328">
    <w:name w:val="C9078474A0E247AD96D23A5A8EC84F328"/>
    <w:rsid w:val="008E1BD2"/>
    <w:rPr>
      <w:rFonts w:eastAsiaTheme="minorHAnsi"/>
      <w:lang w:eastAsia="en-US"/>
    </w:rPr>
  </w:style>
  <w:style w:type="paragraph" w:customStyle="1" w:styleId="D9AD0998C5BD47B4960E4E3FE4EAEE207">
    <w:name w:val="D9AD0998C5BD47B4960E4E3FE4EAEE207"/>
    <w:rsid w:val="008E1BD2"/>
    <w:rPr>
      <w:rFonts w:eastAsiaTheme="minorHAnsi"/>
      <w:lang w:eastAsia="en-US"/>
    </w:rPr>
  </w:style>
  <w:style w:type="paragraph" w:customStyle="1" w:styleId="5030B86C83A24C1EB11248BF12A6593F6">
    <w:name w:val="5030B86C83A24C1EB11248BF12A6593F6"/>
    <w:rsid w:val="008E1BD2"/>
    <w:rPr>
      <w:rFonts w:eastAsiaTheme="minorHAnsi"/>
      <w:lang w:eastAsia="en-US"/>
    </w:rPr>
  </w:style>
  <w:style w:type="paragraph" w:customStyle="1" w:styleId="FF6FCBADA7D7422981EF2F1982792CFE6">
    <w:name w:val="FF6FCBADA7D7422981EF2F1982792CFE6"/>
    <w:rsid w:val="008E1BD2"/>
    <w:rPr>
      <w:rFonts w:eastAsiaTheme="minorHAnsi"/>
      <w:lang w:eastAsia="en-US"/>
    </w:rPr>
  </w:style>
  <w:style w:type="paragraph" w:customStyle="1" w:styleId="F6BEE6F9428A43BAB192E4985601F0A65">
    <w:name w:val="F6BEE6F9428A43BAB192E4985601F0A65"/>
    <w:rsid w:val="008E1BD2"/>
    <w:rPr>
      <w:rFonts w:eastAsiaTheme="minorHAnsi"/>
      <w:lang w:eastAsia="en-US"/>
    </w:rPr>
  </w:style>
  <w:style w:type="paragraph" w:customStyle="1" w:styleId="4F757226C66549CC893047A1870AC3D33">
    <w:name w:val="4F757226C66549CC893047A1870AC3D33"/>
    <w:rsid w:val="008E1BD2"/>
    <w:rPr>
      <w:rFonts w:eastAsiaTheme="minorHAnsi"/>
      <w:lang w:eastAsia="en-US"/>
    </w:rPr>
  </w:style>
  <w:style w:type="paragraph" w:customStyle="1" w:styleId="9D658BA502AE4C1D976E5A0597C3F8D61">
    <w:name w:val="9D658BA502AE4C1D976E5A0597C3F8D61"/>
    <w:rsid w:val="008E1BD2"/>
    <w:rPr>
      <w:rFonts w:eastAsiaTheme="minorHAnsi"/>
      <w:lang w:eastAsia="en-US"/>
    </w:rPr>
  </w:style>
  <w:style w:type="paragraph" w:customStyle="1" w:styleId="C5E31B16EB5149388CA8F299DE6D87BF1">
    <w:name w:val="C5E31B16EB5149388CA8F299DE6D87BF1"/>
    <w:rsid w:val="008E1BD2"/>
    <w:rPr>
      <w:rFonts w:eastAsiaTheme="minorHAnsi"/>
      <w:lang w:eastAsia="en-US"/>
    </w:rPr>
  </w:style>
  <w:style w:type="paragraph" w:customStyle="1" w:styleId="012E449DAA264474B496285DF29CF61D1">
    <w:name w:val="012E449DAA264474B496285DF29CF61D1"/>
    <w:rsid w:val="008E1BD2"/>
    <w:rPr>
      <w:rFonts w:eastAsiaTheme="minorHAnsi"/>
      <w:lang w:eastAsia="en-US"/>
    </w:rPr>
  </w:style>
  <w:style w:type="paragraph" w:customStyle="1" w:styleId="0FD2094F8A284FDA85F21D10375B7D411">
    <w:name w:val="0FD2094F8A284FDA85F21D10375B7D411"/>
    <w:rsid w:val="008E1BD2"/>
    <w:rPr>
      <w:rFonts w:eastAsiaTheme="minorHAnsi"/>
      <w:lang w:eastAsia="en-US"/>
    </w:rPr>
  </w:style>
  <w:style w:type="paragraph" w:customStyle="1" w:styleId="3AA85A6E803847288941F5FEEE783BE91">
    <w:name w:val="3AA85A6E803847288941F5FEEE783BE91"/>
    <w:rsid w:val="008E1BD2"/>
    <w:rPr>
      <w:rFonts w:eastAsiaTheme="minorHAnsi"/>
      <w:lang w:eastAsia="en-US"/>
    </w:rPr>
  </w:style>
  <w:style w:type="paragraph" w:customStyle="1" w:styleId="458A2115233444D88F9A1F116B7348D61">
    <w:name w:val="458A2115233444D88F9A1F116B7348D61"/>
    <w:rsid w:val="008E1BD2"/>
    <w:rPr>
      <w:rFonts w:eastAsiaTheme="minorHAnsi"/>
      <w:lang w:eastAsia="en-US"/>
    </w:rPr>
  </w:style>
  <w:style w:type="paragraph" w:customStyle="1" w:styleId="B9106D2D11E5422DB68BD99F0682E1DF1">
    <w:name w:val="B9106D2D11E5422DB68BD99F0682E1DF1"/>
    <w:rsid w:val="008E1BD2"/>
    <w:rPr>
      <w:rFonts w:eastAsiaTheme="minorHAnsi"/>
      <w:lang w:eastAsia="en-US"/>
    </w:rPr>
  </w:style>
  <w:style w:type="paragraph" w:customStyle="1" w:styleId="3B74A4EAC16A4534B3C909D48710E2531">
    <w:name w:val="3B74A4EAC16A4534B3C909D48710E2531"/>
    <w:rsid w:val="008E1BD2"/>
    <w:rPr>
      <w:rFonts w:eastAsiaTheme="minorHAnsi"/>
      <w:lang w:eastAsia="en-US"/>
    </w:rPr>
  </w:style>
  <w:style w:type="paragraph" w:customStyle="1" w:styleId="986FB75F114E4487BA62DA4533D25D821">
    <w:name w:val="986FB75F114E4487BA62DA4533D25D821"/>
    <w:rsid w:val="008E1BD2"/>
    <w:rPr>
      <w:rFonts w:eastAsiaTheme="minorHAnsi"/>
      <w:lang w:eastAsia="en-US"/>
    </w:rPr>
  </w:style>
  <w:style w:type="paragraph" w:customStyle="1" w:styleId="3189B53B7D714176AD985948E19E8AB31">
    <w:name w:val="3189B53B7D714176AD985948E19E8AB31"/>
    <w:rsid w:val="008E1BD2"/>
    <w:rPr>
      <w:rFonts w:eastAsiaTheme="minorHAnsi"/>
      <w:lang w:eastAsia="en-US"/>
    </w:rPr>
  </w:style>
  <w:style w:type="paragraph" w:customStyle="1" w:styleId="9D6D844E1E174553AF00F9EA222B3C591">
    <w:name w:val="9D6D844E1E174553AF00F9EA222B3C591"/>
    <w:rsid w:val="008E1BD2"/>
    <w:rPr>
      <w:rFonts w:eastAsiaTheme="minorHAnsi"/>
      <w:lang w:eastAsia="en-US"/>
    </w:rPr>
  </w:style>
  <w:style w:type="paragraph" w:customStyle="1" w:styleId="9FAC9EEA2598414780560D79CD2BADC51">
    <w:name w:val="9FAC9EEA2598414780560D79CD2BADC51"/>
    <w:rsid w:val="008E1BD2"/>
    <w:rPr>
      <w:rFonts w:eastAsiaTheme="minorHAnsi"/>
      <w:lang w:eastAsia="en-US"/>
    </w:rPr>
  </w:style>
  <w:style w:type="paragraph" w:customStyle="1" w:styleId="F02E1E0C5D864E72B4E4B8D4EF5C452D1">
    <w:name w:val="F02E1E0C5D864E72B4E4B8D4EF5C452D1"/>
    <w:rsid w:val="008E1BD2"/>
    <w:rPr>
      <w:rFonts w:eastAsiaTheme="minorHAnsi"/>
      <w:lang w:eastAsia="en-US"/>
    </w:rPr>
  </w:style>
  <w:style w:type="paragraph" w:customStyle="1" w:styleId="F79A3130BF1943EFAE6C260674CA6E101">
    <w:name w:val="F79A3130BF1943EFAE6C260674CA6E101"/>
    <w:rsid w:val="008E1BD2"/>
    <w:rPr>
      <w:rFonts w:eastAsiaTheme="minorHAnsi"/>
      <w:lang w:eastAsia="en-US"/>
    </w:rPr>
  </w:style>
  <w:style w:type="paragraph" w:customStyle="1" w:styleId="E3C04F05034B4831A02C53FC81C41CDE1">
    <w:name w:val="E3C04F05034B4831A02C53FC81C41CDE1"/>
    <w:rsid w:val="008E1BD2"/>
    <w:rPr>
      <w:rFonts w:eastAsiaTheme="minorHAnsi"/>
      <w:lang w:eastAsia="en-US"/>
    </w:rPr>
  </w:style>
  <w:style w:type="paragraph" w:customStyle="1" w:styleId="878E8D51BA3A4D908E6C7FC35A94A2DD1">
    <w:name w:val="878E8D51BA3A4D908E6C7FC35A94A2DD1"/>
    <w:rsid w:val="008E1BD2"/>
    <w:rPr>
      <w:rFonts w:eastAsiaTheme="minorHAnsi"/>
      <w:lang w:eastAsia="en-US"/>
    </w:rPr>
  </w:style>
  <w:style w:type="paragraph" w:customStyle="1" w:styleId="A0D9693E8F684411BE521955356F064A1">
    <w:name w:val="A0D9693E8F684411BE521955356F064A1"/>
    <w:rsid w:val="008E1BD2"/>
    <w:rPr>
      <w:rFonts w:eastAsiaTheme="minorHAnsi"/>
      <w:lang w:eastAsia="en-US"/>
    </w:rPr>
  </w:style>
  <w:style w:type="paragraph" w:customStyle="1" w:styleId="C99139BCC20042EC8C9C2FE5B1D0CF711">
    <w:name w:val="C99139BCC20042EC8C9C2FE5B1D0CF711"/>
    <w:rsid w:val="008E1BD2"/>
    <w:rPr>
      <w:rFonts w:eastAsiaTheme="minorHAnsi"/>
      <w:lang w:eastAsia="en-US"/>
    </w:rPr>
  </w:style>
  <w:style w:type="paragraph" w:customStyle="1" w:styleId="594F27B0C98F4852B99E1D549EE78DBE1">
    <w:name w:val="594F27B0C98F4852B99E1D549EE78DBE1"/>
    <w:rsid w:val="008E1BD2"/>
    <w:rPr>
      <w:rFonts w:eastAsiaTheme="minorHAnsi"/>
      <w:lang w:eastAsia="en-US"/>
    </w:rPr>
  </w:style>
  <w:style w:type="paragraph" w:customStyle="1" w:styleId="561367106AB14819801C3DA1A133ADD0">
    <w:name w:val="561367106AB14819801C3DA1A133ADD0"/>
    <w:rsid w:val="008E1BD2"/>
  </w:style>
  <w:style w:type="paragraph" w:customStyle="1" w:styleId="0A8D6CD2E3FA4760AE059147837BFE97">
    <w:name w:val="0A8D6CD2E3FA4760AE059147837BFE97"/>
    <w:rsid w:val="008E1BD2"/>
  </w:style>
  <w:style w:type="paragraph" w:customStyle="1" w:styleId="9713BA734D154361890246F6F250B3C9">
    <w:name w:val="9713BA734D154361890246F6F250B3C9"/>
    <w:rsid w:val="008E1BD2"/>
  </w:style>
  <w:style w:type="paragraph" w:customStyle="1" w:styleId="6486F48975074D48A304F44EE7FBD2E8">
    <w:name w:val="6486F48975074D48A304F44EE7FBD2E8"/>
    <w:rsid w:val="008E1BD2"/>
  </w:style>
  <w:style w:type="paragraph" w:customStyle="1" w:styleId="9860A054242140B4A9C4DE1D43208367">
    <w:name w:val="9860A054242140B4A9C4DE1D43208367"/>
    <w:rsid w:val="008E1BD2"/>
  </w:style>
  <w:style w:type="paragraph" w:customStyle="1" w:styleId="63A46D9F1262492BABC29EF10C2DED63">
    <w:name w:val="63A46D9F1262492BABC29EF10C2DED63"/>
    <w:rsid w:val="008E1BD2"/>
  </w:style>
  <w:style w:type="paragraph" w:customStyle="1" w:styleId="B435BC2BE13E41E6A6EDE30065726FA6">
    <w:name w:val="B435BC2BE13E41E6A6EDE30065726FA6"/>
    <w:rsid w:val="008E1BD2"/>
  </w:style>
  <w:style w:type="paragraph" w:customStyle="1" w:styleId="6FD1000C7299446CB51A0A623EAC5155">
    <w:name w:val="6FD1000C7299446CB51A0A623EAC5155"/>
    <w:rsid w:val="008E1BD2"/>
  </w:style>
  <w:style w:type="paragraph" w:customStyle="1" w:styleId="4DAE641B3E5041CEBE8F4ED83C3B2A5D">
    <w:name w:val="4DAE641B3E5041CEBE8F4ED83C3B2A5D"/>
    <w:rsid w:val="008E1BD2"/>
  </w:style>
  <w:style w:type="paragraph" w:customStyle="1" w:styleId="58710FA5DCB84867831EC8930DF09A9811">
    <w:name w:val="58710FA5DCB84867831EC8930DF09A9811"/>
    <w:rsid w:val="008E1BD2"/>
    <w:rPr>
      <w:rFonts w:eastAsiaTheme="minorHAnsi"/>
      <w:lang w:eastAsia="en-US"/>
    </w:rPr>
  </w:style>
  <w:style w:type="paragraph" w:customStyle="1" w:styleId="5B32F244C2F5400092C3A0BE2DF767CC10">
    <w:name w:val="5B32F244C2F5400092C3A0BE2DF767CC10"/>
    <w:rsid w:val="008E1BD2"/>
    <w:rPr>
      <w:rFonts w:eastAsiaTheme="minorHAnsi"/>
      <w:lang w:eastAsia="en-US"/>
    </w:rPr>
  </w:style>
  <w:style w:type="paragraph" w:customStyle="1" w:styleId="C9078474A0E247AD96D23A5A8EC84F329">
    <w:name w:val="C9078474A0E247AD96D23A5A8EC84F329"/>
    <w:rsid w:val="008E1BD2"/>
    <w:rPr>
      <w:rFonts w:eastAsiaTheme="minorHAnsi"/>
      <w:lang w:eastAsia="en-US"/>
    </w:rPr>
  </w:style>
  <w:style w:type="paragraph" w:customStyle="1" w:styleId="D9AD0998C5BD47B4960E4E3FE4EAEE208">
    <w:name w:val="D9AD0998C5BD47B4960E4E3FE4EAEE208"/>
    <w:rsid w:val="008E1BD2"/>
    <w:rPr>
      <w:rFonts w:eastAsiaTheme="minorHAnsi"/>
      <w:lang w:eastAsia="en-US"/>
    </w:rPr>
  </w:style>
  <w:style w:type="paragraph" w:customStyle="1" w:styleId="5030B86C83A24C1EB11248BF12A6593F7">
    <w:name w:val="5030B86C83A24C1EB11248BF12A6593F7"/>
    <w:rsid w:val="008E1BD2"/>
    <w:rPr>
      <w:rFonts w:eastAsiaTheme="minorHAnsi"/>
      <w:lang w:eastAsia="en-US"/>
    </w:rPr>
  </w:style>
  <w:style w:type="paragraph" w:customStyle="1" w:styleId="FF6FCBADA7D7422981EF2F1982792CFE7">
    <w:name w:val="FF6FCBADA7D7422981EF2F1982792CFE7"/>
    <w:rsid w:val="008E1BD2"/>
    <w:rPr>
      <w:rFonts w:eastAsiaTheme="minorHAnsi"/>
      <w:lang w:eastAsia="en-US"/>
    </w:rPr>
  </w:style>
  <w:style w:type="paragraph" w:customStyle="1" w:styleId="F6BEE6F9428A43BAB192E4985601F0A66">
    <w:name w:val="F6BEE6F9428A43BAB192E4985601F0A66"/>
    <w:rsid w:val="008E1BD2"/>
    <w:rPr>
      <w:rFonts w:eastAsiaTheme="minorHAnsi"/>
      <w:lang w:eastAsia="en-US"/>
    </w:rPr>
  </w:style>
  <w:style w:type="paragraph" w:customStyle="1" w:styleId="4F757226C66549CC893047A1870AC3D34">
    <w:name w:val="4F757226C66549CC893047A1870AC3D34"/>
    <w:rsid w:val="008E1BD2"/>
    <w:rPr>
      <w:rFonts w:eastAsiaTheme="minorHAnsi"/>
      <w:lang w:eastAsia="en-US"/>
    </w:rPr>
  </w:style>
  <w:style w:type="paragraph" w:customStyle="1" w:styleId="9D658BA502AE4C1D976E5A0597C3F8D62">
    <w:name w:val="9D658BA502AE4C1D976E5A0597C3F8D62"/>
    <w:rsid w:val="008E1BD2"/>
    <w:rPr>
      <w:rFonts w:eastAsiaTheme="minorHAnsi"/>
      <w:lang w:eastAsia="en-US"/>
    </w:rPr>
  </w:style>
  <w:style w:type="paragraph" w:customStyle="1" w:styleId="C5E31B16EB5149388CA8F299DE6D87BF2">
    <w:name w:val="C5E31B16EB5149388CA8F299DE6D87BF2"/>
    <w:rsid w:val="008E1BD2"/>
    <w:rPr>
      <w:rFonts w:eastAsiaTheme="minorHAnsi"/>
      <w:lang w:eastAsia="en-US"/>
    </w:rPr>
  </w:style>
  <w:style w:type="paragraph" w:customStyle="1" w:styleId="012E449DAA264474B496285DF29CF61D2">
    <w:name w:val="012E449DAA264474B496285DF29CF61D2"/>
    <w:rsid w:val="008E1BD2"/>
    <w:rPr>
      <w:rFonts w:eastAsiaTheme="minorHAnsi"/>
      <w:lang w:eastAsia="en-US"/>
    </w:rPr>
  </w:style>
  <w:style w:type="paragraph" w:customStyle="1" w:styleId="0FD2094F8A284FDA85F21D10375B7D412">
    <w:name w:val="0FD2094F8A284FDA85F21D10375B7D412"/>
    <w:rsid w:val="008E1BD2"/>
    <w:rPr>
      <w:rFonts w:eastAsiaTheme="minorHAnsi"/>
      <w:lang w:eastAsia="en-US"/>
    </w:rPr>
  </w:style>
  <w:style w:type="paragraph" w:customStyle="1" w:styleId="3AA85A6E803847288941F5FEEE783BE92">
    <w:name w:val="3AA85A6E803847288941F5FEEE783BE92"/>
    <w:rsid w:val="008E1BD2"/>
    <w:rPr>
      <w:rFonts w:eastAsiaTheme="minorHAnsi"/>
      <w:lang w:eastAsia="en-US"/>
    </w:rPr>
  </w:style>
  <w:style w:type="paragraph" w:customStyle="1" w:styleId="458A2115233444D88F9A1F116B7348D62">
    <w:name w:val="458A2115233444D88F9A1F116B7348D62"/>
    <w:rsid w:val="008E1BD2"/>
    <w:rPr>
      <w:rFonts w:eastAsiaTheme="minorHAnsi"/>
      <w:lang w:eastAsia="en-US"/>
    </w:rPr>
  </w:style>
  <w:style w:type="paragraph" w:customStyle="1" w:styleId="B9106D2D11E5422DB68BD99F0682E1DF2">
    <w:name w:val="B9106D2D11E5422DB68BD99F0682E1DF2"/>
    <w:rsid w:val="008E1BD2"/>
    <w:rPr>
      <w:rFonts w:eastAsiaTheme="minorHAnsi"/>
      <w:lang w:eastAsia="en-US"/>
    </w:rPr>
  </w:style>
  <w:style w:type="paragraph" w:customStyle="1" w:styleId="3B74A4EAC16A4534B3C909D48710E2532">
    <w:name w:val="3B74A4EAC16A4534B3C909D48710E2532"/>
    <w:rsid w:val="008E1BD2"/>
    <w:rPr>
      <w:rFonts w:eastAsiaTheme="minorHAnsi"/>
      <w:lang w:eastAsia="en-US"/>
    </w:rPr>
  </w:style>
  <w:style w:type="paragraph" w:customStyle="1" w:styleId="986FB75F114E4487BA62DA4533D25D822">
    <w:name w:val="986FB75F114E4487BA62DA4533D25D822"/>
    <w:rsid w:val="008E1BD2"/>
    <w:rPr>
      <w:rFonts w:eastAsiaTheme="minorHAnsi"/>
      <w:lang w:eastAsia="en-US"/>
    </w:rPr>
  </w:style>
  <w:style w:type="paragraph" w:customStyle="1" w:styleId="3189B53B7D714176AD985948E19E8AB32">
    <w:name w:val="3189B53B7D714176AD985948E19E8AB32"/>
    <w:rsid w:val="008E1BD2"/>
    <w:rPr>
      <w:rFonts w:eastAsiaTheme="minorHAnsi"/>
      <w:lang w:eastAsia="en-US"/>
    </w:rPr>
  </w:style>
  <w:style w:type="paragraph" w:customStyle="1" w:styleId="9D6D844E1E174553AF00F9EA222B3C592">
    <w:name w:val="9D6D844E1E174553AF00F9EA222B3C592"/>
    <w:rsid w:val="008E1BD2"/>
    <w:rPr>
      <w:rFonts w:eastAsiaTheme="minorHAnsi"/>
      <w:lang w:eastAsia="en-US"/>
    </w:rPr>
  </w:style>
  <w:style w:type="paragraph" w:customStyle="1" w:styleId="9FAC9EEA2598414780560D79CD2BADC52">
    <w:name w:val="9FAC9EEA2598414780560D79CD2BADC52"/>
    <w:rsid w:val="008E1BD2"/>
    <w:rPr>
      <w:rFonts w:eastAsiaTheme="minorHAnsi"/>
      <w:lang w:eastAsia="en-US"/>
    </w:rPr>
  </w:style>
  <w:style w:type="paragraph" w:customStyle="1" w:styleId="F02E1E0C5D864E72B4E4B8D4EF5C452D2">
    <w:name w:val="F02E1E0C5D864E72B4E4B8D4EF5C452D2"/>
    <w:rsid w:val="008E1BD2"/>
    <w:rPr>
      <w:rFonts w:eastAsiaTheme="minorHAnsi"/>
      <w:lang w:eastAsia="en-US"/>
    </w:rPr>
  </w:style>
  <w:style w:type="paragraph" w:customStyle="1" w:styleId="561367106AB14819801C3DA1A133ADD01">
    <w:name w:val="561367106AB14819801C3DA1A133ADD01"/>
    <w:rsid w:val="008E1BD2"/>
    <w:rPr>
      <w:rFonts w:eastAsiaTheme="minorHAnsi"/>
      <w:lang w:eastAsia="en-US"/>
    </w:rPr>
  </w:style>
  <w:style w:type="paragraph" w:customStyle="1" w:styleId="0A8D6CD2E3FA4760AE059147837BFE971">
    <w:name w:val="0A8D6CD2E3FA4760AE059147837BFE971"/>
    <w:rsid w:val="008E1BD2"/>
    <w:rPr>
      <w:rFonts w:eastAsiaTheme="minorHAnsi"/>
      <w:lang w:eastAsia="en-US"/>
    </w:rPr>
  </w:style>
  <w:style w:type="paragraph" w:customStyle="1" w:styleId="9713BA734D154361890246F6F250B3C91">
    <w:name w:val="9713BA734D154361890246F6F250B3C91"/>
    <w:rsid w:val="008E1BD2"/>
    <w:rPr>
      <w:rFonts w:eastAsiaTheme="minorHAnsi"/>
      <w:lang w:eastAsia="en-US"/>
    </w:rPr>
  </w:style>
  <w:style w:type="paragraph" w:customStyle="1" w:styleId="6486F48975074D48A304F44EE7FBD2E81">
    <w:name w:val="6486F48975074D48A304F44EE7FBD2E81"/>
    <w:rsid w:val="008E1BD2"/>
    <w:rPr>
      <w:rFonts w:eastAsiaTheme="minorHAnsi"/>
      <w:lang w:eastAsia="en-US"/>
    </w:rPr>
  </w:style>
  <w:style w:type="paragraph" w:customStyle="1" w:styleId="9860A054242140B4A9C4DE1D432083671">
    <w:name w:val="9860A054242140B4A9C4DE1D432083671"/>
    <w:rsid w:val="008E1BD2"/>
    <w:rPr>
      <w:rFonts w:eastAsiaTheme="minorHAnsi"/>
      <w:lang w:eastAsia="en-US"/>
    </w:rPr>
  </w:style>
  <w:style w:type="paragraph" w:customStyle="1" w:styleId="63A46D9F1262492BABC29EF10C2DED631">
    <w:name w:val="63A46D9F1262492BABC29EF10C2DED631"/>
    <w:rsid w:val="008E1BD2"/>
    <w:rPr>
      <w:rFonts w:eastAsiaTheme="minorHAnsi"/>
      <w:lang w:eastAsia="en-US"/>
    </w:rPr>
  </w:style>
  <w:style w:type="paragraph" w:customStyle="1" w:styleId="B435BC2BE13E41E6A6EDE30065726FA61">
    <w:name w:val="B435BC2BE13E41E6A6EDE30065726FA61"/>
    <w:rsid w:val="008E1BD2"/>
    <w:rPr>
      <w:rFonts w:eastAsiaTheme="minorHAnsi"/>
      <w:lang w:eastAsia="en-US"/>
    </w:rPr>
  </w:style>
  <w:style w:type="paragraph" w:customStyle="1" w:styleId="6FD1000C7299446CB51A0A623EAC51551">
    <w:name w:val="6FD1000C7299446CB51A0A623EAC51551"/>
    <w:rsid w:val="008E1BD2"/>
    <w:rPr>
      <w:rFonts w:eastAsiaTheme="minorHAnsi"/>
      <w:lang w:eastAsia="en-US"/>
    </w:rPr>
  </w:style>
  <w:style w:type="paragraph" w:customStyle="1" w:styleId="4DAE641B3E5041CEBE8F4ED83C3B2A5D1">
    <w:name w:val="4DAE641B3E5041CEBE8F4ED83C3B2A5D1"/>
    <w:rsid w:val="008E1BD2"/>
    <w:rPr>
      <w:rFonts w:eastAsiaTheme="minorHAnsi"/>
      <w:lang w:eastAsia="en-US"/>
    </w:rPr>
  </w:style>
  <w:style w:type="paragraph" w:customStyle="1" w:styleId="6626C6C40A544C979AC0B5DE8E2E902C">
    <w:name w:val="6626C6C40A544C979AC0B5DE8E2E902C"/>
    <w:rsid w:val="008E1BD2"/>
    <w:rPr>
      <w:rFonts w:eastAsiaTheme="minorHAnsi"/>
      <w:lang w:eastAsia="en-US"/>
    </w:rPr>
  </w:style>
  <w:style w:type="paragraph" w:customStyle="1" w:styleId="026FBA29109F4DF78793420F6FCF6B74">
    <w:name w:val="026FBA29109F4DF78793420F6FCF6B74"/>
    <w:rsid w:val="008E1BD2"/>
  </w:style>
  <w:style w:type="paragraph" w:customStyle="1" w:styleId="77256B01C06A4F1D880B25EB36DEAF40">
    <w:name w:val="77256B01C06A4F1D880B25EB36DEAF40"/>
    <w:rsid w:val="008E1BD2"/>
  </w:style>
  <w:style w:type="paragraph" w:customStyle="1" w:styleId="19020794AC504D86B7255E65D64B2C91">
    <w:name w:val="19020794AC504D86B7255E65D64B2C91"/>
    <w:rsid w:val="008E1BD2"/>
  </w:style>
  <w:style w:type="paragraph" w:customStyle="1" w:styleId="45502AECE90341CEB684F54A7D80FBC7">
    <w:name w:val="45502AECE90341CEB684F54A7D80FBC7"/>
    <w:rsid w:val="008E1BD2"/>
  </w:style>
  <w:style w:type="paragraph" w:customStyle="1" w:styleId="BC75DC419E7642E794632CBB65EA0DEB">
    <w:name w:val="BC75DC419E7642E794632CBB65EA0DEB"/>
    <w:rsid w:val="008E1BD2"/>
  </w:style>
  <w:style w:type="paragraph" w:customStyle="1" w:styleId="FF62EF416238472BA8A48FBF430FECD8">
    <w:name w:val="FF62EF416238472BA8A48FBF430FECD8"/>
    <w:rsid w:val="008E1BD2"/>
  </w:style>
  <w:style w:type="paragraph" w:customStyle="1" w:styleId="5E10AEEFCB4748548059A63229FEA91F">
    <w:name w:val="5E10AEEFCB4748548059A63229FEA91F"/>
    <w:rsid w:val="008E1BD2"/>
  </w:style>
  <w:style w:type="paragraph" w:customStyle="1" w:styleId="F2DA8E1420E84A5AA48D4CF921DC7531">
    <w:name w:val="F2DA8E1420E84A5AA48D4CF921DC7531"/>
    <w:rsid w:val="008E1BD2"/>
  </w:style>
  <w:style w:type="paragraph" w:customStyle="1" w:styleId="99A34B65F9F04738B461C0963A8D8A16">
    <w:name w:val="99A34B65F9F04738B461C0963A8D8A16"/>
    <w:rsid w:val="008E1BD2"/>
  </w:style>
  <w:style w:type="paragraph" w:customStyle="1" w:styleId="63B320367C1A4AEC83FAB829AFE990A9">
    <w:name w:val="63B320367C1A4AEC83FAB829AFE990A9"/>
    <w:rsid w:val="008E1BD2"/>
  </w:style>
  <w:style w:type="paragraph" w:customStyle="1" w:styleId="3F14DC9D15D84F499B615C65ED906606">
    <w:name w:val="3F14DC9D15D84F499B615C65ED906606"/>
    <w:rsid w:val="008E1BD2"/>
  </w:style>
  <w:style w:type="paragraph" w:customStyle="1" w:styleId="429D8D4DC9364027918A580F7238F5BD">
    <w:name w:val="429D8D4DC9364027918A580F7238F5BD"/>
    <w:rsid w:val="008E1BD2"/>
  </w:style>
  <w:style w:type="paragraph" w:customStyle="1" w:styleId="C4B05A9B49F14676B1897BA319A4E15F">
    <w:name w:val="C4B05A9B49F14676B1897BA319A4E15F"/>
    <w:rsid w:val="008E1BD2"/>
  </w:style>
  <w:style w:type="paragraph" w:customStyle="1" w:styleId="A03B415D0EF44153A54B92C2C9A8ED6B">
    <w:name w:val="A03B415D0EF44153A54B92C2C9A8ED6B"/>
    <w:rsid w:val="008E1BD2"/>
  </w:style>
  <w:style w:type="paragraph" w:customStyle="1" w:styleId="000094E70A5C4D7E804CAF3BF95B5E88">
    <w:name w:val="000094E70A5C4D7E804CAF3BF95B5E88"/>
    <w:rsid w:val="008E1BD2"/>
  </w:style>
  <w:style w:type="paragraph" w:customStyle="1" w:styleId="FD292203C97B41AE9D37513010ECAFF0">
    <w:name w:val="FD292203C97B41AE9D37513010ECAFF0"/>
    <w:rsid w:val="008E1BD2"/>
  </w:style>
  <w:style w:type="paragraph" w:customStyle="1" w:styleId="013D25E2308D4421AA0C1BDBAF5890B5">
    <w:name w:val="013D25E2308D4421AA0C1BDBAF5890B5"/>
    <w:rsid w:val="008E1BD2"/>
  </w:style>
  <w:style w:type="paragraph" w:customStyle="1" w:styleId="C210683E5B6F4295B016159380987CE2">
    <w:name w:val="C210683E5B6F4295B016159380987CE2"/>
    <w:rsid w:val="008E1BD2"/>
  </w:style>
  <w:style w:type="paragraph" w:customStyle="1" w:styleId="D15F068C1B024A77A002E8B3ACB18F7E">
    <w:name w:val="D15F068C1B024A77A002E8B3ACB18F7E"/>
    <w:rsid w:val="008E1BD2"/>
  </w:style>
  <w:style w:type="paragraph" w:customStyle="1" w:styleId="83C15C59AE7142F1B6A2734D574E1E3F">
    <w:name w:val="83C15C59AE7142F1B6A2734D574E1E3F"/>
    <w:rsid w:val="008E1BD2"/>
  </w:style>
  <w:style w:type="paragraph" w:customStyle="1" w:styleId="BAA9850C0A2E4B79949F6FC7DB8198A2">
    <w:name w:val="BAA9850C0A2E4B79949F6FC7DB8198A2"/>
    <w:rsid w:val="008E1BD2"/>
  </w:style>
  <w:style w:type="paragraph" w:customStyle="1" w:styleId="A6E555CEC50542DBA80EBE3EAF18A236">
    <w:name w:val="A6E555CEC50542DBA80EBE3EAF18A236"/>
    <w:rsid w:val="008E1BD2"/>
  </w:style>
  <w:style w:type="paragraph" w:customStyle="1" w:styleId="25E2D383162645E7AE4EAEEE298BC8FE">
    <w:name w:val="25E2D383162645E7AE4EAEEE298BC8FE"/>
    <w:rsid w:val="008E1BD2"/>
  </w:style>
  <w:style w:type="paragraph" w:customStyle="1" w:styleId="31F635AC8F8F4A449ADDACB1A54E09CC">
    <w:name w:val="31F635AC8F8F4A449ADDACB1A54E09CC"/>
    <w:rsid w:val="008E1BD2"/>
  </w:style>
  <w:style w:type="paragraph" w:customStyle="1" w:styleId="E839A2B5D57E4E099A672848617CC9FE">
    <w:name w:val="E839A2B5D57E4E099A672848617CC9FE"/>
    <w:rsid w:val="008E1BD2"/>
  </w:style>
  <w:style w:type="paragraph" w:customStyle="1" w:styleId="98A489BE55AA4D40B0949377E74D3C82">
    <w:name w:val="98A489BE55AA4D40B0949377E74D3C82"/>
    <w:rsid w:val="008E1BD2"/>
  </w:style>
  <w:style w:type="paragraph" w:customStyle="1" w:styleId="D1AD84AA4EC44580B7A0C8C7BFA6BA6F">
    <w:name w:val="D1AD84AA4EC44580B7A0C8C7BFA6BA6F"/>
    <w:rsid w:val="008E1BD2"/>
  </w:style>
  <w:style w:type="paragraph" w:customStyle="1" w:styleId="531A8F9BB8CF4FDD983ECF9C54C8C9D3">
    <w:name w:val="531A8F9BB8CF4FDD983ECF9C54C8C9D3"/>
    <w:rsid w:val="008E1BD2"/>
  </w:style>
  <w:style w:type="paragraph" w:customStyle="1" w:styleId="492DC5746BA04FE3B1EE95ACD5643C2D">
    <w:name w:val="492DC5746BA04FE3B1EE95ACD5643C2D"/>
    <w:rsid w:val="005657E2"/>
  </w:style>
  <w:style w:type="paragraph" w:customStyle="1" w:styleId="58710FA5DCB84867831EC8930DF09A9812">
    <w:name w:val="58710FA5DCB84867831EC8930DF09A9812"/>
    <w:rsid w:val="00527286"/>
    <w:rPr>
      <w:rFonts w:eastAsiaTheme="minorHAnsi"/>
      <w:lang w:eastAsia="en-US"/>
    </w:rPr>
  </w:style>
  <w:style w:type="paragraph" w:customStyle="1" w:styleId="5B32F244C2F5400092C3A0BE2DF767CC11">
    <w:name w:val="5B32F244C2F5400092C3A0BE2DF767CC11"/>
    <w:rsid w:val="00527286"/>
    <w:rPr>
      <w:rFonts w:eastAsiaTheme="minorHAnsi"/>
      <w:lang w:eastAsia="en-US"/>
    </w:rPr>
  </w:style>
  <w:style w:type="paragraph" w:customStyle="1" w:styleId="5030B86C83A24C1EB11248BF12A6593F8">
    <w:name w:val="5030B86C83A24C1EB11248BF12A6593F8"/>
    <w:rsid w:val="00527286"/>
    <w:rPr>
      <w:rFonts w:eastAsiaTheme="minorHAnsi"/>
      <w:lang w:eastAsia="en-US"/>
    </w:rPr>
  </w:style>
  <w:style w:type="paragraph" w:customStyle="1" w:styleId="FF6FCBADA7D7422981EF2F1982792CFE8">
    <w:name w:val="FF6FCBADA7D7422981EF2F1982792CFE8"/>
    <w:rsid w:val="00527286"/>
    <w:rPr>
      <w:rFonts w:eastAsiaTheme="minorHAnsi"/>
      <w:lang w:eastAsia="en-US"/>
    </w:rPr>
  </w:style>
  <w:style w:type="paragraph" w:customStyle="1" w:styleId="F6BEE6F9428A43BAB192E4985601F0A67">
    <w:name w:val="F6BEE6F9428A43BAB192E4985601F0A67"/>
    <w:rsid w:val="00527286"/>
    <w:rPr>
      <w:rFonts w:eastAsiaTheme="minorHAnsi"/>
      <w:lang w:eastAsia="en-US"/>
    </w:rPr>
  </w:style>
  <w:style w:type="paragraph" w:customStyle="1" w:styleId="4F757226C66549CC893047A1870AC3D35">
    <w:name w:val="4F757226C66549CC893047A1870AC3D35"/>
    <w:rsid w:val="00527286"/>
    <w:rPr>
      <w:rFonts w:eastAsiaTheme="minorHAnsi"/>
      <w:lang w:eastAsia="en-US"/>
    </w:rPr>
  </w:style>
  <w:style w:type="paragraph" w:customStyle="1" w:styleId="9D658BA502AE4C1D976E5A0597C3F8D63">
    <w:name w:val="9D658BA502AE4C1D976E5A0597C3F8D63"/>
    <w:rsid w:val="00527286"/>
    <w:rPr>
      <w:rFonts w:eastAsiaTheme="minorHAnsi"/>
      <w:lang w:eastAsia="en-US"/>
    </w:rPr>
  </w:style>
  <w:style w:type="paragraph" w:customStyle="1" w:styleId="C5E31B16EB5149388CA8F299DE6D87BF3">
    <w:name w:val="C5E31B16EB5149388CA8F299DE6D87BF3"/>
    <w:rsid w:val="00527286"/>
    <w:rPr>
      <w:rFonts w:eastAsiaTheme="minorHAnsi"/>
      <w:lang w:eastAsia="en-US"/>
    </w:rPr>
  </w:style>
  <w:style w:type="paragraph" w:customStyle="1" w:styleId="012E449DAA264474B496285DF29CF61D3">
    <w:name w:val="012E449DAA264474B496285DF29CF61D3"/>
    <w:rsid w:val="00527286"/>
    <w:rPr>
      <w:rFonts w:eastAsiaTheme="minorHAnsi"/>
      <w:lang w:eastAsia="en-US"/>
    </w:rPr>
  </w:style>
  <w:style w:type="paragraph" w:customStyle="1" w:styleId="0FD2094F8A284FDA85F21D10375B7D413">
    <w:name w:val="0FD2094F8A284FDA85F21D10375B7D413"/>
    <w:rsid w:val="00527286"/>
    <w:rPr>
      <w:rFonts w:eastAsiaTheme="minorHAnsi"/>
      <w:lang w:eastAsia="en-US"/>
    </w:rPr>
  </w:style>
  <w:style w:type="paragraph" w:customStyle="1" w:styleId="3AA85A6E803847288941F5FEEE783BE93">
    <w:name w:val="3AA85A6E803847288941F5FEEE783BE93"/>
    <w:rsid w:val="00527286"/>
    <w:rPr>
      <w:rFonts w:eastAsiaTheme="minorHAnsi"/>
      <w:lang w:eastAsia="en-US"/>
    </w:rPr>
  </w:style>
  <w:style w:type="paragraph" w:customStyle="1" w:styleId="458A2115233444D88F9A1F116B7348D63">
    <w:name w:val="458A2115233444D88F9A1F116B7348D63"/>
    <w:rsid w:val="00527286"/>
    <w:rPr>
      <w:rFonts w:eastAsiaTheme="minorHAnsi"/>
      <w:lang w:eastAsia="en-US"/>
    </w:rPr>
  </w:style>
  <w:style w:type="paragraph" w:customStyle="1" w:styleId="B9106D2D11E5422DB68BD99F0682E1DF3">
    <w:name w:val="B9106D2D11E5422DB68BD99F0682E1DF3"/>
    <w:rsid w:val="00527286"/>
    <w:rPr>
      <w:rFonts w:eastAsiaTheme="minorHAnsi"/>
      <w:lang w:eastAsia="en-US"/>
    </w:rPr>
  </w:style>
  <w:style w:type="paragraph" w:customStyle="1" w:styleId="3B74A4EAC16A4534B3C909D48710E2533">
    <w:name w:val="3B74A4EAC16A4534B3C909D48710E2533"/>
    <w:rsid w:val="00527286"/>
    <w:rPr>
      <w:rFonts w:eastAsiaTheme="minorHAnsi"/>
      <w:lang w:eastAsia="en-US"/>
    </w:rPr>
  </w:style>
  <w:style w:type="paragraph" w:customStyle="1" w:styleId="986FB75F114E4487BA62DA4533D25D823">
    <w:name w:val="986FB75F114E4487BA62DA4533D25D823"/>
    <w:rsid w:val="00527286"/>
    <w:rPr>
      <w:rFonts w:eastAsiaTheme="minorHAnsi"/>
      <w:lang w:eastAsia="en-US"/>
    </w:rPr>
  </w:style>
  <w:style w:type="paragraph" w:customStyle="1" w:styleId="3189B53B7D714176AD985948E19E8AB33">
    <w:name w:val="3189B53B7D714176AD985948E19E8AB33"/>
    <w:rsid w:val="00527286"/>
    <w:rPr>
      <w:rFonts w:eastAsiaTheme="minorHAnsi"/>
      <w:lang w:eastAsia="en-US"/>
    </w:rPr>
  </w:style>
  <w:style w:type="paragraph" w:customStyle="1" w:styleId="9D6D844E1E174553AF00F9EA222B3C593">
    <w:name w:val="9D6D844E1E174553AF00F9EA222B3C593"/>
    <w:rsid w:val="00527286"/>
    <w:rPr>
      <w:rFonts w:eastAsiaTheme="minorHAnsi"/>
      <w:lang w:eastAsia="en-US"/>
    </w:rPr>
  </w:style>
  <w:style w:type="paragraph" w:customStyle="1" w:styleId="9FAC9EEA2598414780560D79CD2BADC53">
    <w:name w:val="9FAC9EEA2598414780560D79CD2BADC53"/>
    <w:rsid w:val="00527286"/>
    <w:rPr>
      <w:rFonts w:eastAsiaTheme="minorHAnsi"/>
      <w:lang w:eastAsia="en-US"/>
    </w:rPr>
  </w:style>
  <w:style w:type="paragraph" w:customStyle="1" w:styleId="F02E1E0C5D864E72B4E4B8D4EF5C452D3">
    <w:name w:val="F02E1E0C5D864E72B4E4B8D4EF5C452D3"/>
    <w:rsid w:val="00527286"/>
    <w:rPr>
      <w:rFonts w:eastAsiaTheme="minorHAnsi"/>
      <w:lang w:eastAsia="en-US"/>
    </w:rPr>
  </w:style>
  <w:style w:type="paragraph" w:customStyle="1" w:styleId="026FBA29109F4DF78793420F6FCF6B741">
    <w:name w:val="026FBA29109F4DF78793420F6FCF6B741"/>
    <w:rsid w:val="00527286"/>
    <w:rPr>
      <w:rFonts w:eastAsiaTheme="minorHAnsi"/>
      <w:lang w:eastAsia="en-US"/>
    </w:rPr>
  </w:style>
  <w:style w:type="paragraph" w:customStyle="1" w:styleId="77256B01C06A4F1D880B25EB36DEAF401">
    <w:name w:val="77256B01C06A4F1D880B25EB36DEAF401"/>
    <w:rsid w:val="00527286"/>
    <w:rPr>
      <w:rFonts w:eastAsiaTheme="minorHAnsi"/>
      <w:lang w:eastAsia="en-US"/>
    </w:rPr>
  </w:style>
  <w:style w:type="paragraph" w:customStyle="1" w:styleId="19020794AC504D86B7255E65D64B2C911">
    <w:name w:val="19020794AC504D86B7255E65D64B2C911"/>
    <w:rsid w:val="00527286"/>
    <w:rPr>
      <w:rFonts w:eastAsiaTheme="minorHAnsi"/>
      <w:lang w:eastAsia="en-US"/>
    </w:rPr>
  </w:style>
  <w:style w:type="paragraph" w:customStyle="1" w:styleId="45502AECE90341CEB684F54A7D80FBC71">
    <w:name w:val="45502AECE90341CEB684F54A7D80FBC71"/>
    <w:rsid w:val="00527286"/>
    <w:rPr>
      <w:rFonts w:eastAsiaTheme="minorHAnsi"/>
      <w:lang w:eastAsia="en-US"/>
    </w:rPr>
  </w:style>
  <w:style w:type="paragraph" w:customStyle="1" w:styleId="BC75DC419E7642E794632CBB65EA0DEB1">
    <w:name w:val="BC75DC419E7642E794632CBB65EA0DEB1"/>
    <w:rsid w:val="00527286"/>
    <w:rPr>
      <w:rFonts w:eastAsiaTheme="minorHAnsi"/>
      <w:lang w:eastAsia="en-US"/>
    </w:rPr>
  </w:style>
  <w:style w:type="paragraph" w:customStyle="1" w:styleId="FF62EF416238472BA8A48FBF430FECD81">
    <w:name w:val="FF62EF416238472BA8A48FBF430FECD81"/>
    <w:rsid w:val="00527286"/>
    <w:rPr>
      <w:rFonts w:eastAsiaTheme="minorHAnsi"/>
      <w:lang w:eastAsia="en-US"/>
    </w:rPr>
  </w:style>
  <w:style w:type="paragraph" w:customStyle="1" w:styleId="5E10AEEFCB4748548059A63229FEA91F1">
    <w:name w:val="5E10AEEFCB4748548059A63229FEA91F1"/>
    <w:rsid w:val="00527286"/>
    <w:rPr>
      <w:rFonts w:eastAsiaTheme="minorHAnsi"/>
      <w:lang w:eastAsia="en-US"/>
    </w:rPr>
  </w:style>
  <w:style w:type="paragraph" w:customStyle="1" w:styleId="F2DA8E1420E84A5AA48D4CF921DC75311">
    <w:name w:val="F2DA8E1420E84A5AA48D4CF921DC75311"/>
    <w:rsid w:val="00527286"/>
    <w:rPr>
      <w:rFonts w:eastAsiaTheme="minorHAnsi"/>
      <w:lang w:eastAsia="en-US"/>
    </w:rPr>
  </w:style>
  <w:style w:type="paragraph" w:customStyle="1" w:styleId="99A34B65F9F04738B461C0963A8D8A161">
    <w:name w:val="99A34B65F9F04738B461C0963A8D8A161"/>
    <w:rsid w:val="00527286"/>
    <w:rPr>
      <w:rFonts w:eastAsiaTheme="minorHAnsi"/>
      <w:lang w:eastAsia="en-US"/>
    </w:rPr>
  </w:style>
  <w:style w:type="paragraph" w:customStyle="1" w:styleId="63B320367C1A4AEC83FAB829AFE990A91">
    <w:name w:val="63B320367C1A4AEC83FAB829AFE990A91"/>
    <w:rsid w:val="00527286"/>
    <w:rPr>
      <w:rFonts w:eastAsiaTheme="minorHAnsi"/>
      <w:lang w:eastAsia="en-US"/>
    </w:rPr>
  </w:style>
  <w:style w:type="paragraph" w:customStyle="1" w:styleId="3F14DC9D15D84F499B615C65ED9066061">
    <w:name w:val="3F14DC9D15D84F499B615C65ED9066061"/>
    <w:rsid w:val="00527286"/>
    <w:rPr>
      <w:rFonts w:eastAsiaTheme="minorHAnsi"/>
      <w:lang w:eastAsia="en-US"/>
    </w:rPr>
  </w:style>
  <w:style w:type="paragraph" w:customStyle="1" w:styleId="429D8D4DC9364027918A580F7238F5BD1">
    <w:name w:val="429D8D4DC9364027918A580F7238F5BD1"/>
    <w:rsid w:val="00527286"/>
    <w:rPr>
      <w:rFonts w:eastAsiaTheme="minorHAnsi"/>
      <w:lang w:eastAsia="en-US"/>
    </w:rPr>
  </w:style>
  <w:style w:type="paragraph" w:customStyle="1" w:styleId="6626C6C40A544C979AC0B5DE8E2E902C1">
    <w:name w:val="6626C6C40A544C979AC0B5DE8E2E902C1"/>
    <w:rsid w:val="00527286"/>
    <w:rPr>
      <w:rFonts w:eastAsiaTheme="minorHAnsi"/>
      <w:lang w:eastAsia="en-US"/>
    </w:rPr>
  </w:style>
  <w:style w:type="paragraph" w:customStyle="1" w:styleId="C4B05A9B49F14676B1897BA319A4E15F1">
    <w:name w:val="C4B05A9B49F14676B1897BA319A4E15F1"/>
    <w:rsid w:val="00527286"/>
    <w:rPr>
      <w:rFonts w:eastAsiaTheme="minorHAnsi"/>
      <w:lang w:eastAsia="en-US"/>
    </w:rPr>
  </w:style>
  <w:style w:type="paragraph" w:customStyle="1" w:styleId="A03B415D0EF44153A54B92C2C9A8ED6B1">
    <w:name w:val="A03B415D0EF44153A54B92C2C9A8ED6B1"/>
    <w:rsid w:val="00527286"/>
    <w:rPr>
      <w:rFonts w:eastAsiaTheme="minorHAnsi"/>
      <w:lang w:eastAsia="en-US"/>
    </w:rPr>
  </w:style>
  <w:style w:type="paragraph" w:customStyle="1" w:styleId="000094E70A5C4D7E804CAF3BF95B5E881">
    <w:name w:val="000094E70A5C4D7E804CAF3BF95B5E881"/>
    <w:rsid w:val="00527286"/>
    <w:rPr>
      <w:rFonts w:eastAsiaTheme="minorHAnsi"/>
      <w:lang w:eastAsia="en-US"/>
    </w:rPr>
  </w:style>
  <w:style w:type="paragraph" w:customStyle="1" w:styleId="FD292203C97B41AE9D37513010ECAFF01">
    <w:name w:val="FD292203C97B41AE9D37513010ECAFF01"/>
    <w:rsid w:val="00527286"/>
    <w:rPr>
      <w:rFonts w:eastAsiaTheme="minorHAnsi"/>
      <w:lang w:eastAsia="en-US"/>
    </w:rPr>
  </w:style>
  <w:style w:type="paragraph" w:customStyle="1" w:styleId="013D25E2308D4421AA0C1BDBAF5890B51">
    <w:name w:val="013D25E2308D4421AA0C1BDBAF5890B51"/>
    <w:rsid w:val="00527286"/>
    <w:rPr>
      <w:rFonts w:eastAsiaTheme="minorHAnsi"/>
      <w:lang w:eastAsia="en-US"/>
    </w:rPr>
  </w:style>
  <w:style w:type="paragraph" w:customStyle="1" w:styleId="C210683E5B6F4295B016159380987CE21">
    <w:name w:val="C210683E5B6F4295B016159380987CE21"/>
    <w:rsid w:val="00527286"/>
    <w:rPr>
      <w:rFonts w:eastAsiaTheme="minorHAnsi"/>
      <w:lang w:eastAsia="en-US"/>
    </w:rPr>
  </w:style>
  <w:style w:type="paragraph" w:customStyle="1" w:styleId="D15F068C1B024A77A002E8B3ACB18F7E1">
    <w:name w:val="D15F068C1B024A77A002E8B3ACB18F7E1"/>
    <w:rsid w:val="00527286"/>
    <w:rPr>
      <w:rFonts w:eastAsiaTheme="minorHAnsi"/>
      <w:lang w:eastAsia="en-US"/>
    </w:rPr>
  </w:style>
  <w:style w:type="paragraph" w:customStyle="1" w:styleId="83C15C59AE7142F1B6A2734D574E1E3F1">
    <w:name w:val="83C15C59AE7142F1B6A2734D574E1E3F1"/>
    <w:rsid w:val="00527286"/>
    <w:rPr>
      <w:rFonts w:eastAsiaTheme="minorHAnsi"/>
      <w:lang w:eastAsia="en-US"/>
    </w:rPr>
  </w:style>
  <w:style w:type="paragraph" w:customStyle="1" w:styleId="BAA9850C0A2E4B79949F6FC7DB8198A21">
    <w:name w:val="BAA9850C0A2E4B79949F6FC7DB8198A21"/>
    <w:rsid w:val="00527286"/>
    <w:rPr>
      <w:rFonts w:eastAsiaTheme="minorHAnsi"/>
      <w:lang w:eastAsia="en-US"/>
    </w:rPr>
  </w:style>
  <w:style w:type="paragraph" w:customStyle="1" w:styleId="A6E555CEC50542DBA80EBE3EAF18A2361">
    <w:name w:val="A6E555CEC50542DBA80EBE3EAF18A2361"/>
    <w:rsid w:val="00527286"/>
    <w:rPr>
      <w:rFonts w:eastAsiaTheme="minorHAnsi"/>
      <w:lang w:eastAsia="en-US"/>
    </w:rPr>
  </w:style>
  <w:style w:type="paragraph" w:customStyle="1" w:styleId="25E2D383162645E7AE4EAEEE298BC8FE1">
    <w:name w:val="25E2D383162645E7AE4EAEEE298BC8FE1"/>
    <w:rsid w:val="00527286"/>
    <w:rPr>
      <w:rFonts w:eastAsiaTheme="minorHAnsi"/>
      <w:lang w:eastAsia="en-US"/>
    </w:rPr>
  </w:style>
  <w:style w:type="paragraph" w:customStyle="1" w:styleId="31F635AC8F8F4A449ADDACB1A54E09CC1">
    <w:name w:val="31F635AC8F8F4A449ADDACB1A54E09CC1"/>
    <w:rsid w:val="00527286"/>
    <w:rPr>
      <w:rFonts w:eastAsiaTheme="minorHAnsi"/>
      <w:lang w:eastAsia="en-US"/>
    </w:rPr>
  </w:style>
  <w:style w:type="paragraph" w:customStyle="1" w:styleId="E839A2B5D57E4E099A672848617CC9FE1">
    <w:name w:val="E839A2B5D57E4E099A672848617CC9FE1"/>
    <w:rsid w:val="00527286"/>
    <w:rPr>
      <w:rFonts w:eastAsiaTheme="minorHAnsi"/>
      <w:lang w:eastAsia="en-US"/>
    </w:rPr>
  </w:style>
  <w:style w:type="paragraph" w:customStyle="1" w:styleId="98A489BE55AA4D40B0949377E74D3C821">
    <w:name w:val="98A489BE55AA4D40B0949377E74D3C821"/>
    <w:rsid w:val="00527286"/>
    <w:rPr>
      <w:rFonts w:eastAsiaTheme="minorHAnsi"/>
      <w:lang w:eastAsia="en-US"/>
    </w:rPr>
  </w:style>
  <w:style w:type="paragraph" w:customStyle="1" w:styleId="D1AD84AA4EC44580B7A0C8C7BFA6BA6F1">
    <w:name w:val="D1AD84AA4EC44580B7A0C8C7BFA6BA6F1"/>
    <w:rsid w:val="00527286"/>
    <w:rPr>
      <w:rFonts w:eastAsiaTheme="minorHAnsi"/>
      <w:lang w:eastAsia="en-US"/>
    </w:rPr>
  </w:style>
  <w:style w:type="paragraph" w:customStyle="1" w:styleId="531A8F9BB8CF4FDD983ECF9C54C8C9D31">
    <w:name w:val="531A8F9BB8CF4FDD983ECF9C54C8C9D31"/>
    <w:rsid w:val="00527286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9C1B-7A88-401E-876C-DCE293DD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66</Characters>
  <Application>Microsoft Office Word</Application>
  <DocSecurity>8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olenbeek St Jean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lbrechtm</dc:creator>
  <cp:lastModifiedBy>VannimmenC</cp:lastModifiedBy>
  <cp:revision>2</cp:revision>
  <cp:lastPrinted>2014-11-14T15:21:00Z</cp:lastPrinted>
  <dcterms:created xsi:type="dcterms:W3CDTF">2016-04-27T12:46:00Z</dcterms:created>
  <dcterms:modified xsi:type="dcterms:W3CDTF">2016-04-27T12:46:00Z</dcterms:modified>
</cp:coreProperties>
</file>